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6A51" w:rsidRDefault="00106A51" w:rsidP="006B3994">
      <w:pPr>
        <w:tabs>
          <w:tab w:val="right" w:pos="9072"/>
        </w:tabs>
        <w:spacing w:after="0" w:line="240" w:lineRule="auto"/>
        <w:rPr>
          <w:rFonts w:ascii="Times New Roman" w:hAnsi="Times New Roman" w:cs="Times New Roman"/>
          <w:i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3903"/>
        <w:gridCol w:w="3043"/>
      </w:tblGrid>
      <w:tr w:rsidR="000D0779" w:rsidRPr="000D0779" w:rsidTr="00222B1D">
        <w:trPr>
          <w:trHeight w:val="1332"/>
        </w:trPr>
        <w:tc>
          <w:tcPr>
            <w:tcW w:w="2263" w:type="dxa"/>
            <w:vAlign w:val="bottom"/>
          </w:tcPr>
          <w:p w:rsidR="000D0779" w:rsidRPr="000D0779" w:rsidRDefault="00D86CFE" w:rsidP="000D0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pl-PL"/>
              </w:rPr>
            </w:pPr>
            <w:r w:rsidRPr="000D077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61312" behindDoc="0" locked="0" layoutInCell="1" allowOverlap="1" wp14:anchorId="4738E737" wp14:editId="6D0B061D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-516255</wp:posOffset>
                  </wp:positionV>
                  <wp:extent cx="1333500" cy="670560"/>
                  <wp:effectExtent l="0" t="0" r="0" b="0"/>
                  <wp:wrapSquare wrapText="bothSides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670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03" w:type="dxa"/>
            <w:vAlign w:val="center"/>
          </w:tcPr>
          <w:p w:rsidR="000D0779" w:rsidRPr="000D0779" w:rsidRDefault="000D0779" w:rsidP="000D0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D07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WOJEWÓDZKI FUNDUSZ OCHRONY ŚRODOWISKA </w:t>
            </w:r>
          </w:p>
          <w:p w:rsidR="000D0779" w:rsidRPr="000D0779" w:rsidRDefault="000D0779" w:rsidP="000D0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D07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 GOSPODARKI WODNEJ W RZESZOWIE</w:t>
            </w:r>
          </w:p>
        </w:tc>
        <w:tc>
          <w:tcPr>
            <w:tcW w:w="3043" w:type="dxa"/>
            <w:shd w:val="clear" w:color="auto" w:fill="FFFFFF" w:themeFill="background1"/>
            <w:vAlign w:val="center"/>
          </w:tcPr>
          <w:p w:rsidR="000D0779" w:rsidRPr="000D0779" w:rsidRDefault="000D0779" w:rsidP="000D0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łącznik </w:t>
            </w:r>
            <w:r w:rsidR="000064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r 2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 wniosku o pożyczkę</w:t>
            </w:r>
          </w:p>
        </w:tc>
      </w:tr>
      <w:tr w:rsidR="000D0779" w:rsidRPr="000D0779" w:rsidTr="00222B1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5"/>
        </w:trPr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006498" w:rsidRDefault="000D0779" w:rsidP="00006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 xml:space="preserve">EFEKT RZECZOWY I EKOLOGICZNY Z ZAKRESU </w:t>
            </w:r>
          </w:p>
          <w:p w:rsidR="000D0779" w:rsidRPr="000D0779" w:rsidRDefault="000D0779" w:rsidP="00006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>GOSPODARK</w:t>
            </w:r>
            <w:r w:rsidR="0000649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 xml:space="preserve"> </w:t>
            </w:r>
            <w:r w:rsidR="00261B5B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>WODN</w:t>
            </w:r>
            <w:r w:rsidR="0000649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>A</w:t>
            </w:r>
          </w:p>
        </w:tc>
      </w:tr>
      <w:tr w:rsidR="000D0779" w:rsidRPr="000D0779" w:rsidTr="00222B1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0D0779" w:rsidRPr="000D0779" w:rsidRDefault="000D0779" w:rsidP="000D07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  <w:r w:rsidRPr="000D0779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>NAZWA ZADANIA: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4"/>
              <w:szCs w:val="20"/>
              <w:lang w:eastAsia="pl-PL"/>
            </w:rPr>
            <w:alias w:val="Nazwa zadania"/>
            <w:tag w:val="Nazwa zadania"/>
            <w:id w:val="-1695068407"/>
            <w:placeholder>
              <w:docPart w:val="53251EC09DCA42BAA21F7BC648537CBC"/>
            </w:placeholder>
            <w:showingPlcHdr/>
            <w15:color w:val="008000"/>
          </w:sdtPr>
          <w:sdtEndPr/>
          <w:sdtContent>
            <w:tc>
              <w:tcPr>
                <w:tcW w:w="694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0D0779" w:rsidRPr="000D0779" w:rsidRDefault="000D0779" w:rsidP="000D0779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sz w:val="24"/>
                    <w:szCs w:val="20"/>
                    <w:lang w:eastAsia="pl-PL"/>
                  </w:rPr>
                </w:pPr>
                <w:r w:rsidRPr="000D0779">
                  <w:rPr>
                    <w:rFonts w:ascii="Times New Roman" w:eastAsia="Times New Roman" w:hAnsi="Times New Roman" w:cs="Times New Roman"/>
                    <w:color w:val="808080"/>
                    <w:sz w:val="24"/>
                    <w:szCs w:val="24"/>
                    <w:lang w:eastAsia="pl-PL"/>
                  </w:rPr>
                  <w:t>Wpisać nazwę zadania</w:t>
                </w:r>
              </w:p>
            </w:tc>
          </w:sdtContent>
        </w:sdt>
      </w:tr>
      <w:tr w:rsidR="00F062C5" w:rsidRPr="000D0779" w:rsidTr="009D6C3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5"/>
        </w:trPr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F062C5" w:rsidRDefault="00F062C5" w:rsidP="000D07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Zadanie wpisuje się w następujące cele wynikające z Listy Przedsięwzięć Priorytetowych – wybrać odpowiednie:</w:t>
            </w:r>
          </w:p>
        </w:tc>
      </w:tr>
      <w:tr w:rsidR="00F062C5" w:rsidRPr="000D0779" w:rsidTr="00F062C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25"/>
        </w:trPr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C5" w:rsidRPr="00BF56C0" w:rsidRDefault="003158FC" w:rsidP="00F062C5">
            <w:pPr>
              <w:spacing w:after="0" w:line="240" w:lineRule="auto"/>
              <w:ind w:left="306" w:hanging="284"/>
              <w:rPr>
                <w:rFonts w:ascii="Times New Roman" w:eastAsia="Times New Roman" w:hAnsi="Times New Roman" w:cs="Times New Roman"/>
                <w:lang w:eastAsia="pl-PL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0"/>
                  <w:lang w:eastAsia="pl-PL"/>
                </w:rPr>
                <w:id w:val="1275973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2C5">
                  <w:rPr>
                    <w:rFonts w:ascii="MS Gothic" w:eastAsia="MS Gothic" w:hAnsi="MS Gothic" w:cs="Times New Roman" w:hint="eastAsia"/>
                    <w:sz w:val="24"/>
                    <w:szCs w:val="20"/>
                    <w:lang w:eastAsia="pl-PL"/>
                  </w:rPr>
                  <w:t>☐</w:t>
                </w:r>
              </w:sdtContent>
            </w:sdt>
            <w:r w:rsidR="00F062C5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 </w:t>
            </w:r>
            <w:r w:rsidR="00F062C5" w:rsidRPr="00BF56C0">
              <w:rPr>
                <w:rFonts w:ascii="Times New Roman" w:eastAsia="Times New Roman" w:hAnsi="Times New Roman" w:cs="Times New Roman"/>
                <w:lang w:eastAsia="pl-PL"/>
              </w:rPr>
              <w:t>Ochrona przed deficytem wody poprzez zapewnienie dobrej jakości wody przeznaczonej do spożycia. Budowa i rozbudowa ujęć wodnych, stacji uzdatniania wody oraz budowa systemów wodociągowych, w szczególności realizowanych w ramach programów porządkowania gospodarki ściekowej.</w:t>
            </w:r>
          </w:p>
          <w:p w:rsidR="00F062C5" w:rsidRPr="00F062C5" w:rsidRDefault="003158FC" w:rsidP="00F062C5">
            <w:pPr>
              <w:spacing w:after="0" w:line="240" w:lineRule="auto"/>
              <w:ind w:left="306" w:hanging="306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pl-PL"/>
                </w:rPr>
                <w:id w:val="1261112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2C5" w:rsidRPr="00BF56C0">
                  <w:rPr>
                    <w:rFonts w:ascii="MS Gothic" w:eastAsia="MS Gothic" w:hAnsi="MS Gothic" w:cs="Times New Roman" w:hint="eastAsia"/>
                    <w:lang w:eastAsia="pl-PL"/>
                  </w:rPr>
                  <w:t>☐</w:t>
                </w:r>
              </w:sdtContent>
            </w:sdt>
            <w:r w:rsidR="00F062C5" w:rsidRPr="00BF56C0">
              <w:rPr>
                <w:rFonts w:ascii="Times New Roman" w:eastAsia="Times New Roman" w:hAnsi="Times New Roman" w:cs="Times New Roman"/>
                <w:lang w:eastAsia="pl-PL"/>
              </w:rPr>
              <w:t xml:space="preserve"> Usuwanie strat w sieciach wodociągowych, oszczędzanie wody w przemyśle i na cele konsumpcyjne.</w:t>
            </w:r>
          </w:p>
        </w:tc>
      </w:tr>
    </w:tbl>
    <w:p w:rsidR="000546BC" w:rsidRDefault="000546BC" w:rsidP="006B3994">
      <w:pPr>
        <w:tabs>
          <w:tab w:val="right" w:pos="9072"/>
        </w:tabs>
        <w:spacing w:after="0" w:line="240" w:lineRule="auto"/>
        <w:rPr>
          <w:rFonts w:ascii="Times New Roman" w:hAnsi="Times New Roman" w:cs="Times New Roman"/>
          <w:i/>
        </w:rPr>
      </w:pPr>
    </w:p>
    <w:p w:rsidR="00D86CFE" w:rsidRPr="00D86CFE" w:rsidRDefault="00D86CFE" w:rsidP="000F2CCC">
      <w:pPr>
        <w:tabs>
          <w:tab w:val="right" w:pos="9072"/>
        </w:tabs>
        <w:spacing w:after="12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. </w:t>
      </w:r>
      <w:r w:rsidR="00B90E57">
        <w:rPr>
          <w:rFonts w:ascii="Times New Roman" w:hAnsi="Times New Roman" w:cs="Times New Roman"/>
          <w:b/>
        </w:rPr>
        <w:t xml:space="preserve">BUDOWA </w:t>
      </w:r>
      <w:r w:rsidR="00E56FC7">
        <w:rPr>
          <w:rFonts w:ascii="Times New Roman" w:hAnsi="Times New Roman" w:cs="Times New Roman"/>
          <w:b/>
        </w:rPr>
        <w:t xml:space="preserve">I ROZBUDOWA UJĘĆ WODY/ </w:t>
      </w:r>
      <w:r w:rsidR="00B90E57">
        <w:rPr>
          <w:rFonts w:ascii="Times New Roman" w:hAnsi="Times New Roman" w:cs="Times New Roman"/>
          <w:b/>
        </w:rPr>
        <w:t>STACJI UZDATNIANIA WODY</w:t>
      </w:r>
      <w:r>
        <w:rPr>
          <w:rFonts w:ascii="Times New Roman" w:hAnsi="Times New Roman" w:cs="Times New Roman"/>
          <w:b/>
        </w:rPr>
        <w:t xml:space="preserve"> </w:t>
      </w:r>
      <w:r w:rsidR="00B90E57">
        <w:rPr>
          <w:rFonts w:ascii="Times New Roman" w:hAnsi="Times New Roman" w:cs="Times New Roman"/>
          <w:b/>
        </w:rPr>
        <w:t>– wypełnić, jeśli dotyczy</w:t>
      </w:r>
    </w:p>
    <w:tbl>
      <w:tblPr>
        <w:tblStyle w:val="Tabela-Siatka"/>
        <w:tblW w:w="9211" w:type="dxa"/>
        <w:tblLayout w:type="fixed"/>
        <w:tblLook w:val="04A0" w:firstRow="1" w:lastRow="0" w:firstColumn="1" w:lastColumn="0" w:noHBand="0" w:noVBand="1"/>
      </w:tblPr>
      <w:tblGrid>
        <w:gridCol w:w="420"/>
        <w:gridCol w:w="1465"/>
        <w:gridCol w:w="1465"/>
        <w:gridCol w:w="1465"/>
        <w:gridCol w:w="105"/>
        <w:gridCol w:w="461"/>
        <w:gridCol w:w="899"/>
        <w:gridCol w:w="797"/>
        <w:gridCol w:w="430"/>
        <w:gridCol w:w="238"/>
        <w:gridCol w:w="1466"/>
      </w:tblGrid>
      <w:tr w:rsidR="00E56FC7" w:rsidRPr="00F151B0" w:rsidTr="00853E80">
        <w:trPr>
          <w:trHeight w:val="475"/>
        </w:trPr>
        <w:tc>
          <w:tcPr>
            <w:tcW w:w="420" w:type="dxa"/>
            <w:shd w:val="clear" w:color="auto" w:fill="E7E6E6" w:themeFill="background2"/>
            <w:vAlign w:val="center"/>
          </w:tcPr>
          <w:p w:rsidR="00E56FC7" w:rsidRDefault="00E56FC7" w:rsidP="000D0779">
            <w:pPr>
              <w:tabs>
                <w:tab w:val="right" w:pos="9072"/>
              </w:tabs>
              <w:spacing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500" w:type="dxa"/>
            <w:gridSpan w:val="4"/>
            <w:shd w:val="clear" w:color="auto" w:fill="E7E6E6" w:themeFill="background2"/>
            <w:vAlign w:val="center"/>
          </w:tcPr>
          <w:p w:rsidR="00E56FC7" w:rsidRPr="00DD6797" w:rsidRDefault="00E56FC7" w:rsidP="000D0779">
            <w:pPr>
              <w:tabs>
                <w:tab w:val="right" w:pos="9072"/>
              </w:tabs>
              <w:spacing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udowa nowych ujęć wody [szt.]</w:t>
            </w:r>
          </w:p>
        </w:tc>
        <w:sdt>
          <w:sdtPr>
            <w:rPr>
              <w:rFonts w:ascii="Times New Roman" w:hAnsi="Times New Roman" w:cs="Times New Roman"/>
            </w:rPr>
            <w:id w:val="551117418"/>
            <w:placeholder>
              <w:docPart w:val="83BEA0258BDF4F05B1A9DDB231ECB400"/>
            </w:placeholder>
            <w:showingPlcHdr/>
          </w:sdtPr>
          <w:sdtEndPr/>
          <w:sdtContent>
            <w:tc>
              <w:tcPr>
                <w:tcW w:w="4291" w:type="dxa"/>
                <w:gridSpan w:val="6"/>
              </w:tcPr>
              <w:p w:rsidR="00E56FC7" w:rsidRDefault="00E56FC7" w:rsidP="006B3994">
                <w:pPr>
                  <w:tabs>
                    <w:tab w:val="right" w:pos="9072"/>
                  </w:tabs>
                  <w:spacing w:after="120"/>
                  <w:rPr>
                    <w:rFonts w:ascii="Times New Roman" w:hAnsi="Times New Roman" w:cs="Times New Roman"/>
                  </w:rPr>
                </w:pPr>
                <w:r w:rsidRPr="00E56FC7">
                  <w:rPr>
                    <w:rStyle w:val="Tekstzastpczy"/>
                    <w:rFonts w:ascii="Times New Roman" w:hAnsi="Times New Roman" w:cs="Times New Roman"/>
                  </w:rPr>
                  <w:t>Wpisać ilość ujęć wody</w:t>
                </w:r>
              </w:p>
            </w:tc>
          </w:sdtContent>
        </w:sdt>
      </w:tr>
      <w:tr w:rsidR="000D0779" w:rsidRPr="00F151B0" w:rsidTr="00853E80">
        <w:trPr>
          <w:trHeight w:val="475"/>
        </w:trPr>
        <w:tc>
          <w:tcPr>
            <w:tcW w:w="420" w:type="dxa"/>
            <w:shd w:val="clear" w:color="auto" w:fill="E7E6E6" w:themeFill="background2"/>
            <w:vAlign w:val="center"/>
          </w:tcPr>
          <w:p w:rsidR="000D0779" w:rsidRPr="00F151B0" w:rsidRDefault="00E56FC7" w:rsidP="000D0779">
            <w:pPr>
              <w:tabs>
                <w:tab w:val="right" w:pos="9072"/>
              </w:tabs>
              <w:spacing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D86CFE" w:rsidRPr="00F151B0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500" w:type="dxa"/>
            <w:gridSpan w:val="4"/>
            <w:shd w:val="clear" w:color="auto" w:fill="E7E6E6" w:themeFill="background2"/>
            <w:vAlign w:val="center"/>
          </w:tcPr>
          <w:p w:rsidR="000D0779" w:rsidRPr="00F151B0" w:rsidRDefault="00DD6797" w:rsidP="000D0779">
            <w:pPr>
              <w:tabs>
                <w:tab w:val="right" w:pos="9072"/>
              </w:tabs>
              <w:spacing w:after="120"/>
              <w:rPr>
                <w:rFonts w:ascii="Times New Roman" w:hAnsi="Times New Roman" w:cs="Times New Roman"/>
                <w:b/>
              </w:rPr>
            </w:pPr>
            <w:r w:rsidRPr="00DD6797">
              <w:rPr>
                <w:rFonts w:ascii="Times New Roman" w:hAnsi="Times New Roman" w:cs="Times New Roman"/>
                <w:b/>
              </w:rPr>
              <w:t>Wydajność stacji uzdatniania wody średniodobowa</w:t>
            </w:r>
            <w:r w:rsidR="00D86CFE" w:rsidRPr="00F151B0">
              <w:rPr>
                <w:rFonts w:ascii="Times New Roman" w:hAnsi="Times New Roman" w:cs="Times New Roman"/>
                <w:b/>
              </w:rPr>
              <w:t xml:space="preserve"> [m</w:t>
            </w:r>
            <w:r w:rsidR="00D86CFE" w:rsidRPr="00DD6797">
              <w:rPr>
                <w:rFonts w:ascii="Times New Roman" w:hAnsi="Times New Roman" w:cs="Times New Roman"/>
                <w:b/>
                <w:vertAlign w:val="superscript"/>
              </w:rPr>
              <w:t>3</w:t>
            </w:r>
            <w:r w:rsidR="00D86CFE" w:rsidRPr="00F151B0">
              <w:rPr>
                <w:rFonts w:ascii="Times New Roman" w:hAnsi="Times New Roman" w:cs="Times New Roman"/>
                <w:b/>
              </w:rPr>
              <w:t>/dobę]</w:t>
            </w:r>
          </w:p>
        </w:tc>
        <w:sdt>
          <w:sdtPr>
            <w:rPr>
              <w:rFonts w:ascii="Times New Roman" w:hAnsi="Times New Roman" w:cs="Times New Roman"/>
            </w:rPr>
            <w:id w:val="-2043429702"/>
            <w:placeholder>
              <w:docPart w:val="CAA3B184A02E4974A8DFC88FCB528A13"/>
            </w:placeholder>
            <w:showingPlcHdr/>
          </w:sdtPr>
          <w:sdtEndPr/>
          <w:sdtContent>
            <w:tc>
              <w:tcPr>
                <w:tcW w:w="4291" w:type="dxa"/>
                <w:gridSpan w:val="6"/>
              </w:tcPr>
              <w:p w:rsidR="000D0779" w:rsidRPr="00F151B0" w:rsidRDefault="00F151B0" w:rsidP="006B3994">
                <w:pPr>
                  <w:tabs>
                    <w:tab w:val="right" w:pos="9072"/>
                  </w:tabs>
                  <w:spacing w:after="120"/>
                  <w:rPr>
                    <w:rFonts w:ascii="Times New Roman" w:hAnsi="Times New Roman" w:cs="Times New Roman"/>
                  </w:rPr>
                </w:pPr>
                <w:r w:rsidRPr="00F151B0">
                  <w:rPr>
                    <w:rStyle w:val="Tekstzastpczy"/>
                    <w:rFonts w:ascii="Times New Roman" w:hAnsi="Times New Roman" w:cs="Times New Roman"/>
                  </w:rPr>
                  <w:t xml:space="preserve">Wpisać </w:t>
                </w:r>
                <w:r w:rsidR="00DD6797">
                  <w:rPr>
                    <w:rStyle w:val="Tekstzastpczy"/>
                    <w:rFonts w:ascii="Times New Roman" w:hAnsi="Times New Roman" w:cs="Times New Roman"/>
                  </w:rPr>
                  <w:t>wydajno</w:t>
                </w:r>
                <w:r w:rsidRPr="00F151B0">
                  <w:rPr>
                    <w:rStyle w:val="Tekstzastpczy"/>
                    <w:rFonts w:ascii="Times New Roman" w:hAnsi="Times New Roman" w:cs="Times New Roman"/>
                  </w:rPr>
                  <w:t>ść średniodobową</w:t>
                </w:r>
              </w:p>
            </w:tc>
          </w:sdtContent>
        </w:sdt>
      </w:tr>
      <w:tr w:rsidR="00222B1D" w:rsidRPr="00F151B0" w:rsidTr="00853E80">
        <w:trPr>
          <w:trHeight w:val="295"/>
        </w:trPr>
        <w:tc>
          <w:tcPr>
            <w:tcW w:w="420" w:type="dxa"/>
            <w:shd w:val="clear" w:color="auto" w:fill="E7E6E6" w:themeFill="background2"/>
            <w:vAlign w:val="center"/>
          </w:tcPr>
          <w:p w:rsidR="00222B1D" w:rsidRPr="00F151B0" w:rsidRDefault="00E56FC7" w:rsidP="000D0779">
            <w:pPr>
              <w:tabs>
                <w:tab w:val="right" w:pos="9072"/>
              </w:tabs>
              <w:spacing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93124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500" w:type="dxa"/>
            <w:gridSpan w:val="4"/>
            <w:shd w:val="clear" w:color="auto" w:fill="E7E6E6" w:themeFill="background2"/>
            <w:vAlign w:val="center"/>
          </w:tcPr>
          <w:p w:rsidR="00222B1D" w:rsidRPr="00DD6797" w:rsidRDefault="00DD6797" w:rsidP="000D0779">
            <w:pPr>
              <w:tabs>
                <w:tab w:val="right" w:pos="9072"/>
              </w:tabs>
              <w:spacing w:after="120"/>
              <w:rPr>
                <w:rFonts w:ascii="Times New Roman" w:hAnsi="Times New Roman" w:cs="Times New Roman"/>
                <w:b/>
              </w:rPr>
            </w:pPr>
            <w:r w:rsidRPr="00DD6797">
              <w:rPr>
                <w:rFonts w:ascii="Times New Roman" w:hAnsi="Times New Roman" w:cs="Times New Roman"/>
                <w:b/>
              </w:rPr>
              <w:t>Zmiana wydajności istniejącej stacji uzdatniania z …….. na ………. [</w:t>
            </w:r>
            <w:r w:rsidR="00222B1D" w:rsidRPr="00DD6797">
              <w:rPr>
                <w:rFonts w:ascii="Times New Roman" w:hAnsi="Times New Roman" w:cs="Times New Roman"/>
                <w:b/>
              </w:rPr>
              <w:t>m</w:t>
            </w:r>
            <w:r w:rsidR="00222B1D" w:rsidRPr="00DD6797">
              <w:rPr>
                <w:rFonts w:ascii="Times New Roman" w:hAnsi="Times New Roman" w:cs="Times New Roman"/>
                <w:b/>
                <w:vertAlign w:val="superscript"/>
              </w:rPr>
              <w:t>3</w:t>
            </w:r>
            <w:r w:rsidR="00222B1D" w:rsidRPr="00DD6797">
              <w:rPr>
                <w:rFonts w:ascii="Times New Roman" w:hAnsi="Times New Roman" w:cs="Times New Roman"/>
                <w:b/>
              </w:rPr>
              <w:t>/dobę</w:t>
            </w:r>
            <w:r w:rsidRPr="00DD6797">
              <w:rPr>
                <w:rFonts w:ascii="Times New Roman" w:hAnsi="Times New Roman" w:cs="Times New Roman"/>
                <w:b/>
              </w:rPr>
              <w:t>]</w:t>
            </w:r>
          </w:p>
        </w:tc>
        <w:tc>
          <w:tcPr>
            <w:tcW w:w="461" w:type="dxa"/>
            <w:shd w:val="clear" w:color="auto" w:fill="E7E6E6" w:themeFill="background2"/>
          </w:tcPr>
          <w:p w:rsidR="00222B1D" w:rsidRPr="00F151B0" w:rsidRDefault="00222B1D" w:rsidP="006B3994">
            <w:pPr>
              <w:tabs>
                <w:tab w:val="right" w:pos="9072"/>
              </w:tabs>
              <w:spacing w:after="120"/>
              <w:rPr>
                <w:rFonts w:ascii="Times New Roman" w:hAnsi="Times New Roman" w:cs="Times New Roman"/>
              </w:rPr>
            </w:pPr>
            <w:r w:rsidRPr="00F151B0">
              <w:rPr>
                <w:rFonts w:ascii="Times New Roman" w:hAnsi="Times New Roman" w:cs="Times New Roman"/>
              </w:rPr>
              <w:t>z</w:t>
            </w:r>
          </w:p>
        </w:tc>
        <w:sdt>
          <w:sdtPr>
            <w:rPr>
              <w:rFonts w:ascii="Times New Roman" w:hAnsi="Times New Roman" w:cs="Times New Roman"/>
            </w:rPr>
            <w:alias w:val="Z"/>
            <w:tag w:val="Z"/>
            <w:id w:val="1221780463"/>
            <w:placeholder>
              <w:docPart w:val="9ECF09C10BD84CC69F11C439B5CCCA7A"/>
            </w:placeholder>
            <w:showingPlcHdr/>
          </w:sdtPr>
          <w:sdtEndPr/>
          <w:sdtContent>
            <w:tc>
              <w:tcPr>
                <w:tcW w:w="1696" w:type="dxa"/>
                <w:gridSpan w:val="2"/>
              </w:tcPr>
              <w:p w:rsidR="00222B1D" w:rsidRPr="00F151B0" w:rsidRDefault="00F151B0" w:rsidP="00222B1D">
                <w:pPr>
                  <w:tabs>
                    <w:tab w:val="right" w:pos="9072"/>
                  </w:tabs>
                  <w:spacing w:after="120"/>
                  <w:rPr>
                    <w:rFonts w:ascii="Times New Roman" w:hAnsi="Times New Roman" w:cs="Times New Roman"/>
                  </w:rPr>
                </w:pPr>
                <w:r w:rsidRPr="00132AA8">
                  <w:rPr>
                    <w:rStyle w:val="Tekstzastpczy"/>
                    <w:rFonts w:ascii="Times New Roman" w:hAnsi="Times New Roman" w:cs="Times New Roman"/>
                  </w:rPr>
                  <w:t xml:space="preserve">Wpisać </w:t>
                </w:r>
                <w:r w:rsidR="00DD6797">
                  <w:rPr>
                    <w:rStyle w:val="Tekstzastpczy"/>
                    <w:rFonts w:ascii="Times New Roman" w:hAnsi="Times New Roman" w:cs="Times New Roman"/>
                  </w:rPr>
                  <w:t>wydajność</w:t>
                </w:r>
              </w:p>
            </w:tc>
          </w:sdtContent>
        </w:sdt>
        <w:tc>
          <w:tcPr>
            <w:tcW w:w="430" w:type="dxa"/>
            <w:shd w:val="clear" w:color="auto" w:fill="E7E6E6" w:themeFill="background2"/>
          </w:tcPr>
          <w:p w:rsidR="00222B1D" w:rsidRPr="00F151B0" w:rsidRDefault="00222B1D" w:rsidP="006B3994">
            <w:pPr>
              <w:tabs>
                <w:tab w:val="right" w:pos="9072"/>
              </w:tabs>
              <w:spacing w:after="120"/>
              <w:rPr>
                <w:rFonts w:ascii="Times New Roman" w:hAnsi="Times New Roman" w:cs="Times New Roman"/>
              </w:rPr>
            </w:pPr>
            <w:r w:rsidRPr="00F151B0">
              <w:rPr>
                <w:rFonts w:ascii="Times New Roman" w:hAnsi="Times New Roman" w:cs="Times New Roman"/>
              </w:rPr>
              <w:t>na</w:t>
            </w:r>
          </w:p>
        </w:tc>
        <w:sdt>
          <w:sdtPr>
            <w:rPr>
              <w:rFonts w:ascii="Times New Roman" w:hAnsi="Times New Roman" w:cs="Times New Roman"/>
            </w:rPr>
            <w:alias w:val="Na"/>
            <w:tag w:val="Na"/>
            <w:id w:val="-1380468713"/>
            <w:placeholder>
              <w:docPart w:val="F54743FB6BF3440F8F30BA0A56313E34"/>
            </w:placeholder>
            <w:showingPlcHdr/>
          </w:sdtPr>
          <w:sdtEndPr/>
          <w:sdtContent>
            <w:tc>
              <w:tcPr>
                <w:tcW w:w="1704" w:type="dxa"/>
                <w:gridSpan w:val="2"/>
              </w:tcPr>
              <w:p w:rsidR="00222B1D" w:rsidRPr="00F151B0" w:rsidRDefault="00132AA8" w:rsidP="00222B1D">
                <w:pPr>
                  <w:tabs>
                    <w:tab w:val="right" w:pos="9072"/>
                  </w:tabs>
                  <w:spacing w:after="120"/>
                  <w:rPr>
                    <w:rFonts w:ascii="Times New Roman" w:hAnsi="Times New Roman" w:cs="Times New Roman"/>
                  </w:rPr>
                </w:pPr>
                <w:r w:rsidRPr="00132AA8">
                  <w:rPr>
                    <w:rStyle w:val="Tekstzastpczy"/>
                    <w:rFonts w:ascii="Times New Roman" w:hAnsi="Times New Roman" w:cs="Times New Roman"/>
                  </w:rPr>
                  <w:t xml:space="preserve">Wpisać </w:t>
                </w:r>
                <w:r w:rsidR="00DD6797">
                  <w:rPr>
                    <w:rStyle w:val="Tekstzastpczy"/>
                    <w:rFonts w:ascii="Times New Roman" w:hAnsi="Times New Roman" w:cs="Times New Roman"/>
                  </w:rPr>
                  <w:t>wydajność</w:t>
                </w:r>
              </w:p>
            </w:tc>
          </w:sdtContent>
        </w:sdt>
      </w:tr>
      <w:tr w:rsidR="00804815" w:rsidRPr="00F151B0" w:rsidTr="00853E80">
        <w:trPr>
          <w:trHeight w:val="525"/>
        </w:trPr>
        <w:tc>
          <w:tcPr>
            <w:tcW w:w="420" w:type="dxa"/>
            <w:shd w:val="clear" w:color="auto" w:fill="E7E6E6" w:themeFill="background2"/>
            <w:vAlign w:val="center"/>
          </w:tcPr>
          <w:p w:rsidR="00804815" w:rsidRPr="00F151B0" w:rsidRDefault="00E56FC7" w:rsidP="000D0779">
            <w:pPr>
              <w:tabs>
                <w:tab w:val="right" w:pos="9072"/>
              </w:tabs>
              <w:spacing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93124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500" w:type="dxa"/>
            <w:gridSpan w:val="4"/>
            <w:shd w:val="clear" w:color="auto" w:fill="E7E6E6" w:themeFill="background2"/>
            <w:vAlign w:val="center"/>
          </w:tcPr>
          <w:p w:rsidR="00804815" w:rsidRPr="00DD6797" w:rsidRDefault="00DD6797" w:rsidP="000D0779">
            <w:pPr>
              <w:tabs>
                <w:tab w:val="right" w:pos="9072"/>
              </w:tabs>
              <w:spacing w:after="120"/>
              <w:rPr>
                <w:rFonts w:ascii="Times New Roman" w:hAnsi="Times New Roman" w:cs="Times New Roman"/>
                <w:b/>
              </w:rPr>
            </w:pPr>
            <w:r w:rsidRPr="00DD6797">
              <w:rPr>
                <w:rFonts w:ascii="Times New Roman" w:hAnsi="Times New Roman" w:cs="Times New Roman"/>
                <w:b/>
              </w:rPr>
              <w:t xml:space="preserve">Ilość wody uzdatnionej </w:t>
            </w:r>
            <w:r w:rsidR="00804815" w:rsidRPr="00DD6797">
              <w:rPr>
                <w:rFonts w:ascii="Times New Roman" w:hAnsi="Times New Roman" w:cs="Times New Roman"/>
                <w:b/>
              </w:rPr>
              <w:t>[m</w:t>
            </w:r>
            <w:r w:rsidR="00804815" w:rsidRPr="00DD6797">
              <w:rPr>
                <w:rFonts w:ascii="Times New Roman" w:hAnsi="Times New Roman" w:cs="Times New Roman"/>
                <w:b/>
                <w:vertAlign w:val="superscript"/>
              </w:rPr>
              <w:t>3</w:t>
            </w:r>
            <w:r w:rsidR="00804815" w:rsidRPr="00DD6797">
              <w:rPr>
                <w:rFonts w:ascii="Times New Roman" w:hAnsi="Times New Roman" w:cs="Times New Roman"/>
                <w:b/>
              </w:rPr>
              <w:t>/d]</w:t>
            </w:r>
          </w:p>
        </w:tc>
        <w:sdt>
          <w:sdtPr>
            <w:rPr>
              <w:rFonts w:ascii="Times New Roman" w:hAnsi="Times New Roman" w:cs="Times New Roman"/>
            </w:rPr>
            <w:id w:val="1853685934"/>
            <w:placeholder>
              <w:docPart w:val="02A1F5583BB249FCA05FB9A55352FAEE"/>
            </w:placeholder>
            <w:showingPlcHdr/>
          </w:sdtPr>
          <w:sdtEndPr/>
          <w:sdtContent>
            <w:tc>
              <w:tcPr>
                <w:tcW w:w="4291" w:type="dxa"/>
                <w:gridSpan w:val="6"/>
              </w:tcPr>
              <w:p w:rsidR="00804815" w:rsidRPr="00132AA8" w:rsidRDefault="00132AA8" w:rsidP="006B3994">
                <w:pPr>
                  <w:tabs>
                    <w:tab w:val="right" w:pos="9072"/>
                  </w:tabs>
                  <w:spacing w:after="120"/>
                  <w:rPr>
                    <w:rFonts w:ascii="Times New Roman" w:hAnsi="Times New Roman" w:cs="Times New Roman"/>
                  </w:rPr>
                </w:pPr>
                <w:r w:rsidRPr="00132AA8">
                  <w:rPr>
                    <w:rStyle w:val="Tekstzastpczy"/>
                    <w:rFonts w:ascii="Times New Roman" w:hAnsi="Times New Roman" w:cs="Times New Roman"/>
                  </w:rPr>
                  <w:t xml:space="preserve">Wpisać ilość </w:t>
                </w:r>
                <w:r w:rsidR="00DD6797">
                  <w:rPr>
                    <w:rStyle w:val="Tekstzastpczy"/>
                    <w:rFonts w:ascii="Times New Roman" w:hAnsi="Times New Roman" w:cs="Times New Roman"/>
                  </w:rPr>
                  <w:t>uzdatnionej wody</w:t>
                </w:r>
              </w:p>
            </w:tc>
          </w:sdtContent>
        </w:sdt>
      </w:tr>
      <w:tr w:rsidR="00810CA9" w:rsidRPr="00F151B0" w:rsidTr="00853E80">
        <w:trPr>
          <w:trHeight w:val="480"/>
        </w:trPr>
        <w:tc>
          <w:tcPr>
            <w:tcW w:w="420" w:type="dxa"/>
            <w:vMerge w:val="restart"/>
            <w:shd w:val="clear" w:color="auto" w:fill="E7E6E6" w:themeFill="background2"/>
            <w:vAlign w:val="center"/>
          </w:tcPr>
          <w:p w:rsidR="00810CA9" w:rsidRPr="00F151B0" w:rsidRDefault="00E56FC7" w:rsidP="000D0779">
            <w:pPr>
              <w:tabs>
                <w:tab w:val="right" w:pos="9072"/>
              </w:tabs>
              <w:spacing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810CA9" w:rsidRPr="00F151B0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8791" w:type="dxa"/>
            <w:gridSpan w:val="10"/>
            <w:shd w:val="clear" w:color="auto" w:fill="E7E6E6" w:themeFill="background2"/>
            <w:vAlign w:val="center"/>
          </w:tcPr>
          <w:p w:rsidR="00810CA9" w:rsidRPr="00DD6797" w:rsidRDefault="00DD6797" w:rsidP="006B3994">
            <w:pPr>
              <w:tabs>
                <w:tab w:val="right" w:pos="9072"/>
              </w:tabs>
              <w:spacing w:after="120"/>
              <w:rPr>
                <w:rFonts w:ascii="Times New Roman" w:hAnsi="Times New Roman" w:cs="Times New Roman"/>
                <w:b/>
              </w:rPr>
            </w:pPr>
            <w:r w:rsidRPr="00DD6797">
              <w:rPr>
                <w:rFonts w:ascii="Times New Roman" w:hAnsi="Times New Roman" w:cs="Times New Roman"/>
                <w:b/>
              </w:rPr>
              <w:t>Liczba mieszkańców zaopatrywanych w wodę (korzystających ze stacji uzdatniania)</w:t>
            </w:r>
          </w:p>
        </w:tc>
      </w:tr>
      <w:tr w:rsidR="00931246" w:rsidRPr="00F151B0" w:rsidTr="00853E80">
        <w:trPr>
          <w:trHeight w:val="384"/>
        </w:trPr>
        <w:tc>
          <w:tcPr>
            <w:tcW w:w="420" w:type="dxa"/>
            <w:vMerge/>
            <w:shd w:val="clear" w:color="auto" w:fill="E7E6E6" w:themeFill="background2"/>
            <w:vAlign w:val="center"/>
          </w:tcPr>
          <w:p w:rsidR="00931246" w:rsidRPr="00F151B0" w:rsidRDefault="00931246" w:rsidP="000D0779">
            <w:pPr>
              <w:tabs>
                <w:tab w:val="right" w:pos="9072"/>
              </w:tabs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  <w:shd w:val="clear" w:color="auto" w:fill="E7E6E6" w:themeFill="background2"/>
            <w:vAlign w:val="center"/>
          </w:tcPr>
          <w:p w:rsidR="00931246" w:rsidRPr="00931246" w:rsidRDefault="00931246" w:rsidP="00931246">
            <w:pPr>
              <w:tabs>
                <w:tab w:val="right" w:pos="9072"/>
              </w:tabs>
              <w:spacing w:after="120"/>
              <w:rPr>
                <w:rFonts w:ascii="Times New Roman" w:hAnsi="Times New Roman" w:cs="Times New Roman"/>
              </w:rPr>
            </w:pPr>
            <w:r w:rsidRPr="00931246">
              <w:rPr>
                <w:rFonts w:ascii="Times New Roman" w:hAnsi="Times New Roman" w:cs="Times New Roman"/>
              </w:rPr>
              <w:t>przed realizacją zadania</w:t>
            </w:r>
          </w:p>
        </w:tc>
        <w:sdt>
          <w:sdtPr>
            <w:rPr>
              <w:rFonts w:ascii="Times New Roman" w:hAnsi="Times New Roman" w:cs="Times New Roman"/>
            </w:rPr>
            <w:id w:val="1893304261"/>
            <w:placeholder>
              <w:docPart w:val="32A7A8AC49584C8396E40CDD524CC8A6"/>
            </w:placeholder>
            <w:showingPlcHdr/>
          </w:sdtPr>
          <w:sdtEndPr/>
          <w:sdtContent>
            <w:tc>
              <w:tcPr>
                <w:tcW w:w="1465" w:type="dxa"/>
                <w:vAlign w:val="center"/>
              </w:tcPr>
              <w:p w:rsidR="00931246" w:rsidRPr="00132AA8" w:rsidRDefault="00931246" w:rsidP="00931246">
                <w:pPr>
                  <w:tabs>
                    <w:tab w:val="right" w:pos="9072"/>
                  </w:tabs>
                  <w:spacing w:after="120"/>
                  <w:rPr>
                    <w:rFonts w:ascii="Times New Roman" w:hAnsi="Times New Roman" w:cs="Times New Roman"/>
                  </w:rPr>
                </w:pPr>
                <w:r w:rsidRPr="00132AA8">
                  <w:rPr>
                    <w:rStyle w:val="Tekstzastpczy"/>
                    <w:rFonts w:ascii="Times New Roman" w:hAnsi="Times New Roman" w:cs="Times New Roman"/>
                  </w:rPr>
                  <w:t xml:space="preserve">Wpisać </w:t>
                </w:r>
                <w:r>
                  <w:rPr>
                    <w:rStyle w:val="Tekstzastpczy"/>
                    <w:rFonts w:ascii="Times New Roman" w:hAnsi="Times New Roman" w:cs="Times New Roman"/>
                  </w:rPr>
                  <w:t>ilość mieszkańców przed</w:t>
                </w:r>
              </w:p>
            </w:tc>
          </w:sdtContent>
        </w:sdt>
        <w:tc>
          <w:tcPr>
            <w:tcW w:w="1465" w:type="dxa"/>
            <w:shd w:val="clear" w:color="auto" w:fill="E7E6E6" w:themeFill="background2"/>
            <w:vAlign w:val="center"/>
          </w:tcPr>
          <w:p w:rsidR="00931246" w:rsidRPr="00931246" w:rsidRDefault="00931246" w:rsidP="00931246">
            <w:pPr>
              <w:tabs>
                <w:tab w:val="right" w:pos="9072"/>
              </w:tabs>
              <w:spacing w:after="120"/>
              <w:rPr>
                <w:rFonts w:ascii="Times New Roman" w:hAnsi="Times New Roman" w:cs="Times New Roman"/>
              </w:rPr>
            </w:pPr>
            <w:r w:rsidRPr="00931246">
              <w:rPr>
                <w:rFonts w:ascii="Times New Roman" w:hAnsi="Times New Roman" w:cs="Times New Roman"/>
              </w:rPr>
              <w:t>po realizacji zadania</w:t>
            </w:r>
          </w:p>
        </w:tc>
        <w:sdt>
          <w:sdtPr>
            <w:rPr>
              <w:rFonts w:ascii="Times New Roman" w:hAnsi="Times New Roman" w:cs="Times New Roman"/>
            </w:rPr>
            <w:id w:val="1447804615"/>
            <w:placeholder>
              <w:docPart w:val="7E39ED524C3E4D45AEB3EAFACD3DCFD8"/>
            </w:placeholder>
            <w:showingPlcHdr/>
          </w:sdtPr>
          <w:sdtEndPr/>
          <w:sdtContent>
            <w:tc>
              <w:tcPr>
                <w:tcW w:w="1465" w:type="dxa"/>
                <w:gridSpan w:val="3"/>
                <w:vAlign w:val="center"/>
              </w:tcPr>
              <w:p w:rsidR="00931246" w:rsidRPr="00931246" w:rsidRDefault="00931246" w:rsidP="00931246">
                <w:pPr>
                  <w:tabs>
                    <w:tab w:val="right" w:pos="9072"/>
                  </w:tabs>
                  <w:spacing w:after="120"/>
                  <w:rPr>
                    <w:rFonts w:ascii="Times New Roman" w:hAnsi="Times New Roman" w:cs="Times New Roman"/>
                  </w:rPr>
                </w:pPr>
                <w:r w:rsidRPr="00931246">
                  <w:rPr>
                    <w:rStyle w:val="Tekstzastpczy"/>
                    <w:rFonts w:ascii="Times New Roman" w:hAnsi="Times New Roman" w:cs="Times New Roman"/>
                  </w:rPr>
                  <w:t>Wpisać ilość mieszkańców po</w:t>
                </w:r>
              </w:p>
            </w:tc>
          </w:sdtContent>
        </w:sdt>
        <w:tc>
          <w:tcPr>
            <w:tcW w:w="1465" w:type="dxa"/>
            <w:gridSpan w:val="3"/>
            <w:shd w:val="clear" w:color="auto" w:fill="E7E6E6" w:themeFill="background2"/>
            <w:vAlign w:val="center"/>
          </w:tcPr>
          <w:p w:rsidR="00931246" w:rsidRPr="00931246" w:rsidRDefault="00931246" w:rsidP="00931246">
            <w:pPr>
              <w:tabs>
                <w:tab w:val="right" w:pos="9072"/>
              </w:tabs>
              <w:spacing w:after="120"/>
              <w:rPr>
                <w:rFonts w:ascii="Times New Roman" w:hAnsi="Times New Roman" w:cs="Times New Roman"/>
              </w:rPr>
            </w:pPr>
            <w:r w:rsidRPr="00931246">
              <w:rPr>
                <w:rFonts w:ascii="Times New Roman" w:hAnsi="Times New Roman" w:cs="Times New Roman"/>
              </w:rPr>
              <w:t xml:space="preserve">różnica </w:t>
            </w:r>
          </w:p>
        </w:tc>
        <w:sdt>
          <w:sdtPr>
            <w:rPr>
              <w:rFonts w:ascii="Times New Roman" w:hAnsi="Times New Roman" w:cs="Times New Roman"/>
            </w:rPr>
            <w:id w:val="1257092355"/>
            <w:placeholder>
              <w:docPart w:val="061125F7C8C7489181F7F5BD095ED317"/>
            </w:placeholder>
            <w:showingPlcHdr/>
          </w:sdtPr>
          <w:sdtEndPr/>
          <w:sdtContent>
            <w:tc>
              <w:tcPr>
                <w:tcW w:w="1466" w:type="dxa"/>
                <w:vAlign w:val="center"/>
              </w:tcPr>
              <w:p w:rsidR="00931246" w:rsidRPr="00931246" w:rsidRDefault="00931246" w:rsidP="00931246">
                <w:pPr>
                  <w:tabs>
                    <w:tab w:val="right" w:pos="9072"/>
                  </w:tabs>
                  <w:spacing w:after="120"/>
                  <w:rPr>
                    <w:rFonts w:ascii="Times New Roman" w:hAnsi="Times New Roman" w:cs="Times New Roman"/>
                  </w:rPr>
                </w:pPr>
                <w:r w:rsidRPr="00931246">
                  <w:rPr>
                    <w:rStyle w:val="Tekstzastpczy"/>
                    <w:rFonts w:ascii="Times New Roman" w:hAnsi="Times New Roman" w:cs="Times New Roman"/>
                  </w:rPr>
                  <w:t>Wpisać różnicę</w:t>
                </w:r>
              </w:p>
            </w:tc>
          </w:sdtContent>
        </w:sdt>
      </w:tr>
    </w:tbl>
    <w:p w:rsidR="00B90E57" w:rsidRDefault="00B90E57" w:rsidP="006B3994">
      <w:pPr>
        <w:tabs>
          <w:tab w:val="right" w:pos="9072"/>
        </w:tabs>
        <w:spacing w:after="120" w:line="240" w:lineRule="auto"/>
        <w:rPr>
          <w:rFonts w:ascii="Times New Roman" w:hAnsi="Times New Roman" w:cs="Times New Roman"/>
          <w:b/>
        </w:rPr>
      </w:pPr>
    </w:p>
    <w:p w:rsidR="00201CF6" w:rsidRDefault="00201CF6" w:rsidP="006B3994">
      <w:pPr>
        <w:tabs>
          <w:tab w:val="right" w:pos="9072"/>
        </w:tabs>
        <w:spacing w:after="120" w:line="240" w:lineRule="auto"/>
        <w:rPr>
          <w:rFonts w:ascii="Times New Roman" w:hAnsi="Times New Roman" w:cs="Times New Roman"/>
          <w:b/>
        </w:rPr>
      </w:pPr>
    </w:p>
    <w:p w:rsidR="00810CA9" w:rsidRDefault="00810CA9" w:rsidP="006B3994">
      <w:pPr>
        <w:tabs>
          <w:tab w:val="right" w:pos="9072"/>
        </w:tabs>
        <w:spacing w:after="12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I. BUDOWA SIECI </w:t>
      </w:r>
      <w:r w:rsidR="00B90E57">
        <w:rPr>
          <w:rFonts w:ascii="Times New Roman" w:hAnsi="Times New Roman" w:cs="Times New Roman"/>
          <w:b/>
        </w:rPr>
        <w:t>WODOCIĄGOWEJ</w:t>
      </w:r>
      <w:r w:rsidR="00EE0B8B">
        <w:rPr>
          <w:rFonts w:ascii="Times New Roman" w:hAnsi="Times New Roman" w:cs="Times New Roman"/>
          <w:b/>
        </w:rPr>
        <w:t xml:space="preserve"> – wypełnić, jeśli dotyczy</w:t>
      </w:r>
    </w:p>
    <w:tbl>
      <w:tblPr>
        <w:tblStyle w:val="Tabela-Siatka"/>
        <w:tblW w:w="9209" w:type="dxa"/>
        <w:tblLayout w:type="fixed"/>
        <w:tblLook w:val="04A0" w:firstRow="1" w:lastRow="0" w:firstColumn="1" w:lastColumn="0" w:noHBand="0" w:noVBand="1"/>
      </w:tblPr>
      <w:tblGrid>
        <w:gridCol w:w="416"/>
        <w:gridCol w:w="1465"/>
        <w:gridCol w:w="1104"/>
        <w:gridCol w:w="362"/>
        <w:gridCol w:w="1174"/>
        <w:gridCol w:w="6"/>
        <w:gridCol w:w="285"/>
        <w:gridCol w:w="995"/>
        <w:gridCol w:w="471"/>
        <w:gridCol w:w="1230"/>
        <w:gridCol w:w="235"/>
        <w:gridCol w:w="1466"/>
      </w:tblGrid>
      <w:tr w:rsidR="006A663F" w:rsidTr="00853E80">
        <w:tc>
          <w:tcPr>
            <w:tcW w:w="416" w:type="dxa"/>
            <w:shd w:val="clear" w:color="auto" w:fill="E7E6E6" w:themeFill="background2"/>
          </w:tcPr>
          <w:p w:rsidR="00EB3A2D" w:rsidRDefault="00757184" w:rsidP="006B3994">
            <w:pPr>
              <w:tabs>
                <w:tab w:val="right" w:pos="9072"/>
              </w:tabs>
              <w:spacing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105" w:type="dxa"/>
            <w:gridSpan w:val="4"/>
            <w:shd w:val="clear" w:color="auto" w:fill="E7E6E6" w:themeFill="background2"/>
          </w:tcPr>
          <w:p w:rsidR="00EB3A2D" w:rsidRDefault="00757184" w:rsidP="006B3994">
            <w:pPr>
              <w:tabs>
                <w:tab w:val="right" w:pos="9072"/>
              </w:tabs>
              <w:spacing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Długość </w:t>
            </w:r>
            <w:r w:rsidR="00B90E57">
              <w:rPr>
                <w:rFonts w:ascii="Times New Roman" w:hAnsi="Times New Roman" w:cs="Times New Roman"/>
                <w:b/>
              </w:rPr>
              <w:t>sieci wodociągowej</w:t>
            </w:r>
            <w:r>
              <w:rPr>
                <w:rFonts w:ascii="Times New Roman" w:hAnsi="Times New Roman" w:cs="Times New Roman"/>
                <w:b/>
              </w:rPr>
              <w:t xml:space="preserve"> ogółem [mb]</w:t>
            </w:r>
          </w:p>
        </w:tc>
        <w:sdt>
          <w:sdtPr>
            <w:rPr>
              <w:rStyle w:val="Styl1"/>
            </w:rPr>
            <w:id w:val="-689217852"/>
            <w:placeholder>
              <w:docPart w:val="88B26926565C42929D1195523198B546"/>
            </w:placeholder>
            <w:showingPlcHdr/>
          </w:sdtPr>
          <w:sdtEndPr>
            <w:rPr>
              <w:rStyle w:val="Domylnaczcionkaakapitu"/>
              <w:rFonts w:asciiTheme="minorHAnsi" w:hAnsiTheme="minorHAnsi" w:cs="Times New Roman"/>
              <w:b/>
              <w:color w:val="auto"/>
            </w:rPr>
          </w:sdtEndPr>
          <w:sdtContent>
            <w:tc>
              <w:tcPr>
                <w:tcW w:w="4688" w:type="dxa"/>
                <w:gridSpan w:val="7"/>
              </w:tcPr>
              <w:p w:rsidR="00EB3A2D" w:rsidRDefault="00350DA2" w:rsidP="006B3994">
                <w:pPr>
                  <w:tabs>
                    <w:tab w:val="right" w:pos="9072"/>
                  </w:tabs>
                  <w:spacing w:after="120"/>
                  <w:rPr>
                    <w:rFonts w:ascii="Times New Roman" w:hAnsi="Times New Roman" w:cs="Times New Roman"/>
                    <w:b/>
                  </w:rPr>
                </w:pPr>
                <w:r w:rsidRPr="006A663F">
                  <w:rPr>
                    <w:rStyle w:val="Tekstzastpczy"/>
                    <w:rFonts w:ascii="Times New Roman" w:hAnsi="Times New Roman" w:cs="Times New Roman"/>
                  </w:rPr>
                  <w:t xml:space="preserve">Wpisać długość </w:t>
                </w:r>
                <w:r w:rsidR="00B90E57">
                  <w:rPr>
                    <w:rStyle w:val="Tekstzastpczy"/>
                    <w:rFonts w:ascii="Times New Roman" w:hAnsi="Times New Roman" w:cs="Times New Roman"/>
                  </w:rPr>
                  <w:t>sieci wodociągowej</w:t>
                </w:r>
                <w:r w:rsidRPr="006A663F">
                  <w:rPr>
                    <w:rStyle w:val="Tekstzastpczy"/>
                    <w:rFonts w:ascii="Times New Roman" w:hAnsi="Times New Roman" w:cs="Times New Roman"/>
                  </w:rPr>
                  <w:t xml:space="preserve"> ogółem</w:t>
                </w:r>
              </w:p>
            </w:tc>
          </w:sdtContent>
        </w:sdt>
      </w:tr>
      <w:tr w:rsidR="00350DA2" w:rsidTr="00853E80">
        <w:tc>
          <w:tcPr>
            <w:tcW w:w="416" w:type="dxa"/>
            <w:shd w:val="clear" w:color="auto" w:fill="E7E6E6" w:themeFill="background2"/>
          </w:tcPr>
          <w:p w:rsidR="00757184" w:rsidRDefault="00757184" w:rsidP="006B3994">
            <w:pPr>
              <w:tabs>
                <w:tab w:val="right" w:pos="9072"/>
              </w:tabs>
              <w:spacing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2569" w:type="dxa"/>
            <w:gridSpan w:val="2"/>
            <w:shd w:val="clear" w:color="auto" w:fill="E7E6E6" w:themeFill="background2"/>
          </w:tcPr>
          <w:p w:rsidR="00757184" w:rsidRDefault="00757184" w:rsidP="006B3994">
            <w:pPr>
              <w:tabs>
                <w:tab w:val="right" w:pos="9072"/>
              </w:tabs>
              <w:spacing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lość przepompowni [szt.]</w:t>
            </w:r>
          </w:p>
        </w:tc>
        <w:sdt>
          <w:sdtPr>
            <w:rPr>
              <w:rStyle w:val="Styl1"/>
            </w:rPr>
            <w:id w:val="-623225114"/>
            <w:placeholder>
              <w:docPart w:val="9690F04A1F0A49D2808A7C136DB29C44"/>
            </w:placeholder>
            <w:showingPlcHdr/>
          </w:sdtPr>
          <w:sdtEndPr>
            <w:rPr>
              <w:rStyle w:val="Domylnaczcionkaakapitu"/>
              <w:rFonts w:asciiTheme="minorHAnsi" w:hAnsiTheme="minorHAnsi" w:cs="Times New Roman"/>
              <w:b/>
              <w:color w:val="auto"/>
            </w:rPr>
          </w:sdtEndPr>
          <w:sdtContent>
            <w:tc>
              <w:tcPr>
                <w:tcW w:w="1536" w:type="dxa"/>
                <w:gridSpan w:val="2"/>
              </w:tcPr>
              <w:p w:rsidR="00757184" w:rsidRDefault="00350DA2" w:rsidP="00757184">
                <w:pPr>
                  <w:tabs>
                    <w:tab w:val="right" w:pos="9072"/>
                  </w:tabs>
                  <w:spacing w:after="120"/>
                  <w:rPr>
                    <w:rFonts w:ascii="Times New Roman" w:hAnsi="Times New Roman" w:cs="Times New Roman"/>
                    <w:b/>
                  </w:rPr>
                </w:pPr>
                <w:r w:rsidRPr="006A663F">
                  <w:rPr>
                    <w:rStyle w:val="Tekstzastpczy"/>
                    <w:rFonts w:ascii="Times New Roman" w:hAnsi="Times New Roman" w:cs="Times New Roman"/>
                  </w:rPr>
                  <w:t>Wpisać ilość przepompowni</w:t>
                </w:r>
              </w:p>
            </w:tc>
          </w:sdtContent>
        </w:sdt>
        <w:tc>
          <w:tcPr>
            <w:tcW w:w="2987" w:type="dxa"/>
            <w:gridSpan w:val="5"/>
            <w:shd w:val="clear" w:color="auto" w:fill="E7E6E6" w:themeFill="background2"/>
          </w:tcPr>
          <w:p w:rsidR="00757184" w:rsidRDefault="00757184" w:rsidP="006B3994">
            <w:pPr>
              <w:tabs>
                <w:tab w:val="right" w:pos="9072"/>
              </w:tabs>
              <w:spacing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Łączna wydajność przepompowni</w:t>
            </w:r>
            <w:r w:rsidR="00350DA2">
              <w:rPr>
                <w:rFonts w:ascii="Times New Roman" w:hAnsi="Times New Roman" w:cs="Times New Roman"/>
                <w:b/>
              </w:rPr>
              <w:t xml:space="preserve"> [m</w:t>
            </w:r>
            <w:r w:rsidR="00350DA2" w:rsidRPr="002041DB">
              <w:rPr>
                <w:rFonts w:ascii="Times New Roman" w:hAnsi="Times New Roman" w:cs="Times New Roman"/>
                <w:b/>
                <w:vertAlign w:val="superscript"/>
              </w:rPr>
              <w:t>3</w:t>
            </w:r>
            <w:r w:rsidR="00350DA2">
              <w:rPr>
                <w:rFonts w:ascii="Times New Roman" w:hAnsi="Times New Roman" w:cs="Times New Roman"/>
                <w:b/>
              </w:rPr>
              <w:t>/d]</w:t>
            </w:r>
          </w:p>
        </w:tc>
        <w:sdt>
          <w:sdtPr>
            <w:rPr>
              <w:rStyle w:val="Styl1"/>
            </w:rPr>
            <w:id w:val="331885733"/>
            <w:placeholder>
              <w:docPart w:val="A0BD61E5405745489E7908C090D0DC95"/>
            </w:placeholder>
            <w:showingPlcHdr/>
          </w:sdtPr>
          <w:sdtEndPr>
            <w:rPr>
              <w:rStyle w:val="Domylnaczcionkaakapitu"/>
              <w:rFonts w:asciiTheme="minorHAnsi" w:hAnsiTheme="minorHAnsi" w:cs="Times New Roman"/>
              <w:b/>
              <w:color w:val="auto"/>
            </w:rPr>
          </w:sdtEndPr>
          <w:sdtContent>
            <w:tc>
              <w:tcPr>
                <w:tcW w:w="1701" w:type="dxa"/>
                <w:gridSpan w:val="2"/>
              </w:tcPr>
              <w:p w:rsidR="00757184" w:rsidRDefault="004C42C4" w:rsidP="006B3994">
                <w:pPr>
                  <w:tabs>
                    <w:tab w:val="right" w:pos="9072"/>
                  </w:tabs>
                  <w:spacing w:after="120"/>
                  <w:rPr>
                    <w:rFonts w:ascii="Times New Roman" w:hAnsi="Times New Roman" w:cs="Times New Roman"/>
                    <w:b/>
                  </w:rPr>
                </w:pPr>
                <w:r w:rsidRPr="004C42C4">
                  <w:rPr>
                    <w:rStyle w:val="Tekstzastpczy"/>
                    <w:rFonts w:ascii="Times New Roman" w:hAnsi="Times New Roman" w:cs="Times New Roman"/>
                  </w:rPr>
                  <w:t>Wpisać łączną wydajność</w:t>
                </w:r>
              </w:p>
            </w:tc>
          </w:sdtContent>
        </w:sdt>
      </w:tr>
      <w:tr w:rsidR="00350DA2" w:rsidTr="00853E80">
        <w:tc>
          <w:tcPr>
            <w:tcW w:w="416" w:type="dxa"/>
            <w:shd w:val="clear" w:color="auto" w:fill="E7E6E6" w:themeFill="background2"/>
          </w:tcPr>
          <w:p w:rsidR="00350DA2" w:rsidRDefault="00350DA2" w:rsidP="006B3994">
            <w:pPr>
              <w:tabs>
                <w:tab w:val="right" w:pos="9072"/>
              </w:tabs>
              <w:spacing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8793" w:type="dxa"/>
            <w:gridSpan w:val="11"/>
            <w:shd w:val="clear" w:color="auto" w:fill="E7E6E6" w:themeFill="background2"/>
          </w:tcPr>
          <w:p w:rsidR="00350DA2" w:rsidRPr="00350DA2" w:rsidRDefault="00350DA2" w:rsidP="006B3994">
            <w:pPr>
              <w:tabs>
                <w:tab w:val="right" w:pos="9072"/>
              </w:tabs>
              <w:spacing w:after="120"/>
              <w:rPr>
                <w:rFonts w:ascii="Times New Roman" w:hAnsi="Times New Roman" w:cs="Times New Roman"/>
              </w:rPr>
            </w:pPr>
            <w:r w:rsidRPr="00350DA2">
              <w:rPr>
                <w:rFonts w:ascii="Times New Roman" w:hAnsi="Times New Roman" w:cs="Times New Roman"/>
                <w:b/>
              </w:rPr>
              <w:t xml:space="preserve">Przyłącza </w:t>
            </w:r>
            <w:r w:rsidR="00B90E57">
              <w:rPr>
                <w:rFonts w:ascii="Times New Roman" w:hAnsi="Times New Roman" w:cs="Times New Roman"/>
                <w:b/>
              </w:rPr>
              <w:t xml:space="preserve">wodociągowe </w:t>
            </w:r>
            <w:r>
              <w:rPr>
                <w:rFonts w:ascii="Times New Roman" w:hAnsi="Times New Roman" w:cs="Times New Roman"/>
              </w:rPr>
              <w:t>–</w:t>
            </w:r>
            <w:r w:rsidRPr="00350DA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rozumiane jako </w:t>
            </w:r>
            <w:r w:rsidR="00B90E57" w:rsidRPr="00B90E57">
              <w:rPr>
                <w:rFonts w:ascii="Times New Roman" w:hAnsi="Times New Roman" w:cs="Times New Roman"/>
                <w:i/>
              </w:rPr>
              <w:t>odcinek przewodu łączącego sieć wodociągową z</w:t>
            </w:r>
            <w:r w:rsidR="00B90E57">
              <w:rPr>
                <w:rFonts w:ascii="Times New Roman" w:hAnsi="Times New Roman" w:cs="Times New Roman"/>
                <w:i/>
              </w:rPr>
              <w:t> </w:t>
            </w:r>
            <w:r w:rsidR="00B90E57" w:rsidRPr="00B90E57">
              <w:rPr>
                <w:rFonts w:ascii="Times New Roman" w:hAnsi="Times New Roman" w:cs="Times New Roman"/>
                <w:i/>
              </w:rPr>
              <w:t>wewnętrzną instalacją wodociągową w nieruchomości odbiorcy usług wraz z zaworem za wodomierzem głównym</w:t>
            </w:r>
          </w:p>
        </w:tc>
      </w:tr>
      <w:tr w:rsidR="004C42C4" w:rsidTr="00853E80">
        <w:tc>
          <w:tcPr>
            <w:tcW w:w="416" w:type="dxa"/>
            <w:shd w:val="clear" w:color="auto" w:fill="E7E6E6" w:themeFill="background2"/>
          </w:tcPr>
          <w:p w:rsidR="00350DA2" w:rsidRDefault="00350DA2" w:rsidP="006B3994">
            <w:pPr>
              <w:tabs>
                <w:tab w:val="right" w:pos="9072"/>
              </w:tabs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69" w:type="dxa"/>
            <w:gridSpan w:val="2"/>
            <w:shd w:val="clear" w:color="auto" w:fill="E7E6E6" w:themeFill="background2"/>
          </w:tcPr>
          <w:p w:rsidR="00350DA2" w:rsidRPr="006A663F" w:rsidRDefault="00350DA2" w:rsidP="006B3994">
            <w:pPr>
              <w:tabs>
                <w:tab w:val="right" w:pos="9072"/>
              </w:tabs>
              <w:spacing w:after="120"/>
              <w:rPr>
                <w:rFonts w:ascii="Times New Roman" w:hAnsi="Times New Roman" w:cs="Times New Roman"/>
              </w:rPr>
            </w:pPr>
            <w:r w:rsidRPr="006A663F">
              <w:rPr>
                <w:rFonts w:ascii="Times New Roman" w:hAnsi="Times New Roman" w:cs="Times New Roman"/>
              </w:rPr>
              <w:t>ilość przyłączy [szt.]</w:t>
            </w:r>
          </w:p>
        </w:tc>
        <w:sdt>
          <w:sdtPr>
            <w:rPr>
              <w:rStyle w:val="Styl1"/>
            </w:rPr>
            <w:alias w:val="Ilość przyłączy"/>
            <w:tag w:val="Ilość przyłączy"/>
            <w:id w:val="1346133843"/>
            <w:placeholder>
              <w:docPart w:val="DB0C6C0873F343D3ABD68E267385EDC8"/>
            </w:placeholder>
            <w:showingPlcHdr/>
          </w:sdtPr>
          <w:sdtEndPr>
            <w:rPr>
              <w:rStyle w:val="Domylnaczcionkaakapitu"/>
              <w:rFonts w:asciiTheme="minorHAnsi" w:hAnsiTheme="minorHAnsi" w:cs="Times New Roman"/>
              <w:color w:val="auto"/>
            </w:rPr>
          </w:sdtEndPr>
          <w:sdtContent>
            <w:tc>
              <w:tcPr>
                <w:tcW w:w="1542" w:type="dxa"/>
                <w:gridSpan w:val="3"/>
              </w:tcPr>
              <w:p w:rsidR="00350DA2" w:rsidRPr="006A663F" w:rsidRDefault="00350DA2" w:rsidP="006B3994">
                <w:pPr>
                  <w:tabs>
                    <w:tab w:val="right" w:pos="9072"/>
                  </w:tabs>
                  <w:spacing w:after="120"/>
                  <w:rPr>
                    <w:rFonts w:ascii="Times New Roman" w:hAnsi="Times New Roman" w:cs="Times New Roman"/>
                  </w:rPr>
                </w:pPr>
                <w:r w:rsidRPr="006A663F">
                  <w:rPr>
                    <w:rFonts w:ascii="Times New Roman" w:hAnsi="Times New Roman" w:cs="Times New Roman"/>
                    <w:color w:val="7F7F7F" w:themeColor="text1" w:themeTint="80"/>
                  </w:rPr>
                  <w:t xml:space="preserve">Wpisać ilość </w:t>
                </w:r>
              </w:p>
            </w:tc>
          </w:sdtContent>
        </w:sdt>
        <w:tc>
          <w:tcPr>
            <w:tcW w:w="2981" w:type="dxa"/>
            <w:gridSpan w:val="4"/>
            <w:shd w:val="clear" w:color="auto" w:fill="E7E6E6" w:themeFill="background2"/>
          </w:tcPr>
          <w:p w:rsidR="00350DA2" w:rsidRPr="006A663F" w:rsidRDefault="00350DA2" w:rsidP="006B3994">
            <w:pPr>
              <w:tabs>
                <w:tab w:val="right" w:pos="9072"/>
              </w:tabs>
              <w:spacing w:after="120"/>
              <w:rPr>
                <w:rFonts w:ascii="Times New Roman" w:hAnsi="Times New Roman" w:cs="Times New Roman"/>
              </w:rPr>
            </w:pPr>
            <w:r w:rsidRPr="006A663F">
              <w:rPr>
                <w:rFonts w:ascii="Times New Roman" w:hAnsi="Times New Roman" w:cs="Times New Roman"/>
              </w:rPr>
              <w:t>długość przyłączy [mb]</w:t>
            </w:r>
          </w:p>
        </w:tc>
        <w:sdt>
          <w:sdtPr>
            <w:rPr>
              <w:rStyle w:val="Styl1"/>
            </w:rPr>
            <w:alias w:val="Długość przyłączy"/>
            <w:tag w:val="Długość przyłączy"/>
            <w:id w:val="-388967098"/>
            <w:placeholder>
              <w:docPart w:val="B9145F9EA4D6447AA2EAE194567E9107"/>
            </w:placeholder>
            <w:showingPlcHdr/>
          </w:sdtPr>
          <w:sdtEndPr>
            <w:rPr>
              <w:rStyle w:val="Domylnaczcionkaakapitu"/>
              <w:rFonts w:asciiTheme="minorHAnsi" w:hAnsiTheme="minorHAnsi" w:cs="Times New Roman"/>
              <w:color w:val="auto"/>
            </w:rPr>
          </w:sdtEndPr>
          <w:sdtContent>
            <w:tc>
              <w:tcPr>
                <w:tcW w:w="1701" w:type="dxa"/>
                <w:gridSpan w:val="2"/>
              </w:tcPr>
              <w:p w:rsidR="00350DA2" w:rsidRPr="006A663F" w:rsidRDefault="00350DA2" w:rsidP="006B3994">
                <w:pPr>
                  <w:tabs>
                    <w:tab w:val="right" w:pos="9072"/>
                  </w:tabs>
                  <w:spacing w:after="120"/>
                  <w:rPr>
                    <w:rFonts w:ascii="Times New Roman" w:hAnsi="Times New Roman" w:cs="Times New Roman"/>
                  </w:rPr>
                </w:pPr>
                <w:r w:rsidRPr="006A663F">
                  <w:rPr>
                    <w:rStyle w:val="Tekstzastpczy"/>
                    <w:rFonts w:ascii="Times New Roman" w:hAnsi="Times New Roman" w:cs="Times New Roman"/>
                  </w:rPr>
                  <w:t>Wpisać długość</w:t>
                </w:r>
              </w:p>
            </w:tc>
          </w:sdtContent>
        </w:sdt>
      </w:tr>
      <w:tr w:rsidR="006A663F" w:rsidTr="00853E80">
        <w:tc>
          <w:tcPr>
            <w:tcW w:w="416" w:type="dxa"/>
            <w:shd w:val="clear" w:color="auto" w:fill="E7E6E6" w:themeFill="background2"/>
          </w:tcPr>
          <w:p w:rsidR="00EB3A2D" w:rsidRDefault="00EB3A2D" w:rsidP="006B3994">
            <w:pPr>
              <w:tabs>
                <w:tab w:val="right" w:pos="9072"/>
              </w:tabs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91" w:type="dxa"/>
            <w:gridSpan w:val="7"/>
            <w:shd w:val="clear" w:color="auto" w:fill="E7E6E6" w:themeFill="background2"/>
          </w:tcPr>
          <w:p w:rsidR="00EB3A2D" w:rsidRPr="006A663F" w:rsidRDefault="00350DA2" w:rsidP="006B3994">
            <w:pPr>
              <w:tabs>
                <w:tab w:val="right" w:pos="9072"/>
              </w:tabs>
              <w:spacing w:after="120"/>
              <w:rPr>
                <w:rFonts w:ascii="Times New Roman" w:hAnsi="Times New Roman" w:cs="Times New Roman"/>
              </w:rPr>
            </w:pPr>
            <w:r w:rsidRPr="006A663F">
              <w:rPr>
                <w:rFonts w:ascii="Times New Roman" w:hAnsi="Times New Roman" w:cs="Times New Roman"/>
              </w:rPr>
              <w:t xml:space="preserve">termin wykonania przyłączy </w:t>
            </w:r>
            <w:r w:rsidR="00B90E57">
              <w:rPr>
                <w:rFonts w:ascii="Times New Roman" w:hAnsi="Times New Roman" w:cs="Times New Roman"/>
              </w:rPr>
              <w:t>wodociągowych</w:t>
            </w:r>
          </w:p>
        </w:tc>
        <w:sdt>
          <w:sdtPr>
            <w:rPr>
              <w:rStyle w:val="Styl1"/>
            </w:rPr>
            <w:alias w:val="Termin wykonania przyłączy"/>
            <w:tag w:val="Termin wykonania przyłączy"/>
            <w:id w:val="-1333289122"/>
            <w:placeholder>
              <w:docPart w:val="C9DC37865AC5447A898312DCD4E2D3B9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>
            <w:rPr>
              <w:rStyle w:val="Domylnaczcionkaakapitu"/>
              <w:rFonts w:asciiTheme="minorHAnsi" w:hAnsiTheme="minorHAnsi" w:cs="Times New Roman"/>
              <w:color w:val="auto"/>
            </w:rPr>
          </w:sdtEndPr>
          <w:sdtContent>
            <w:tc>
              <w:tcPr>
                <w:tcW w:w="3402" w:type="dxa"/>
                <w:gridSpan w:val="4"/>
              </w:tcPr>
              <w:p w:rsidR="00EB3A2D" w:rsidRPr="006A663F" w:rsidRDefault="00350DA2" w:rsidP="006B3994">
                <w:pPr>
                  <w:tabs>
                    <w:tab w:val="right" w:pos="9072"/>
                  </w:tabs>
                  <w:spacing w:after="120"/>
                  <w:rPr>
                    <w:rFonts w:ascii="Times New Roman" w:hAnsi="Times New Roman" w:cs="Times New Roman"/>
                  </w:rPr>
                </w:pPr>
                <w:r w:rsidRPr="006A663F">
                  <w:rPr>
                    <w:rStyle w:val="Tekstzastpczy"/>
                    <w:rFonts w:ascii="Times New Roman" w:hAnsi="Times New Roman" w:cs="Times New Roman"/>
                  </w:rPr>
                  <w:t>Wybrać datę z kalendarza</w:t>
                </w:r>
              </w:p>
            </w:tc>
          </w:sdtContent>
        </w:sdt>
      </w:tr>
      <w:tr w:rsidR="00E3767D" w:rsidTr="00853E80">
        <w:trPr>
          <w:trHeight w:val="487"/>
        </w:trPr>
        <w:tc>
          <w:tcPr>
            <w:tcW w:w="416" w:type="dxa"/>
            <w:shd w:val="clear" w:color="auto" w:fill="E7E6E6" w:themeFill="background2"/>
          </w:tcPr>
          <w:p w:rsidR="00EB3A2D" w:rsidRDefault="004C42C4" w:rsidP="006B3994">
            <w:pPr>
              <w:tabs>
                <w:tab w:val="right" w:pos="9072"/>
              </w:tabs>
              <w:spacing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5391" w:type="dxa"/>
            <w:gridSpan w:val="7"/>
            <w:shd w:val="clear" w:color="auto" w:fill="E7E6E6" w:themeFill="background2"/>
          </w:tcPr>
          <w:p w:rsidR="00EB3A2D" w:rsidRDefault="00B90E57" w:rsidP="006B3994">
            <w:pPr>
              <w:tabs>
                <w:tab w:val="right" w:pos="9072"/>
              </w:tabs>
              <w:spacing w:after="120"/>
              <w:rPr>
                <w:rFonts w:ascii="Times New Roman" w:hAnsi="Times New Roman" w:cs="Times New Roman"/>
                <w:b/>
              </w:rPr>
            </w:pPr>
            <w:r w:rsidRPr="00B90E57">
              <w:rPr>
                <w:rFonts w:ascii="Times New Roman" w:hAnsi="Times New Roman" w:cs="Times New Roman"/>
                <w:b/>
              </w:rPr>
              <w:t>Ilość dostarczanej wody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5824D3">
              <w:rPr>
                <w:rFonts w:ascii="Times New Roman" w:hAnsi="Times New Roman" w:cs="Times New Roman"/>
                <w:b/>
              </w:rPr>
              <w:t>[</w:t>
            </w:r>
            <w:r w:rsidR="005824D3" w:rsidRPr="005824D3">
              <w:rPr>
                <w:rFonts w:ascii="Times New Roman" w:hAnsi="Times New Roman" w:cs="Times New Roman"/>
                <w:b/>
              </w:rPr>
              <w:t>m</w:t>
            </w:r>
            <w:r w:rsidR="005824D3" w:rsidRPr="005824D3">
              <w:rPr>
                <w:rFonts w:ascii="Times New Roman" w:hAnsi="Times New Roman" w:cs="Times New Roman"/>
                <w:b/>
                <w:vertAlign w:val="superscript"/>
              </w:rPr>
              <w:t>3</w:t>
            </w:r>
            <w:r w:rsidR="005824D3" w:rsidRPr="005824D3">
              <w:rPr>
                <w:rFonts w:ascii="Times New Roman" w:hAnsi="Times New Roman" w:cs="Times New Roman"/>
                <w:b/>
              </w:rPr>
              <w:t>/d</w:t>
            </w:r>
            <w:r w:rsidR="005824D3">
              <w:rPr>
                <w:rFonts w:ascii="Times New Roman" w:hAnsi="Times New Roman" w:cs="Times New Roman"/>
                <w:b/>
              </w:rPr>
              <w:t>]</w:t>
            </w:r>
          </w:p>
        </w:tc>
        <w:sdt>
          <w:sdtPr>
            <w:rPr>
              <w:rStyle w:val="Styl1"/>
            </w:rPr>
            <w:id w:val="-919873402"/>
            <w:placeholder>
              <w:docPart w:val="045C8FA06C28455F928F2D70FA7D42CD"/>
            </w:placeholder>
            <w:showingPlcHdr/>
          </w:sdtPr>
          <w:sdtEndPr>
            <w:rPr>
              <w:rStyle w:val="Domylnaczcionkaakapitu"/>
              <w:rFonts w:asciiTheme="minorHAnsi" w:hAnsiTheme="minorHAnsi" w:cs="Times New Roman"/>
              <w:b/>
              <w:color w:val="auto"/>
            </w:rPr>
          </w:sdtEndPr>
          <w:sdtContent>
            <w:bookmarkStart w:id="0" w:name="_GoBack" w:displacedByCustomXml="prev"/>
            <w:tc>
              <w:tcPr>
                <w:tcW w:w="3402" w:type="dxa"/>
                <w:gridSpan w:val="4"/>
              </w:tcPr>
              <w:p w:rsidR="00EB3A2D" w:rsidRDefault="005824D3" w:rsidP="006B3994">
                <w:pPr>
                  <w:tabs>
                    <w:tab w:val="right" w:pos="9072"/>
                  </w:tabs>
                  <w:spacing w:after="120"/>
                  <w:rPr>
                    <w:rFonts w:ascii="Times New Roman" w:hAnsi="Times New Roman" w:cs="Times New Roman"/>
                    <w:b/>
                  </w:rPr>
                </w:pPr>
                <w:r w:rsidRPr="005824D3">
                  <w:rPr>
                    <w:rFonts w:ascii="Times New Roman" w:hAnsi="Times New Roman" w:cs="Times New Roman"/>
                    <w:color w:val="7F7F7F" w:themeColor="text1" w:themeTint="80"/>
                  </w:rPr>
                  <w:t xml:space="preserve">Wpisać ilość </w:t>
                </w:r>
                <w:r w:rsidR="00B90E57">
                  <w:rPr>
                    <w:rFonts w:ascii="Times New Roman" w:hAnsi="Times New Roman" w:cs="Times New Roman"/>
                    <w:color w:val="7F7F7F" w:themeColor="text1" w:themeTint="80"/>
                  </w:rPr>
                  <w:t>wody</w:t>
                </w:r>
              </w:p>
            </w:tc>
            <w:bookmarkEnd w:id="0" w:displacedByCustomXml="next"/>
          </w:sdtContent>
        </w:sdt>
      </w:tr>
      <w:tr w:rsidR="002041DB" w:rsidTr="00853E80">
        <w:trPr>
          <w:trHeight w:val="487"/>
        </w:trPr>
        <w:tc>
          <w:tcPr>
            <w:tcW w:w="416" w:type="dxa"/>
            <w:shd w:val="clear" w:color="auto" w:fill="E7E6E6" w:themeFill="background2"/>
          </w:tcPr>
          <w:p w:rsidR="002041DB" w:rsidRDefault="002041DB" w:rsidP="002041DB">
            <w:pPr>
              <w:tabs>
                <w:tab w:val="right" w:pos="9072"/>
              </w:tabs>
              <w:spacing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5.</w:t>
            </w:r>
          </w:p>
        </w:tc>
        <w:tc>
          <w:tcPr>
            <w:tcW w:w="8793" w:type="dxa"/>
            <w:gridSpan w:val="11"/>
            <w:shd w:val="clear" w:color="auto" w:fill="E7E6E6" w:themeFill="background2"/>
            <w:vAlign w:val="center"/>
          </w:tcPr>
          <w:p w:rsidR="002041DB" w:rsidRDefault="002041DB" w:rsidP="002041DB">
            <w:pPr>
              <w:tabs>
                <w:tab w:val="right" w:pos="9072"/>
              </w:tabs>
              <w:spacing w:after="120"/>
              <w:rPr>
                <w:rFonts w:ascii="Times New Roman" w:hAnsi="Times New Roman" w:cs="Times New Roman"/>
                <w:b/>
              </w:rPr>
            </w:pPr>
            <w:r w:rsidRPr="00DD6797">
              <w:rPr>
                <w:rFonts w:ascii="Times New Roman" w:hAnsi="Times New Roman" w:cs="Times New Roman"/>
                <w:b/>
              </w:rPr>
              <w:t>Liczba mieszkańców zaopatrywanych w wodę (</w:t>
            </w:r>
            <w:r w:rsidRPr="002041DB">
              <w:rPr>
                <w:rFonts w:ascii="Times New Roman" w:hAnsi="Times New Roman" w:cs="Times New Roman"/>
                <w:b/>
              </w:rPr>
              <w:t>korzystających ze budowanej sieci wodociągowej)</w:t>
            </w:r>
          </w:p>
        </w:tc>
      </w:tr>
      <w:tr w:rsidR="002041DB" w:rsidTr="00853E80">
        <w:trPr>
          <w:trHeight w:val="487"/>
        </w:trPr>
        <w:tc>
          <w:tcPr>
            <w:tcW w:w="416" w:type="dxa"/>
            <w:shd w:val="clear" w:color="auto" w:fill="E7E6E6" w:themeFill="background2"/>
          </w:tcPr>
          <w:p w:rsidR="002041DB" w:rsidRDefault="002041DB" w:rsidP="002041DB">
            <w:pPr>
              <w:tabs>
                <w:tab w:val="right" w:pos="9072"/>
              </w:tabs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  <w:shd w:val="clear" w:color="auto" w:fill="E7E6E6" w:themeFill="background2"/>
            <w:vAlign w:val="center"/>
          </w:tcPr>
          <w:p w:rsidR="002041DB" w:rsidRPr="00931246" w:rsidRDefault="002041DB" w:rsidP="002041DB">
            <w:pPr>
              <w:tabs>
                <w:tab w:val="right" w:pos="9072"/>
              </w:tabs>
              <w:spacing w:after="120"/>
              <w:rPr>
                <w:rFonts w:ascii="Times New Roman" w:hAnsi="Times New Roman" w:cs="Times New Roman"/>
              </w:rPr>
            </w:pPr>
            <w:r w:rsidRPr="00931246">
              <w:rPr>
                <w:rFonts w:ascii="Times New Roman" w:hAnsi="Times New Roman" w:cs="Times New Roman"/>
              </w:rPr>
              <w:t>przed realizacją zadania</w:t>
            </w:r>
          </w:p>
        </w:tc>
        <w:sdt>
          <w:sdtPr>
            <w:rPr>
              <w:rStyle w:val="Styl1"/>
            </w:rPr>
            <w:id w:val="1404338415"/>
            <w:placeholder>
              <w:docPart w:val="E56735EDE0C748138D3EC313DD483EC8"/>
            </w:placeholder>
            <w:showingPlcHdr/>
          </w:sdtPr>
          <w:sdtEndPr>
            <w:rPr>
              <w:rStyle w:val="Domylnaczcionkaakapitu"/>
              <w:rFonts w:asciiTheme="minorHAnsi" w:hAnsiTheme="minorHAnsi" w:cs="Times New Roman"/>
              <w:color w:val="auto"/>
            </w:rPr>
          </w:sdtEndPr>
          <w:sdtContent>
            <w:tc>
              <w:tcPr>
                <w:tcW w:w="1466" w:type="dxa"/>
                <w:gridSpan w:val="2"/>
                <w:vAlign w:val="center"/>
              </w:tcPr>
              <w:p w:rsidR="002041DB" w:rsidRPr="00132AA8" w:rsidRDefault="002041DB" w:rsidP="002041DB">
                <w:pPr>
                  <w:tabs>
                    <w:tab w:val="right" w:pos="9072"/>
                  </w:tabs>
                  <w:spacing w:after="120"/>
                  <w:rPr>
                    <w:rFonts w:ascii="Times New Roman" w:hAnsi="Times New Roman" w:cs="Times New Roman"/>
                  </w:rPr>
                </w:pPr>
                <w:r w:rsidRPr="00132AA8">
                  <w:rPr>
                    <w:rStyle w:val="Tekstzastpczy"/>
                    <w:rFonts w:ascii="Times New Roman" w:hAnsi="Times New Roman" w:cs="Times New Roman"/>
                  </w:rPr>
                  <w:t xml:space="preserve">Wpisać </w:t>
                </w:r>
                <w:r>
                  <w:rPr>
                    <w:rStyle w:val="Tekstzastpczy"/>
                    <w:rFonts w:ascii="Times New Roman" w:hAnsi="Times New Roman" w:cs="Times New Roman"/>
                  </w:rPr>
                  <w:t>ilość mieszkańców przed</w:t>
                </w:r>
              </w:p>
            </w:tc>
          </w:sdtContent>
        </w:sdt>
        <w:tc>
          <w:tcPr>
            <w:tcW w:w="1465" w:type="dxa"/>
            <w:gridSpan w:val="3"/>
            <w:shd w:val="clear" w:color="auto" w:fill="E7E6E6" w:themeFill="background2"/>
            <w:vAlign w:val="center"/>
          </w:tcPr>
          <w:p w:rsidR="002041DB" w:rsidRPr="00931246" w:rsidRDefault="002041DB" w:rsidP="002041DB">
            <w:pPr>
              <w:tabs>
                <w:tab w:val="right" w:pos="9072"/>
              </w:tabs>
              <w:spacing w:after="120"/>
              <w:rPr>
                <w:rFonts w:ascii="Times New Roman" w:hAnsi="Times New Roman" w:cs="Times New Roman"/>
              </w:rPr>
            </w:pPr>
            <w:r w:rsidRPr="00931246">
              <w:rPr>
                <w:rFonts w:ascii="Times New Roman" w:hAnsi="Times New Roman" w:cs="Times New Roman"/>
              </w:rPr>
              <w:t>po realizacji zadania</w:t>
            </w:r>
          </w:p>
        </w:tc>
        <w:sdt>
          <w:sdtPr>
            <w:rPr>
              <w:rStyle w:val="Styl1"/>
            </w:rPr>
            <w:id w:val="-1444992229"/>
            <w:placeholder>
              <w:docPart w:val="04E65E6FC4E747E9950EEF353F012506"/>
            </w:placeholder>
            <w:showingPlcHdr/>
          </w:sdtPr>
          <w:sdtEndPr>
            <w:rPr>
              <w:rStyle w:val="Domylnaczcionkaakapitu"/>
              <w:rFonts w:asciiTheme="minorHAnsi" w:hAnsiTheme="minorHAnsi" w:cs="Times New Roman"/>
              <w:color w:val="auto"/>
            </w:rPr>
          </w:sdtEndPr>
          <w:sdtContent>
            <w:tc>
              <w:tcPr>
                <w:tcW w:w="1466" w:type="dxa"/>
                <w:gridSpan w:val="2"/>
                <w:vAlign w:val="center"/>
              </w:tcPr>
              <w:p w:rsidR="002041DB" w:rsidRPr="00931246" w:rsidRDefault="002041DB" w:rsidP="002041DB">
                <w:pPr>
                  <w:tabs>
                    <w:tab w:val="right" w:pos="9072"/>
                  </w:tabs>
                  <w:spacing w:after="120"/>
                  <w:rPr>
                    <w:rFonts w:ascii="Times New Roman" w:hAnsi="Times New Roman" w:cs="Times New Roman"/>
                  </w:rPr>
                </w:pPr>
                <w:r w:rsidRPr="00931246">
                  <w:rPr>
                    <w:rStyle w:val="Tekstzastpczy"/>
                    <w:rFonts w:ascii="Times New Roman" w:hAnsi="Times New Roman" w:cs="Times New Roman"/>
                  </w:rPr>
                  <w:t>Wpisać ilość mieszkańców po</w:t>
                </w:r>
              </w:p>
            </w:tc>
          </w:sdtContent>
        </w:sdt>
        <w:tc>
          <w:tcPr>
            <w:tcW w:w="1465" w:type="dxa"/>
            <w:gridSpan w:val="2"/>
            <w:shd w:val="clear" w:color="auto" w:fill="E7E6E6" w:themeFill="background2"/>
            <w:vAlign w:val="center"/>
          </w:tcPr>
          <w:p w:rsidR="002041DB" w:rsidRPr="00931246" w:rsidRDefault="002041DB" w:rsidP="002041DB">
            <w:pPr>
              <w:tabs>
                <w:tab w:val="right" w:pos="9072"/>
              </w:tabs>
              <w:spacing w:after="120"/>
              <w:rPr>
                <w:rFonts w:ascii="Times New Roman" w:hAnsi="Times New Roman" w:cs="Times New Roman"/>
              </w:rPr>
            </w:pPr>
            <w:r w:rsidRPr="00931246">
              <w:rPr>
                <w:rFonts w:ascii="Times New Roman" w:hAnsi="Times New Roman" w:cs="Times New Roman"/>
              </w:rPr>
              <w:t xml:space="preserve">różnica </w:t>
            </w:r>
          </w:p>
        </w:tc>
        <w:sdt>
          <w:sdtPr>
            <w:rPr>
              <w:rStyle w:val="Styl1"/>
            </w:rPr>
            <w:id w:val="-323825800"/>
            <w:placeholder>
              <w:docPart w:val="04E65E6FC4E747E9950EEF353F012506"/>
            </w:placeholder>
            <w:showingPlcHdr/>
          </w:sdtPr>
          <w:sdtEndPr>
            <w:rPr>
              <w:rStyle w:val="Domylnaczcionkaakapitu"/>
              <w:rFonts w:asciiTheme="minorHAnsi" w:hAnsiTheme="minorHAnsi" w:cs="Times New Roman"/>
              <w:color w:val="auto"/>
            </w:rPr>
          </w:sdtEndPr>
          <w:sdtContent>
            <w:tc>
              <w:tcPr>
                <w:tcW w:w="1466" w:type="dxa"/>
                <w:vAlign w:val="center"/>
              </w:tcPr>
              <w:p w:rsidR="002041DB" w:rsidRPr="00931246" w:rsidRDefault="0044505F" w:rsidP="002041DB">
                <w:pPr>
                  <w:tabs>
                    <w:tab w:val="right" w:pos="9072"/>
                  </w:tabs>
                  <w:spacing w:after="120"/>
                  <w:rPr>
                    <w:rFonts w:ascii="Times New Roman" w:hAnsi="Times New Roman" w:cs="Times New Roman"/>
                  </w:rPr>
                </w:pPr>
                <w:r w:rsidRPr="00931246">
                  <w:rPr>
                    <w:rStyle w:val="Tekstzastpczy"/>
                    <w:rFonts w:ascii="Times New Roman" w:hAnsi="Times New Roman" w:cs="Times New Roman"/>
                  </w:rPr>
                  <w:t>Wpisać ilość mieszkańców po</w:t>
                </w:r>
              </w:p>
            </w:tc>
          </w:sdtContent>
        </w:sdt>
      </w:tr>
      <w:tr w:rsidR="002041DB" w:rsidTr="00853E80">
        <w:trPr>
          <w:trHeight w:val="771"/>
        </w:trPr>
        <w:tc>
          <w:tcPr>
            <w:tcW w:w="416" w:type="dxa"/>
            <w:shd w:val="clear" w:color="auto" w:fill="E7E6E6" w:themeFill="background2"/>
          </w:tcPr>
          <w:p w:rsidR="002041DB" w:rsidRDefault="002041DB" w:rsidP="002041DB">
            <w:pPr>
              <w:tabs>
                <w:tab w:val="right" w:pos="9072"/>
              </w:tabs>
              <w:spacing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5391" w:type="dxa"/>
            <w:gridSpan w:val="7"/>
            <w:shd w:val="clear" w:color="auto" w:fill="E7E6E6" w:themeFill="background2"/>
            <w:vAlign w:val="center"/>
          </w:tcPr>
          <w:p w:rsidR="002041DB" w:rsidRPr="00B90E57" w:rsidRDefault="002041DB" w:rsidP="002041DB">
            <w:pPr>
              <w:tabs>
                <w:tab w:val="right" w:pos="9072"/>
              </w:tabs>
              <w:spacing w:after="120"/>
              <w:rPr>
                <w:rFonts w:ascii="Times New Roman" w:hAnsi="Times New Roman" w:cs="Times New Roman"/>
                <w:b/>
              </w:rPr>
            </w:pPr>
            <w:r w:rsidRPr="00B90E57">
              <w:rPr>
                <w:rFonts w:ascii="Times New Roman" w:hAnsi="Times New Roman" w:cs="Times New Roman"/>
                <w:b/>
              </w:rPr>
              <w:t>Czy na terenie</w:t>
            </w:r>
            <w:r>
              <w:rPr>
                <w:rFonts w:ascii="Times New Roman" w:hAnsi="Times New Roman" w:cs="Times New Roman"/>
                <w:b/>
              </w:rPr>
              <w:t>, na którym</w:t>
            </w:r>
            <w:r w:rsidRPr="00B90E57">
              <w:rPr>
                <w:rFonts w:ascii="Times New Roman" w:hAnsi="Times New Roman" w:cs="Times New Roman"/>
                <w:b/>
              </w:rPr>
              <w:t xml:space="preserve"> budowany jest wodociąg wykonana jest kanalizacja sanitarn</w:t>
            </w:r>
            <w:r>
              <w:rPr>
                <w:rFonts w:ascii="Times New Roman" w:hAnsi="Times New Roman" w:cs="Times New Roman"/>
                <w:b/>
              </w:rPr>
              <w:t>a?</w:t>
            </w:r>
          </w:p>
        </w:tc>
        <w:tc>
          <w:tcPr>
            <w:tcW w:w="3402" w:type="dxa"/>
            <w:gridSpan w:val="4"/>
          </w:tcPr>
          <w:p w:rsidR="002041DB" w:rsidRPr="00BF56C0" w:rsidRDefault="003158FC" w:rsidP="002041DB">
            <w:pPr>
              <w:tabs>
                <w:tab w:val="right" w:pos="9072"/>
              </w:tabs>
              <w:spacing w:after="12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591191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1DB" w:rsidRPr="00BF56C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2041DB" w:rsidRPr="00BF56C0">
              <w:rPr>
                <w:rFonts w:ascii="Times New Roman" w:hAnsi="Times New Roman" w:cs="Times New Roman"/>
              </w:rPr>
              <w:t>TAK</w:t>
            </w:r>
          </w:p>
          <w:p w:rsidR="002041DB" w:rsidRDefault="003158FC" w:rsidP="002041DB">
            <w:pPr>
              <w:tabs>
                <w:tab w:val="right" w:pos="9072"/>
              </w:tabs>
              <w:spacing w:after="120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</w:rPr>
                <w:id w:val="-851490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1DB" w:rsidRPr="00BF56C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2041DB" w:rsidRPr="00BF56C0">
              <w:rPr>
                <w:rFonts w:ascii="Times New Roman" w:hAnsi="Times New Roman" w:cs="Times New Roman"/>
              </w:rPr>
              <w:t>NIE</w:t>
            </w:r>
          </w:p>
        </w:tc>
      </w:tr>
    </w:tbl>
    <w:p w:rsidR="00EB3A2D" w:rsidRDefault="00EB3A2D" w:rsidP="006B3994">
      <w:pPr>
        <w:tabs>
          <w:tab w:val="right" w:pos="9072"/>
        </w:tabs>
        <w:spacing w:after="120" w:line="240" w:lineRule="auto"/>
        <w:rPr>
          <w:rFonts w:ascii="Times New Roman" w:hAnsi="Times New Roman" w:cs="Times New Roman"/>
          <w:b/>
        </w:rPr>
      </w:pPr>
    </w:p>
    <w:p w:rsidR="00F151B0" w:rsidRDefault="004C0536" w:rsidP="006B3994">
      <w:pPr>
        <w:tabs>
          <w:tab w:val="right" w:pos="9072"/>
        </w:tabs>
        <w:spacing w:after="12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II. OSZCZĘDNOŚĆ WODY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5386"/>
        <w:gridCol w:w="3255"/>
      </w:tblGrid>
      <w:tr w:rsidR="004C0536" w:rsidTr="00853E80">
        <w:tc>
          <w:tcPr>
            <w:tcW w:w="421" w:type="dxa"/>
            <w:shd w:val="clear" w:color="auto" w:fill="E7E6E6" w:themeFill="background2"/>
            <w:vAlign w:val="center"/>
          </w:tcPr>
          <w:p w:rsidR="004C0536" w:rsidRDefault="004C0536" w:rsidP="004C0536">
            <w:pPr>
              <w:tabs>
                <w:tab w:val="right" w:pos="9072"/>
              </w:tabs>
              <w:spacing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386" w:type="dxa"/>
            <w:shd w:val="clear" w:color="auto" w:fill="E7E6E6" w:themeFill="background2"/>
            <w:vAlign w:val="center"/>
          </w:tcPr>
          <w:p w:rsidR="004C0536" w:rsidRDefault="004C0536" w:rsidP="004C0536">
            <w:pPr>
              <w:tabs>
                <w:tab w:val="right" w:pos="9072"/>
              </w:tabs>
              <w:spacing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lość zaoszczędzonej wody [m</w:t>
            </w:r>
            <w:r w:rsidRPr="004C0536">
              <w:rPr>
                <w:rFonts w:ascii="Times New Roman" w:hAnsi="Times New Roman" w:cs="Times New Roman"/>
                <w:b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/dobę]</w:t>
            </w:r>
          </w:p>
        </w:tc>
        <w:sdt>
          <w:sdtPr>
            <w:rPr>
              <w:rStyle w:val="Styl1"/>
            </w:rPr>
            <w:id w:val="1206528422"/>
            <w:placeholder>
              <w:docPart w:val="06C27BFA4AF64C7184AE867EE8CF25FA"/>
            </w:placeholder>
            <w:showingPlcHdr/>
          </w:sdtPr>
          <w:sdtEndPr>
            <w:rPr>
              <w:rStyle w:val="Domylnaczcionkaakapitu"/>
              <w:rFonts w:asciiTheme="minorHAnsi" w:hAnsiTheme="minorHAnsi" w:cs="Times New Roman"/>
              <w:b/>
              <w:color w:val="auto"/>
            </w:rPr>
          </w:sdtEndPr>
          <w:sdtContent>
            <w:tc>
              <w:tcPr>
                <w:tcW w:w="3255" w:type="dxa"/>
                <w:vAlign w:val="center"/>
              </w:tcPr>
              <w:p w:rsidR="004C0536" w:rsidRDefault="004C0536" w:rsidP="004C0536">
                <w:pPr>
                  <w:tabs>
                    <w:tab w:val="right" w:pos="9072"/>
                  </w:tabs>
                  <w:spacing w:after="120"/>
                  <w:rPr>
                    <w:rFonts w:ascii="Times New Roman" w:hAnsi="Times New Roman" w:cs="Times New Roman"/>
                    <w:b/>
                  </w:rPr>
                </w:pPr>
                <w:r w:rsidRPr="004C0536">
                  <w:rPr>
                    <w:rFonts w:ascii="Times New Roman" w:hAnsi="Times New Roman" w:cs="Times New Roman"/>
                    <w:color w:val="7F7F7F" w:themeColor="text1" w:themeTint="80"/>
                  </w:rPr>
                  <w:t xml:space="preserve">Wpisać ilość </w:t>
                </w:r>
                <w:r w:rsidR="00D21D8C">
                  <w:rPr>
                    <w:rFonts w:ascii="Times New Roman" w:hAnsi="Times New Roman" w:cs="Times New Roman"/>
                    <w:color w:val="7F7F7F" w:themeColor="text1" w:themeTint="80"/>
                  </w:rPr>
                  <w:t xml:space="preserve">oszczędzanej </w:t>
                </w:r>
                <w:r w:rsidRPr="004C0536">
                  <w:rPr>
                    <w:rFonts w:ascii="Times New Roman" w:hAnsi="Times New Roman" w:cs="Times New Roman"/>
                    <w:color w:val="7F7F7F" w:themeColor="text1" w:themeTint="80"/>
                  </w:rPr>
                  <w:t>wody</w:t>
                </w:r>
              </w:p>
            </w:tc>
          </w:sdtContent>
        </w:sdt>
      </w:tr>
    </w:tbl>
    <w:p w:rsidR="004C0536" w:rsidRDefault="004C0536" w:rsidP="006B3994">
      <w:pPr>
        <w:tabs>
          <w:tab w:val="right" w:pos="9072"/>
        </w:tabs>
        <w:spacing w:after="120" w:line="240" w:lineRule="auto"/>
        <w:rPr>
          <w:rFonts w:ascii="Times New Roman" w:hAnsi="Times New Roman" w:cs="Times New Roman"/>
          <w:b/>
        </w:rPr>
      </w:pPr>
    </w:p>
    <w:p w:rsidR="00F151B0" w:rsidRDefault="00F151B0" w:rsidP="006B3994">
      <w:pPr>
        <w:tabs>
          <w:tab w:val="right" w:pos="9072"/>
        </w:tabs>
        <w:spacing w:after="120" w:line="240" w:lineRule="auto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F151B0" w:rsidTr="00F151B0">
        <w:trPr>
          <w:trHeight w:val="864"/>
        </w:trPr>
        <w:tc>
          <w:tcPr>
            <w:tcW w:w="9062" w:type="dxa"/>
            <w:gridSpan w:val="2"/>
            <w:shd w:val="clear" w:color="auto" w:fill="E7E6E6" w:themeFill="background2"/>
            <w:vAlign w:val="center"/>
          </w:tcPr>
          <w:p w:rsidR="00F151B0" w:rsidRPr="00EE0B8B" w:rsidRDefault="00F151B0" w:rsidP="00EE0B8B">
            <w:pPr>
              <w:tabs>
                <w:tab w:val="right" w:pos="9072"/>
              </w:tabs>
              <w:rPr>
                <w:rFonts w:ascii="Times New Roman" w:hAnsi="Times New Roman" w:cs="Times New Roman"/>
                <w:b/>
              </w:rPr>
            </w:pPr>
            <w:r w:rsidRPr="00F151B0">
              <w:rPr>
                <w:rFonts w:ascii="Times New Roman" w:hAnsi="Times New Roman" w:cs="Times New Roman"/>
                <w:b/>
                <w:i/>
              </w:rPr>
              <w:t xml:space="preserve">Świadomi odpowiedzialności karnej wynikającej z art. 233 </w:t>
            </w:r>
            <w:r w:rsidRPr="00F151B0">
              <w:rPr>
                <w:rFonts w:ascii="Times New Roman" w:hAnsi="Times New Roman" w:cs="Times New Roman"/>
                <w:b/>
                <w:i/>
              </w:rPr>
              <w:sym w:font="Arial" w:char="00A7"/>
            </w:r>
            <w:r w:rsidRPr="00F151B0">
              <w:rPr>
                <w:rFonts w:ascii="Times New Roman" w:hAnsi="Times New Roman" w:cs="Times New Roman"/>
                <w:b/>
                <w:i/>
              </w:rPr>
              <w:t xml:space="preserve"> 1 Kodeksu karnego za składanie fałszywych zeznań oświadczamy, że zawarte w</w:t>
            </w:r>
            <w:r>
              <w:rPr>
                <w:rFonts w:ascii="Times New Roman" w:hAnsi="Times New Roman" w:cs="Times New Roman"/>
                <w:b/>
                <w:i/>
              </w:rPr>
              <w:t xml:space="preserve"> niniejszym dokumencie </w:t>
            </w:r>
            <w:r w:rsidRPr="00F151B0">
              <w:rPr>
                <w:rFonts w:ascii="Times New Roman" w:hAnsi="Times New Roman" w:cs="Times New Roman"/>
                <w:b/>
                <w:i/>
              </w:rPr>
              <w:t>dane są zgodne ze stanem faktycznym i</w:t>
            </w:r>
            <w:r>
              <w:rPr>
                <w:rFonts w:ascii="Times New Roman" w:hAnsi="Times New Roman" w:cs="Times New Roman"/>
                <w:b/>
                <w:i/>
              </w:rPr>
              <w:t> </w:t>
            </w:r>
            <w:r w:rsidRPr="00F151B0">
              <w:rPr>
                <w:rFonts w:ascii="Times New Roman" w:hAnsi="Times New Roman" w:cs="Times New Roman"/>
                <w:b/>
                <w:i/>
              </w:rPr>
              <w:t>prawnym. Wiarygodność podanych we wniosku danych stwierdzamy własnoręcznym podpisem.</w:t>
            </w:r>
          </w:p>
        </w:tc>
      </w:tr>
      <w:tr w:rsidR="00EE0B8B" w:rsidTr="00EE0B8B">
        <w:trPr>
          <w:trHeight w:val="565"/>
        </w:trPr>
        <w:tc>
          <w:tcPr>
            <w:tcW w:w="3681" w:type="dxa"/>
            <w:shd w:val="clear" w:color="auto" w:fill="E7E6E6" w:themeFill="background2"/>
            <w:vAlign w:val="center"/>
          </w:tcPr>
          <w:p w:rsidR="00EE0B8B" w:rsidRDefault="00EE0B8B" w:rsidP="00EE0B8B">
            <w:pPr>
              <w:tabs>
                <w:tab w:val="right" w:pos="9072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ejscowość, data</w:t>
            </w:r>
          </w:p>
        </w:tc>
        <w:tc>
          <w:tcPr>
            <w:tcW w:w="5381" w:type="dxa"/>
            <w:vAlign w:val="center"/>
          </w:tcPr>
          <w:p w:rsidR="00EE0B8B" w:rsidRPr="00EE0B8B" w:rsidRDefault="00EE0B8B" w:rsidP="00EE0B8B">
            <w:pPr>
              <w:tabs>
                <w:tab w:val="right" w:pos="9072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EE0B8B" w:rsidTr="00EE0B8B">
        <w:trPr>
          <w:trHeight w:val="1565"/>
        </w:trPr>
        <w:tc>
          <w:tcPr>
            <w:tcW w:w="3681" w:type="dxa"/>
            <w:shd w:val="clear" w:color="auto" w:fill="E7E6E6" w:themeFill="background2"/>
            <w:vAlign w:val="center"/>
          </w:tcPr>
          <w:p w:rsidR="00EE0B8B" w:rsidRDefault="00006498" w:rsidP="00EE0B8B">
            <w:pPr>
              <w:tabs>
                <w:tab w:val="right" w:pos="9072"/>
              </w:tabs>
              <w:rPr>
                <w:rFonts w:ascii="Times New Roman" w:hAnsi="Times New Roman" w:cs="Times New Roman"/>
                <w:b/>
              </w:rPr>
            </w:pPr>
            <w:r w:rsidRPr="00006498">
              <w:rPr>
                <w:rFonts w:ascii="Times New Roman" w:hAnsi="Times New Roman" w:cs="Times New Roman"/>
                <w:b/>
              </w:rPr>
              <w:t>Pieczęć firmowa i podpisy osób uprawnionych do reprezentacji</w:t>
            </w:r>
          </w:p>
        </w:tc>
        <w:tc>
          <w:tcPr>
            <w:tcW w:w="5381" w:type="dxa"/>
            <w:vAlign w:val="center"/>
          </w:tcPr>
          <w:p w:rsidR="00EE0B8B" w:rsidRDefault="00EE0B8B" w:rsidP="00EE0B8B">
            <w:pPr>
              <w:tabs>
                <w:tab w:val="right" w:pos="9072"/>
              </w:tabs>
              <w:rPr>
                <w:rFonts w:ascii="Times New Roman" w:hAnsi="Times New Roman" w:cs="Times New Roman"/>
                <w:b/>
              </w:rPr>
            </w:pPr>
          </w:p>
        </w:tc>
      </w:tr>
    </w:tbl>
    <w:p w:rsidR="007E6F13" w:rsidRDefault="007E6F13" w:rsidP="00201CF6">
      <w:pPr>
        <w:tabs>
          <w:tab w:val="right" w:pos="9072"/>
        </w:tabs>
        <w:spacing w:after="0" w:line="240" w:lineRule="auto"/>
        <w:rPr>
          <w:rFonts w:ascii="Times New Roman" w:hAnsi="Times New Roman" w:cs="Times New Roman"/>
          <w:b/>
        </w:rPr>
      </w:pPr>
    </w:p>
    <w:sectPr w:rsidR="007E6F13" w:rsidSect="00AE631B">
      <w:footerReference w:type="default" r:id="rId9"/>
      <w:pgSz w:w="11906" w:h="16838"/>
      <w:pgMar w:top="1417" w:right="1417" w:bottom="1417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3994" w:rsidRDefault="006B3994" w:rsidP="006B3994">
      <w:pPr>
        <w:spacing w:after="0" w:line="240" w:lineRule="auto"/>
      </w:pPr>
      <w:r>
        <w:separator/>
      </w:r>
    </w:p>
  </w:endnote>
  <w:endnote w:type="continuationSeparator" w:id="0">
    <w:p w:rsidR="006B3994" w:rsidRDefault="006B3994" w:rsidP="006B3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2584853"/>
      <w:docPartObj>
        <w:docPartGallery w:val="Page Numbers (Bottom of Page)"/>
        <w:docPartUnique/>
      </w:docPartObj>
    </w:sdtPr>
    <w:sdtEndPr/>
    <w:sdtContent>
      <w:p w:rsidR="00AE631B" w:rsidRDefault="00AE631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AE631B" w:rsidRDefault="000F2CCC">
    <w:pPr>
      <w:pStyle w:val="Stopka"/>
    </w:pPr>
    <w:r>
      <w:t>Efekt rzeczowy i ekologiczny – GOSPODARKA</w:t>
    </w:r>
    <w:r w:rsidR="001317DA">
      <w:t xml:space="preserve"> WOD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3994" w:rsidRDefault="006B3994" w:rsidP="006B3994">
      <w:pPr>
        <w:spacing w:after="0" w:line="240" w:lineRule="auto"/>
      </w:pPr>
      <w:r>
        <w:separator/>
      </w:r>
    </w:p>
  </w:footnote>
  <w:footnote w:type="continuationSeparator" w:id="0">
    <w:p w:rsidR="006B3994" w:rsidRDefault="006B3994" w:rsidP="006B39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064E49"/>
    <w:multiLevelType w:val="hybridMultilevel"/>
    <w:tmpl w:val="3A1A62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0872E8"/>
    <w:multiLevelType w:val="hybridMultilevel"/>
    <w:tmpl w:val="D79E54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D67"/>
    <w:rsid w:val="00006498"/>
    <w:rsid w:val="000546BC"/>
    <w:rsid w:val="00070098"/>
    <w:rsid w:val="0007391D"/>
    <w:rsid w:val="000D0779"/>
    <w:rsid w:val="000F2CCC"/>
    <w:rsid w:val="00106A51"/>
    <w:rsid w:val="001317DA"/>
    <w:rsid w:val="00132AA8"/>
    <w:rsid w:val="00144D67"/>
    <w:rsid w:val="00201CF6"/>
    <w:rsid w:val="002041DB"/>
    <w:rsid w:val="00222B1D"/>
    <w:rsid w:val="00261B5B"/>
    <w:rsid w:val="002D60A9"/>
    <w:rsid w:val="003158FC"/>
    <w:rsid w:val="00350DA2"/>
    <w:rsid w:val="003902A8"/>
    <w:rsid w:val="00393E5F"/>
    <w:rsid w:val="003D4600"/>
    <w:rsid w:val="0044505F"/>
    <w:rsid w:val="004935B1"/>
    <w:rsid w:val="004C0536"/>
    <w:rsid w:val="004C42C4"/>
    <w:rsid w:val="005824D3"/>
    <w:rsid w:val="006A663F"/>
    <w:rsid w:val="006B3994"/>
    <w:rsid w:val="00747D0A"/>
    <w:rsid w:val="00757184"/>
    <w:rsid w:val="007E6F13"/>
    <w:rsid w:val="00804815"/>
    <w:rsid w:val="00810CA9"/>
    <w:rsid w:val="00853E80"/>
    <w:rsid w:val="00931246"/>
    <w:rsid w:val="009B5D3D"/>
    <w:rsid w:val="00AB344D"/>
    <w:rsid w:val="00AD1B6E"/>
    <w:rsid w:val="00AE631B"/>
    <w:rsid w:val="00B90E57"/>
    <w:rsid w:val="00BF10C7"/>
    <w:rsid w:val="00BF56C0"/>
    <w:rsid w:val="00C82DAF"/>
    <w:rsid w:val="00D21D8C"/>
    <w:rsid w:val="00D86CFE"/>
    <w:rsid w:val="00DD6797"/>
    <w:rsid w:val="00DF6B8C"/>
    <w:rsid w:val="00E3767D"/>
    <w:rsid w:val="00E56FC7"/>
    <w:rsid w:val="00EB3A2D"/>
    <w:rsid w:val="00EE0B8B"/>
    <w:rsid w:val="00F062C5"/>
    <w:rsid w:val="00F15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9077B6C"/>
  <w15:chartTrackingRefBased/>
  <w15:docId w15:val="{050A1DDB-14B1-414B-ADF5-8462815A7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B39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3994"/>
  </w:style>
  <w:style w:type="paragraph" w:styleId="Stopka">
    <w:name w:val="footer"/>
    <w:basedOn w:val="Normalny"/>
    <w:link w:val="StopkaZnak"/>
    <w:uiPriority w:val="99"/>
    <w:unhideWhenUsed/>
    <w:rsid w:val="006B39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3994"/>
  </w:style>
  <w:style w:type="paragraph" w:styleId="Tekstdymka">
    <w:name w:val="Balloon Text"/>
    <w:basedOn w:val="Normalny"/>
    <w:link w:val="TekstdymkaZnak"/>
    <w:uiPriority w:val="99"/>
    <w:semiHidden/>
    <w:unhideWhenUsed/>
    <w:rsid w:val="000D07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0779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0D0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350DA2"/>
    <w:rPr>
      <w:color w:val="808080"/>
    </w:rPr>
  </w:style>
  <w:style w:type="character" w:customStyle="1" w:styleId="Styl1">
    <w:name w:val="Styl1"/>
    <w:basedOn w:val="Domylnaczcionkaakapitu"/>
    <w:uiPriority w:val="1"/>
    <w:rsid w:val="0044505F"/>
    <w:rPr>
      <w:rFonts w:ascii="Times New Roman" w:hAnsi="Times New Roman"/>
      <w:color w:val="000000" w:themeColor="tex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3251EC09DCA42BAA21F7BC648537C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82BDDF2-6180-495F-9E8D-4B315BC97270}"/>
      </w:docPartPr>
      <w:docPartBody>
        <w:p w:rsidR="004B2034" w:rsidRDefault="006A22DE" w:rsidP="006A22DE">
          <w:pPr>
            <w:pStyle w:val="53251EC09DCA42BAA21F7BC648537CBC12"/>
          </w:pPr>
          <w:r w:rsidRPr="000D0779">
            <w:rPr>
              <w:rFonts w:ascii="Times New Roman" w:eastAsia="Times New Roman" w:hAnsi="Times New Roman" w:cs="Times New Roman"/>
              <w:color w:val="808080"/>
              <w:sz w:val="24"/>
              <w:szCs w:val="24"/>
              <w:lang w:eastAsia="pl-PL"/>
            </w:rPr>
            <w:t>Wpisać nazwę zadania</w:t>
          </w:r>
        </w:p>
      </w:docPartBody>
    </w:docPart>
    <w:docPart>
      <w:docPartPr>
        <w:name w:val="DB0C6C0873F343D3ABD68E267385ED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0A20E1-8240-4386-AE7A-B774CE731186}"/>
      </w:docPartPr>
      <w:docPartBody>
        <w:p w:rsidR="002F773E" w:rsidRDefault="006A22DE" w:rsidP="006A22DE">
          <w:pPr>
            <w:pStyle w:val="DB0C6C0873F343D3ABD68E267385EDC811"/>
          </w:pPr>
          <w:r w:rsidRPr="006A663F">
            <w:rPr>
              <w:rFonts w:ascii="Times New Roman" w:hAnsi="Times New Roman" w:cs="Times New Roman"/>
              <w:color w:val="7F7F7F" w:themeColor="text1" w:themeTint="80"/>
            </w:rPr>
            <w:t xml:space="preserve">Wpisać ilość </w:t>
          </w:r>
        </w:p>
      </w:docPartBody>
    </w:docPart>
    <w:docPart>
      <w:docPartPr>
        <w:name w:val="B9145F9EA4D6447AA2EAE194567E910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29DB48-0AC4-42C0-B38E-612298B02AC2}"/>
      </w:docPartPr>
      <w:docPartBody>
        <w:p w:rsidR="002F773E" w:rsidRDefault="006A22DE" w:rsidP="006A22DE">
          <w:pPr>
            <w:pStyle w:val="B9145F9EA4D6447AA2EAE194567E910711"/>
          </w:pPr>
          <w:r w:rsidRPr="006A663F">
            <w:rPr>
              <w:rStyle w:val="Tekstzastpczy"/>
              <w:rFonts w:ascii="Times New Roman" w:hAnsi="Times New Roman" w:cs="Times New Roman"/>
            </w:rPr>
            <w:t>Wpisać długość</w:t>
          </w:r>
        </w:p>
      </w:docPartBody>
    </w:docPart>
    <w:docPart>
      <w:docPartPr>
        <w:name w:val="C9DC37865AC5447A898312DCD4E2D3B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A61F8DA-AE43-406E-8369-FB388A7F5E8B}"/>
      </w:docPartPr>
      <w:docPartBody>
        <w:p w:rsidR="002F773E" w:rsidRDefault="006A22DE" w:rsidP="006A22DE">
          <w:pPr>
            <w:pStyle w:val="C9DC37865AC5447A898312DCD4E2D3B911"/>
          </w:pPr>
          <w:r w:rsidRPr="006A663F">
            <w:rPr>
              <w:rStyle w:val="Tekstzastpczy"/>
              <w:rFonts w:ascii="Times New Roman" w:hAnsi="Times New Roman" w:cs="Times New Roman"/>
            </w:rPr>
            <w:t>Wybrać datę z kalendarza</w:t>
          </w:r>
        </w:p>
      </w:docPartBody>
    </w:docPart>
    <w:docPart>
      <w:docPartPr>
        <w:name w:val="88B26926565C42929D1195523198B5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96010A-C7B3-4313-8697-35985319EB14}"/>
      </w:docPartPr>
      <w:docPartBody>
        <w:p w:rsidR="002F773E" w:rsidRDefault="006A22DE" w:rsidP="006A22DE">
          <w:pPr>
            <w:pStyle w:val="88B26926565C42929D1195523198B54610"/>
          </w:pPr>
          <w:r w:rsidRPr="006A663F">
            <w:rPr>
              <w:rStyle w:val="Tekstzastpczy"/>
              <w:rFonts w:ascii="Times New Roman" w:hAnsi="Times New Roman" w:cs="Times New Roman"/>
            </w:rPr>
            <w:t xml:space="preserve">Wpisać długość </w:t>
          </w:r>
          <w:r>
            <w:rPr>
              <w:rStyle w:val="Tekstzastpczy"/>
              <w:rFonts w:ascii="Times New Roman" w:hAnsi="Times New Roman" w:cs="Times New Roman"/>
            </w:rPr>
            <w:t>sieci wodociągowej</w:t>
          </w:r>
          <w:r w:rsidRPr="006A663F">
            <w:rPr>
              <w:rStyle w:val="Tekstzastpczy"/>
              <w:rFonts w:ascii="Times New Roman" w:hAnsi="Times New Roman" w:cs="Times New Roman"/>
            </w:rPr>
            <w:t xml:space="preserve"> ogółem</w:t>
          </w:r>
        </w:p>
      </w:docPartBody>
    </w:docPart>
    <w:docPart>
      <w:docPartPr>
        <w:name w:val="9690F04A1F0A49D2808A7C136DB29C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4F2F10-8837-4F89-A7CC-344CC9191A7B}"/>
      </w:docPartPr>
      <w:docPartBody>
        <w:p w:rsidR="002F773E" w:rsidRDefault="006A22DE" w:rsidP="006A22DE">
          <w:pPr>
            <w:pStyle w:val="9690F04A1F0A49D2808A7C136DB29C4410"/>
          </w:pPr>
          <w:r w:rsidRPr="006A663F">
            <w:rPr>
              <w:rStyle w:val="Tekstzastpczy"/>
              <w:rFonts w:ascii="Times New Roman" w:hAnsi="Times New Roman" w:cs="Times New Roman"/>
            </w:rPr>
            <w:t>Wpisać ilość przepompowni</w:t>
          </w:r>
        </w:p>
      </w:docPartBody>
    </w:docPart>
    <w:docPart>
      <w:docPartPr>
        <w:name w:val="A0BD61E5405745489E7908C090D0DC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B2A9E6-CAC5-4719-B27A-0E4BA855FB6D}"/>
      </w:docPartPr>
      <w:docPartBody>
        <w:p w:rsidR="002F773E" w:rsidRDefault="006A22DE" w:rsidP="006A22DE">
          <w:pPr>
            <w:pStyle w:val="A0BD61E5405745489E7908C090D0DC9510"/>
          </w:pPr>
          <w:r w:rsidRPr="004C42C4">
            <w:rPr>
              <w:rStyle w:val="Tekstzastpczy"/>
              <w:rFonts w:ascii="Times New Roman" w:hAnsi="Times New Roman" w:cs="Times New Roman"/>
            </w:rPr>
            <w:t>Wpisać łączną wydajność</w:t>
          </w:r>
        </w:p>
      </w:docPartBody>
    </w:docPart>
    <w:docPart>
      <w:docPartPr>
        <w:name w:val="045C8FA06C28455F928F2D70FA7D42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6E8C24-4133-4E42-AE3E-8A48E7874380}"/>
      </w:docPartPr>
      <w:docPartBody>
        <w:p w:rsidR="002F773E" w:rsidRDefault="006A22DE" w:rsidP="006A22DE">
          <w:pPr>
            <w:pStyle w:val="045C8FA06C28455F928F2D70FA7D42CD9"/>
          </w:pPr>
          <w:r w:rsidRPr="005824D3">
            <w:rPr>
              <w:rFonts w:ascii="Times New Roman" w:hAnsi="Times New Roman" w:cs="Times New Roman"/>
              <w:color w:val="7F7F7F" w:themeColor="text1" w:themeTint="80"/>
            </w:rPr>
            <w:t xml:space="preserve">Wpisać ilość </w:t>
          </w:r>
          <w:r>
            <w:rPr>
              <w:rFonts w:ascii="Times New Roman" w:hAnsi="Times New Roman" w:cs="Times New Roman"/>
              <w:color w:val="7F7F7F" w:themeColor="text1" w:themeTint="80"/>
            </w:rPr>
            <w:t>wody</w:t>
          </w:r>
        </w:p>
      </w:docPartBody>
    </w:docPart>
    <w:docPart>
      <w:docPartPr>
        <w:name w:val="CAA3B184A02E4974A8DFC88FCB528A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66F68F-0454-4665-94E9-2C4956F9622E}"/>
      </w:docPartPr>
      <w:docPartBody>
        <w:p w:rsidR="002F773E" w:rsidRDefault="006A22DE" w:rsidP="006A22DE">
          <w:pPr>
            <w:pStyle w:val="CAA3B184A02E4974A8DFC88FCB528A138"/>
          </w:pPr>
          <w:r w:rsidRPr="00F151B0">
            <w:rPr>
              <w:rStyle w:val="Tekstzastpczy"/>
              <w:rFonts w:ascii="Times New Roman" w:hAnsi="Times New Roman" w:cs="Times New Roman"/>
            </w:rPr>
            <w:t xml:space="preserve">Wpisać </w:t>
          </w:r>
          <w:r>
            <w:rPr>
              <w:rStyle w:val="Tekstzastpczy"/>
              <w:rFonts w:ascii="Times New Roman" w:hAnsi="Times New Roman" w:cs="Times New Roman"/>
            </w:rPr>
            <w:t>wydajno</w:t>
          </w:r>
          <w:r w:rsidRPr="00F151B0">
            <w:rPr>
              <w:rStyle w:val="Tekstzastpczy"/>
              <w:rFonts w:ascii="Times New Roman" w:hAnsi="Times New Roman" w:cs="Times New Roman"/>
            </w:rPr>
            <w:t>ść średniodobową</w:t>
          </w:r>
        </w:p>
      </w:docPartBody>
    </w:docPart>
    <w:docPart>
      <w:docPartPr>
        <w:name w:val="9ECF09C10BD84CC69F11C439B5CCCA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B9DCEAF-6B00-4BE5-9EA6-509E884AB169}"/>
      </w:docPartPr>
      <w:docPartBody>
        <w:p w:rsidR="002F773E" w:rsidRDefault="006A22DE" w:rsidP="006A22DE">
          <w:pPr>
            <w:pStyle w:val="9ECF09C10BD84CC69F11C439B5CCCA7A8"/>
          </w:pPr>
          <w:r w:rsidRPr="00132AA8">
            <w:rPr>
              <w:rStyle w:val="Tekstzastpczy"/>
              <w:rFonts w:ascii="Times New Roman" w:hAnsi="Times New Roman" w:cs="Times New Roman"/>
            </w:rPr>
            <w:t xml:space="preserve">Wpisać </w:t>
          </w:r>
          <w:r>
            <w:rPr>
              <w:rStyle w:val="Tekstzastpczy"/>
              <w:rFonts w:ascii="Times New Roman" w:hAnsi="Times New Roman" w:cs="Times New Roman"/>
            </w:rPr>
            <w:t>wydajność</w:t>
          </w:r>
        </w:p>
      </w:docPartBody>
    </w:docPart>
    <w:docPart>
      <w:docPartPr>
        <w:name w:val="F54743FB6BF3440F8F30BA0A56313E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F9A68D-87D9-4D10-86D7-502DB4ED9E8E}"/>
      </w:docPartPr>
      <w:docPartBody>
        <w:p w:rsidR="002F773E" w:rsidRDefault="006A22DE" w:rsidP="006A22DE">
          <w:pPr>
            <w:pStyle w:val="F54743FB6BF3440F8F30BA0A56313E348"/>
          </w:pPr>
          <w:r w:rsidRPr="00132AA8">
            <w:rPr>
              <w:rStyle w:val="Tekstzastpczy"/>
              <w:rFonts w:ascii="Times New Roman" w:hAnsi="Times New Roman" w:cs="Times New Roman"/>
            </w:rPr>
            <w:t xml:space="preserve">Wpisać </w:t>
          </w:r>
          <w:r>
            <w:rPr>
              <w:rStyle w:val="Tekstzastpczy"/>
              <w:rFonts w:ascii="Times New Roman" w:hAnsi="Times New Roman" w:cs="Times New Roman"/>
            </w:rPr>
            <w:t>wydajność</w:t>
          </w:r>
        </w:p>
      </w:docPartBody>
    </w:docPart>
    <w:docPart>
      <w:docPartPr>
        <w:name w:val="02A1F5583BB249FCA05FB9A55352FA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3305CF-DCB3-45B7-9D69-FCF2053756B2}"/>
      </w:docPartPr>
      <w:docPartBody>
        <w:p w:rsidR="002F773E" w:rsidRDefault="006A22DE" w:rsidP="006A22DE">
          <w:pPr>
            <w:pStyle w:val="02A1F5583BB249FCA05FB9A55352FAEE8"/>
          </w:pPr>
          <w:r w:rsidRPr="00132AA8">
            <w:rPr>
              <w:rStyle w:val="Tekstzastpczy"/>
              <w:rFonts w:ascii="Times New Roman" w:hAnsi="Times New Roman" w:cs="Times New Roman"/>
            </w:rPr>
            <w:t xml:space="preserve">Wpisać ilość </w:t>
          </w:r>
          <w:r>
            <w:rPr>
              <w:rStyle w:val="Tekstzastpczy"/>
              <w:rFonts w:ascii="Times New Roman" w:hAnsi="Times New Roman" w:cs="Times New Roman"/>
            </w:rPr>
            <w:t>uzdatnionej wody</w:t>
          </w:r>
        </w:p>
      </w:docPartBody>
    </w:docPart>
    <w:docPart>
      <w:docPartPr>
        <w:name w:val="32A7A8AC49584C8396E40CDD524CC8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58BC24-F370-47FC-AE98-682835CAB7F5}"/>
      </w:docPartPr>
      <w:docPartBody>
        <w:p w:rsidR="00E30730" w:rsidRDefault="006A22DE" w:rsidP="006A22DE">
          <w:pPr>
            <w:pStyle w:val="32A7A8AC49584C8396E40CDD524CC8A67"/>
          </w:pPr>
          <w:r w:rsidRPr="00132AA8">
            <w:rPr>
              <w:rStyle w:val="Tekstzastpczy"/>
              <w:rFonts w:ascii="Times New Roman" w:hAnsi="Times New Roman" w:cs="Times New Roman"/>
            </w:rPr>
            <w:t xml:space="preserve">Wpisać </w:t>
          </w:r>
          <w:r>
            <w:rPr>
              <w:rStyle w:val="Tekstzastpczy"/>
              <w:rFonts w:ascii="Times New Roman" w:hAnsi="Times New Roman" w:cs="Times New Roman"/>
            </w:rPr>
            <w:t>ilość mieszkańców przed</w:t>
          </w:r>
        </w:p>
      </w:docPartBody>
    </w:docPart>
    <w:docPart>
      <w:docPartPr>
        <w:name w:val="E56735EDE0C748138D3EC313DD483E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F97AE3-4B59-4090-9C01-44C634DE95D2}"/>
      </w:docPartPr>
      <w:docPartBody>
        <w:p w:rsidR="00E30730" w:rsidRDefault="006A22DE" w:rsidP="006A22DE">
          <w:pPr>
            <w:pStyle w:val="E56735EDE0C748138D3EC313DD483EC87"/>
          </w:pPr>
          <w:r w:rsidRPr="00132AA8">
            <w:rPr>
              <w:rStyle w:val="Tekstzastpczy"/>
              <w:rFonts w:ascii="Times New Roman" w:hAnsi="Times New Roman" w:cs="Times New Roman"/>
            </w:rPr>
            <w:t xml:space="preserve">Wpisać </w:t>
          </w:r>
          <w:r>
            <w:rPr>
              <w:rStyle w:val="Tekstzastpczy"/>
              <w:rFonts w:ascii="Times New Roman" w:hAnsi="Times New Roman" w:cs="Times New Roman"/>
            </w:rPr>
            <w:t>ilość mieszkańców przed</w:t>
          </w:r>
        </w:p>
      </w:docPartBody>
    </w:docPart>
    <w:docPart>
      <w:docPartPr>
        <w:name w:val="04E65E6FC4E747E9950EEF353F0125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C2ACC8-F636-4387-B702-0D0B5A62FF13}"/>
      </w:docPartPr>
      <w:docPartBody>
        <w:p w:rsidR="00E30730" w:rsidRDefault="006A22DE" w:rsidP="006A22DE">
          <w:pPr>
            <w:pStyle w:val="04E65E6FC4E747E9950EEF353F0125067"/>
          </w:pPr>
          <w:r w:rsidRPr="00931246">
            <w:rPr>
              <w:rStyle w:val="Tekstzastpczy"/>
              <w:rFonts w:ascii="Times New Roman" w:hAnsi="Times New Roman" w:cs="Times New Roman"/>
            </w:rPr>
            <w:t>Wpisać ilość mieszkańców po</w:t>
          </w:r>
        </w:p>
      </w:docPartBody>
    </w:docPart>
    <w:docPart>
      <w:docPartPr>
        <w:name w:val="7E39ED524C3E4D45AEB3EAFACD3DCFD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9A52E0-1A3D-4C67-968D-85775CF3AFAA}"/>
      </w:docPartPr>
      <w:docPartBody>
        <w:p w:rsidR="00E30730" w:rsidRDefault="006A22DE" w:rsidP="006A22DE">
          <w:pPr>
            <w:pStyle w:val="7E39ED524C3E4D45AEB3EAFACD3DCFD86"/>
          </w:pPr>
          <w:r w:rsidRPr="00931246">
            <w:rPr>
              <w:rStyle w:val="Tekstzastpczy"/>
              <w:rFonts w:ascii="Times New Roman" w:hAnsi="Times New Roman" w:cs="Times New Roman"/>
            </w:rPr>
            <w:t>Wpisać ilość mieszkańców po</w:t>
          </w:r>
        </w:p>
      </w:docPartBody>
    </w:docPart>
    <w:docPart>
      <w:docPartPr>
        <w:name w:val="061125F7C8C7489181F7F5BD095ED3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4BF8CF-587B-45B3-8F0A-B35B59D97075}"/>
      </w:docPartPr>
      <w:docPartBody>
        <w:p w:rsidR="00E30730" w:rsidRDefault="006A22DE" w:rsidP="006A22DE">
          <w:pPr>
            <w:pStyle w:val="061125F7C8C7489181F7F5BD095ED3176"/>
          </w:pPr>
          <w:r w:rsidRPr="00931246">
            <w:rPr>
              <w:rStyle w:val="Tekstzastpczy"/>
              <w:rFonts w:ascii="Times New Roman" w:hAnsi="Times New Roman" w:cs="Times New Roman"/>
            </w:rPr>
            <w:t>Wpisać różnicę</w:t>
          </w:r>
        </w:p>
      </w:docPartBody>
    </w:docPart>
    <w:docPart>
      <w:docPartPr>
        <w:name w:val="83BEA0258BDF4F05B1A9DDB231ECB4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4B6A6AE-F022-48A6-954C-61AF2EFC92B4}"/>
      </w:docPartPr>
      <w:docPartBody>
        <w:p w:rsidR="00553917" w:rsidRDefault="006A22DE" w:rsidP="006A22DE">
          <w:pPr>
            <w:pStyle w:val="83BEA0258BDF4F05B1A9DDB231ECB4004"/>
          </w:pPr>
          <w:r w:rsidRPr="00E56FC7">
            <w:rPr>
              <w:rStyle w:val="Tekstzastpczy"/>
              <w:rFonts w:ascii="Times New Roman" w:hAnsi="Times New Roman" w:cs="Times New Roman"/>
            </w:rPr>
            <w:t>Wpisać ilość ujęć wody</w:t>
          </w:r>
        </w:p>
      </w:docPartBody>
    </w:docPart>
    <w:docPart>
      <w:docPartPr>
        <w:name w:val="06C27BFA4AF64C7184AE867EE8CF25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08DDA0-BE5D-4750-93E6-B0FB602E17BD}"/>
      </w:docPartPr>
      <w:docPartBody>
        <w:p w:rsidR="00553917" w:rsidRDefault="006A22DE" w:rsidP="006A22DE">
          <w:pPr>
            <w:pStyle w:val="06C27BFA4AF64C7184AE867EE8CF25FA2"/>
          </w:pPr>
          <w:r w:rsidRPr="004C0536">
            <w:rPr>
              <w:rFonts w:ascii="Times New Roman" w:hAnsi="Times New Roman" w:cs="Times New Roman"/>
              <w:color w:val="7F7F7F" w:themeColor="text1" w:themeTint="80"/>
            </w:rPr>
            <w:t xml:space="preserve">Wpisać ilość </w:t>
          </w:r>
          <w:r>
            <w:rPr>
              <w:rFonts w:ascii="Times New Roman" w:hAnsi="Times New Roman" w:cs="Times New Roman"/>
              <w:color w:val="7F7F7F" w:themeColor="text1" w:themeTint="80"/>
            </w:rPr>
            <w:t xml:space="preserve">oszczędzanej </w:t>
          </w:r>
          <w:r w:rsidRPr="004C0536">
            <w:rPr>
              <w:rFonts w:ascii="Times New Roman" w:hAnsi="Times New Roman" w:cs="Times New Roman"/>
              <w:color w:val="7F7F7F" w:themeColor="text1" w:themeTint="80"/>
            </w:rPr>
            <w:t>wod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F1F"/>
    <w:rsid w:val="00214F1F"/>
    <w:rsid w:val="002F773E"/>
    <w:rsid w:val="004B2034"/>
    <w:rsid w:val="00553917"/>
    <w:rsid w:val="006A22DE"/>
    <w:rsid w:val="00E30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A22DE"/>
    <w:rPr>
      <w:color w:val="808080"/>
    </w:rPr>
  </w:style>
  <w:style w:type="paragraph" w:customStyle="1" w:styleId="53251EC09DCA42BAA21F7BC648537CBC">
    <w:name w:val="53251EC09DCA42BAA21F7BC648537CBC"/>
    <w:rsid w:val="00214F1F"/>
  </w:style>
  <w:style w:type="paragraph" w:customStyle="1" w:styleId="53251EC09DCA42BAA21F7BC648537CBC1">
    <w:name w:val="53251EC09DCA42BAA21F7BC648537CBC1"/>
    <w:rsid w:val="004B2034"/>
    <w:rPr>
      <w:rFonts w:eastAsiaTheme="minorHAnsi"/>
      <w:lang w:eastAsia="en-US"/>
    </w:rPr>
  </w:style>
  <w:style w:type="paragraph" w:customStyle="1" w:styleId="DB0C6C0873F343D3ABD68E267385EDC8">
    <w:name w:val="DB0C6C0873F343D3ABD68E267385EDC8"/>
    <w:rsid w:val="004B2034"/>
    <w:rPr>
      <w:rFonts w:eastAsiaTheme="minorHAnsi"/>
      <w:lang w:eastAsia="en-US"/>
    </w:rPr>
  </w:style>
  <w:style w:type="paragraph" w:customStyle="1" w:styleId="B9145F9EA4D6447AA2EAE194567E9107">
    <w:name w:val="B9145F9EA4D6447AA2EAE194567E9107"/>
    <w:rsid w:val="004B2034"/>
    <w:rPr>
      <w:rFonts w:eastAsiaTheme="minorHAnsi"/>
      <w:lang w:eastAsia="en-US"/>
    </w:rPr>
  </w:style>
  <w:style w:type="paragraph" w:customStyle="1" w:styleId="C9DC37865AC5447A898312DCD4E2D3B9">
    <w:name w:val="C9DC37865AC5447A898312DCD4E2D3B9"/>
    <w:rsid w:val="004B2034"/>
    <w:rPr>
      <w:rFonts w:eastAsiaTheme="minorHAnsi"/>
      <w:lang w:eastAsia="en-US"/>
    </w:rPr>
  </w:style>
  <w:style w:type="paragraph" w:customStyle="1" w:styleId="53251EC09DCA42BAA21F7BC648537CBC2">
    <w:name w:val="53251EC09DCA42BAA21F7BC648537CBC2"/>
    <w:rsid w:val="004B2034"/>
    <w:rPr>
      <w:rFonts w:eastAsiaTheme="minorHAnsi"/>
      <w:lang w:eastAsia="en-US"/>
    </w:rPr>
  </w:style>
  <w:style w:type="paragraph" w:customStyle="1" w:styleId="88B26926565C42929D1195523198B546">
    <w:name w:val="88B26926565C42929D1195523198B546"/>
    <w:rsid w:val="004B2034"/>
    <w:rPr>
      <w:rFonts w:eastAsiaTheme="minorHAnsi"/>
      <w:lang w:eastAsia="en-US"/>
    </w:rPr>
  </w:style>
  <w:style w:type="paragraph" w:customStyle="1" w:styleId="9690F04A1F0A49D2808A7C136DB29C44">
    <w:name w:val="9690F04A1F0A49D2808A7C136DB29C44"/>
    <w:rsid w:val="004B2034"/>
    <w:rPr>
      <w:rFonts w:eastAsiaTheme="minorHAnsi"/>
      <w:lang w:eastAsia="en-US"/>
    </w:rPr>
  </w:style>
  <w:style w:type="paragraph" w:customStyle="1" w:styleId="A0BD61E5405745489E7908C090D0DC95">
    <w:name w:val="A0BD61E5405745489E7908C090D0DC95"/>
    <w:rsid w:val="004B2034"/>
    <w:rPr>
      <w:rFonts w:eastAsiaTheme="minorHAnsi"/>
      <w:lang w:eastAsia="en-US"/>
    </w:rPr>
  </w:style>
  <w:style w:type="paragraph" w:customStyle="1" w:styleId="DB0C6C0873F343D3ABD68E267385EDC81">
    <w:name w:val="DB0C6C0873F343D3ABD68E267385EDC81"/>
    <w:rsid w:val="004B2034"/>
    <w:rPr>
      <w:rFonts w:eastAsiaTheme="minorHAnsi"/>
      <w:lang w:eastAsia="en-US"/>
    </w:rPr>
  </w:style>
  <w:style w:type="paragraph" w:customStyle="1" w:styleId="B9145F9EA4D6447AA2EAE194567E91071">
    <w:name w:val="B9145F9EA4D6447AA2EAE194567E91071"/>
    <w:rsid w:val="004B2034"/>
    <w:rPr>
      <w:rFonts w:eastAsiaTheme="minorHAnsi"/>
      <w:lang w:eastAsia="en-US"/>
    </w:rPr>
  </w:style>
  <w:style w:type="paragraph" w:customStyle="1" w:styleId="C9DC37865AC5447A898312DCD4E2D3B91">
    <w:name w:val="C9DC37865AC5447A898312DCD4E2D3B91"/>
    <w:rsid w:val="004B2034"/>
    <w:rPr>
      <w:rFonts w:eastAsiaTheme="minorHAnsi"/>
      <w:lang w:eastAsia="en-US"/>
    </w:rPr>
  </w:style>
  <w:style w:type="paragraph" w:customStyle="1" w:styleId="53251EC09DCA42BAA21F7BC648537CBC3">
    <w:name w:val="53251EC09DCA42BAA21F7BC648537CBC3"/>
    <w:rsid w:val="004B2034"/>
    <w:rPr>
      <w:rFonts w:eastAsiaTheme="minorHAnsi"/>
      <w:lang w:eastAsia="en-US"/>
    </w:rPr>
  </w:style>
  <w:style w:type="paragraph" w:customStyle="1" w:styleId="88B26926565C42929D1195523198B5461">
    <w:name w:val="88B26926565C42929D1195523198B5461"/>
    <w:rsid w:val="004B2034"/>
    <w:rPr>
      <w:rFonts w:eastAsiaTheme="minorHAnsi"/>
      <w:lang w:eastAsia="en-US"/>
    </w:rPr>
  </w:style>
  <w:style w:type="paragraph" w:customStyle="1" w:styleId="9690F04A1F0A49D2808A7C136DB29C441">
    <w:name w:val="9690F04A1F0A49D2808A7C136DB29C441"/>
    <w:rsid w:val="004B2034"/>
    <w:rPr>
      <w:rFonts w:eastAsiaTheme="minorHAnsi"/>
      <w:lang w:eastAsia="en-US"/>
    </w:rPr>
  </w:style>
  <w:style w:type="paragraph" w:customStyle="1" w:styleId="A0BD61E5405745489E7908C090D0DC951">
    <w:name w:val="A0BD61E5405745489E7908C090D0DC951"/>
    <w:rsid w:val="004B2034"/>
    <w:rPr>
      <w:rFonts w:eastAsiaTheme="minorHAnsi"/>
      <w:lang w:eastAsia="en-US"/>
    </w:rPr>
  </w:style>
  <w:style w:type="paragraph" w:customStyle="1" w:styleId="DB0C6C0873F343D3ABD68E267385EDC82">
    <w:name w:val="DB0C6C0873F343D3ABD68E267385EDC82"/>
    <w:rsid w:val="004B2034"/>
    <w:rPr>
      <w:rFonts w:eastAsiaTheme="minorHAnsi"/>
      <w:lang w:eastAsia="en-US"/>
    </w:rPr>
  </w:style>
  <w:style w:type="paragraph" w:customStyle="1" w:styleId="B9145F9EA4D6447AA2EAE194567E91072">
    <w:name w:val="B9145F9EA4D6447AA2EAE194567E91072"/>
    <w:rsid w:val="004B2034"/>
    <w:rPr>
      <w:rFonts w:eastAsiaTheme="minorHAnsi"/>
      <w:lang w:eastAsia="en-US"/>
    </w:rPr>
  </w:style>
  <w:style w:type="paragraph" w:customStyle="1" w:styleId="C9DC37865AC5447A898312DCD4E2D3B92">
    <w:name w:val="C9DC37865AC5447A898312DCD4E2D3B92"/>
    <w:rsid w:val="004B2034"/>
    <w:rPr>
      <w:rFonts w:eastAsiaTheme="minorHAnsi"/>
      <w:lang w:eastAsia="en-US"/>
    </w:rPr>
  </w:style>
  <w:style w:type="paragraph" w:customStyle="1" w:styleId="045C8FA06C28455F928F2D70FA7D42CD">
    <w:name w:val="045C8FA06C28455F928F2D70FA7D42CD"/>
    <w:rsid w:val="004B2034"/>
    <w:rPr>
      <w:rFonts w:eastAsiaTheme="minorHAnsi"/>
      <w:lang w:eastAsia="en-US"/>
    </w:rPr>
  </w:style>
  <w:style w:type="paragraph" w:customStyle="1" w:styleId="D6692A597BEC4C60B947A57C17FF827D">
    <w:name w:val="D6692A597BEC4C60B947A57C17FF827D"/>
    <w:rsid w:val="004B2034"/>
    <w:rPr>
      <w:rFonts w:eastAsiaTheme="minorHAnsi"/>
      <w:lang w:eastAsia="en-US"/>
    </w:rPr>
  </w:style>
  <w:style w:type="paragraph" w:customStyle="1" w:styleId="BD32CCB951A242DD9AD6B353AC7602A1">
    <w:name w:val="BD32CCB951A242DD9AD6B353AC7602A1"/>
    <w:rsid w:val="004B2034"/>
    <w:rPr>
      <w:rFonts w:eastAsiaTheme="minorHAnsi"/>
      <w:lang w:eastAsia="en-US"/>
    </w:rPr>
  </w:style>
  <w:style w:type="paragraph" w:customStyle="1" w:styleId="F2939F2141D64909851C0DF450ACA0AA">
    <w:name w:val="F2939F2141D64909851C0DF450ACA0AA"/>
    <w:rsid w:val="004B2034"/>
    <w:rPr>
      <w:rFonts w:eastAsiaTheme="minorHAnsi"/>
      <w:lang w:eastAsia="en-US"/>
    </w:rPr>
  </w:style>
  <w:style w:type="paragraph" w:customStyle="1" w:styleId="86A56089065446DE9CA117FFD3333D1E">
    <w:name w:val="86A56089065446DE9CA117FFD3333D1E"/>
    <w:rsid w:val="004B2034"/>
  </w:style>
  <w:style w:type="paragraph" w:customStyle="1" w:styleId="D7759ED7BAB941118D97F096E9FC7241">
    <w:name w:val="D7759ED7BAB941118D97F096E9FC7241"/>
    <w:rsid w:val="004B2034"/>
  </w:style>
  <w:style w:type="paragraph" w:customStyle="1" w:styleId="10479F8622F74C68869430DC18F3B693">
    <w:name w:val="10479F8622F74C68869430DC18F3B693"/>
    <w:rsid w:val="004B2034"/>
  </w:style>
  <w:style w:type="paragraph" w:customStyle="1" w:styleId="7402FEA49D5244D68DFF511DC627C062">
    <w:name w:val="7402FEA49D5244D68DFF511DC627C062"/>
    <w:rsid w:val="004B2034"/>
  </w:style>
  <w:style w:type="paragraph" w:customStyle="1" w:styleId="922C6E896DB24703AD9C0282024B8245">
    <w:name w:val="922C6E896DB24703AD9C0282024B8245"/>
    <w:rsid w:val="004B2034"/>
  </w:style>
  <w:style w:type="paragraph" w:customStyle="1" w:styleId="C92ACB3C8F774082A533562C1E80E452">
    <w:name w:val="C92ACB3C8F774082A533562C1E80E452"/>
    <w:rsid w:val="004B2034"/>
  </w:style>
  <w:style w:type="paragraph" w:customStyle="1" w:styleId="8A4E40D7A44D48629445076C9DC0ABE2">
    <w:name w:val="8A4E40D7A44D48629445076C9DC0ABE2"/>
    <w:rsid w:val="004B2034"/>
  </w:style>
  <w:style w:type="paragraph" w:customStyle="1" w:styleId="9CADF23AA4934DEFB9E9836C261E712D">
    <w:name w:val="9CADF23AA4934DEFB9E9836C261E712D"/>
    <w:rsid w:val="004B2034"/>
  </w:style>
  <w:style w:type="paragraph" w:customStyle="1" w:styleId="F66A162CFBA04EDDAD5FEA0DD7183324">
    <w:name w:val="F66A162CFBA04EDDAD5FEA0DD7183324"/>
    <w:rsid w:val="004B2034"/>
  </w:style>
  <w:style w:type="paragraph" w:customStyle="1" w:styleId="BA71B90657B34294987411FC843F2A2E">
    <w:name w:val="BA71B90657B34294987411FC843F2A2E"/>
    <w:rsid w:val="004B2034"/>
  </w:style>
  <w:style w:type="paragraph" w:customStyle="1" w:styleId="53251EC09DCA42BAA21F7BC648537CBC4">
    <w:name w:val="53251EC09DCA42BAA21F7BC648537CBC4"/>
    <w:rsid w:val="004B2034"/>
    <w:rPr>
      <w:rFonts w:eastAsiaTheme="minorHAnsi"/>
      <w:lang w:eastAsia="en-US"/>
    </w:rPr>
  </w:style>
  <w:style w:type="paragraph" w:customStyle="1" w:styleId="31B1895948CB46D88DC249A7CD3EDBA7">
    <w:name w:val="31B1895948CB46D88DC249A7CD3EDBA7"/>
    <w:rsid w:val="004B2034"/>
    <w:rPr>
      <w:rFonts w:eastAsiaTheme="minorHAnsi"/>
      <w:lang w:eastAsia="en-US"/>
    </w:rPr>
  </w:style>
  <w:style w:type="paragraph" w:customStyle="1" w:styleId="CAA3B184A02E4974A8DFC88FCB528A13">
    <w:name w:val="CAA3B184A02E4974A8DFC88FCB528A13"/>
    <w:rsid w:val="004B2034"/>
    <w:rPr>
      <w:rFonts w:eastAsiaTheme="minorHAnsi"/>
      <w:lang w:eastAsia="en-US"/>
    </w:rPr>
  </w:style>
  <w:style w:type="paragraph" w:customStyle="1" w:styleId="B87D0790C8484FB287B59C0D50DBF75F">
    <w:name w:val="B87D0790C8484FB287B59C0D50DBF75F"/>
    <w:rsid w:val="004B2034"/>
    <w:rPr>
      <w:rFonts w:eastAsiaTheme="minorHAnsi"/>
      <w:lang w:eastAsia="en-US"/>
    </w:rPr>
  </w:style>
  <w:style w:type="paragraph" w:customStyle="1" w:styleId="9ECF09C10BD84CC69F11C439B5CCCA7A">
    <w:name w:val="9ECF09C10BD84CC69F11C439B5CCCA7A"/>
    <w:rsid w:val="004B2034"/>
    <w:rPr>
      <w:rFonts w:eastAsiaTheme="minorHAnsi"/>
      <w:lang w:eastAsia="en-US"/>
    </w:rPr>
  </w:style>
  <w:style w:type="paragraph" w:customStyle="1" w:styleId="F54743FB6BF3440F8F30BA0A56313E34">
    <w:name w:val="F54743FB6BF3440F8F30BA0A56313E34"/>
    <w:rsid w:val="004B2034"/>
    <w:rPr>
      <w:rFonts w:eastAsiaTheme="minorHAnsi"/>
      <w:lang w:eastAsia="en-US"/>
    </w:rPr>
  </w:style>
  <w:style w:type="paragraph" w:customStyle="1" w:styleId="904F7C9F10CF4C8CAAE3A29DF788AFE3">
    <w:name w:val="904F7C9F10CF4C8CAAE3A29DF788AFE3"/>
    <w:rsid w:val="004B2034"/>
    <w:rPr>
      <w:rFonts w:eastAsiaTheme="minorHAnsi"/>
      <w:lang w:eastAsia="en-US"/>
    </w:rPr>
  </w:style>
  <w:style w:type="paragraph" w:customStyle="1" w:styleId="CB12943427B24903839AA92C764B8328">
    <w:name w:val="CB12943427B24903839AA92C764B8328"/>
    <w:rsid w:val="004B2034"/>
    <w:rPr>
      <w:rFonts w:eastAsiaTheme="minorHAnsi"/>
      <w:lang w:eastAsia="en-US"/>
    </w:rPr>
  </w:style>
  <w:style w:type="paragraph" w:customStyle="1" w:styleId="02A1F5583BB249FCA05FB9A55352FAEE">
    <w:name w:val="02A1F5583BB249FCA05FB9A55352FAEE"/>
    <w:rsid w:val="004B2034"/>
    <w:rPr>
      <w:rFonts w:eastAsiaTheme="minorHAnsi"/>
      <w:lang w:eastAsia="en-US"/>
    </w:rPr>
  </w:style>
  <w:style w:type="paragraph" w:customStyle="1" w:styleId="48933F0530CD46A7BA1964E4A4FD8E88">
    <w:name w:val="48933F0530CD46A7BA1964E4A4FD8E88"/>
    <w:rsid w:val="004B2034"/>
    <w:rPr>
      <w:rFonts w:eastAsiaTheme="minorHAnsi"/>
      <w:lang w:eastAsia="en-US"/>
    </w:rPr>
  </w:style>
  <w:style w:type="paragraph" w:customStyle="1" w:styleId="691DB444D5B04220B0EF1A86283C69D9">
    <w:name w:val="691DB444D5B04220B0EF1A86283C69D9"/>
    <w:rsid w:val="004B2034"/>
    <w:rPr>
      <w:rFonts w:eastAsiaTheme="minorHAnsi"/>
      <w:lang w:eastAsia="en-US"/>
    </w:rPr>
  </w:style>
  <w:style w:type="paragraph" w:customStyle="1" w:styleId="731A79D96AD44FC78F42855DE1D9971C">
    <w:name w:val="731A79D96AD44FC78F42855DE1D9971C"/>
    <w:rsid w:val="004B2034"/>
    <w:rPr>
      <w:rFonts w:eastAsiaTheme="minorHAnsi"/>
      <w:lang w:eastAsia="en-US"/>
    </w:rPr>
  </w:style>
  <w:style w:type="paragraph" w:customStyle="1" w:styleId="EEE3B4105B934034A0F1F3582CD6BB1C">
    <w:name w:val="EEE3B4105B934034A0F1F3582CD6BB1C"/>
    <w:rsid w:val="004B2034"/>
    <w:rPr>
      <w:rFonts w:eastAsiaTheme="minorHAnsi"/>
      <w:lang w:eastAsia="en-US"/>
    </w:rPr>
  </w:style>
  <w:style w:type="paragraph" w:customStyle="1" w:styleId="0B965E5EC3F0460D8F57158720FE416F">
    <w:name w:val="0B965E5EC3F0460D8F57158720FE416F"/>
    <w:rsid w:val="004B2034"/>
    <w:rPr>
      <w:rFonts w:eastAsiaTheme="minorHAnsi"/>
      <w:lang w:eastAsia="en-US"/>
    </w:rPr>
  </w:style>
  <w:style w:type="paragraph" w:customStyle="1" w:styleId="88B26926565C42929D1195523198B5462">
    <w:name w:val="88B26926565C42929D1195523198B5462"/>
    <w:rsid w:val="004B2034"/>
    <w:rPr>
      <w:rFonts w:eastAsiaTheme="minorHAnsi"/>
      <w:lang w:eastAsia="en-US"/>
    </w:rPr>
  </w:style>
  <w:style w:type="paragraph" w:customStyle="1" w:styleId="9690F04A1F0A49D2808A7C136DB29C442">
    <w:name w:val="9690F04A1F0A49D2808A7C136DB29C442"/>
    <w:rsid w:val="004B2034"/>
    <w:rPr>
      <w:rFonts w:eastAsiaTheme="minorHAnsi"/>
      <w:lang w:eastAsia="en-US"/>
    </w:rPr>
  </w:style>
  <w:style w:type="paragraph" w:customStyle="1" w:styleId="A0BD61E5405745489E7908C090D0DC952">
    <w:name w:val="A0BD61E5405745489E7908C090D0DC952"/>
    <w:rsid w:val="004B2034"/>
    <w:rPr>
      <w:rFonts w:eastAsiaTheme="minorHAnsi"/>
      <w:lang w:eastAsia="en-US"/>
    </w:rPr>
  </w:style>
  <w:style w:type="paragraph" w:customStyle="1" w:styleId="DB0C6C0873F343D3ABD68E267385EDC83">
    <w:name w:val="DB0C6C0873F343D3ABD68E267385EDC83"/>
    <w:rsid w:val="004B2034"/>
    <w:rPr>
      <w:rFonts w:eastAsiaTheme="minorHAnsi"/>
      <w:lang w:eastAsia="en-US"/>
    </w:rPr>
  </w:style>
  <w:style w:type="paragraph" w:customStyle="1" w:styleId="B9145F9EA4D6447AA2EAE194567E91073">
    <w:name w:val="B9145F9EA4D6447AA2EAE194567E91073"/>
    <w:rsid w:val="004B2034"/>
    <w:rPr>
      <w:rFonts w:eastAsiaTheme="minorHAnsi"/>
      <w:lang w:eastAsia="en-US"/>
    </w:rPr>
  </w:style>
  <w:style w:type="paragraph" w:customStyle="1" w:styleId="C9DC37865AC5447A898312DCD4E2D3B93">
    <w:name w:val="C9DC37865AC5447A898312DCD4E2D3B93"/>
    <w:rsid w:val="004B2034"/>
    <w:rPr>
      <w:rFonts w:eastAsiaTheme="minorHAnsi"/>
      <w:lang w:eastAsia="en-US"/>
    </w:rPr>
  </w:style>
  <w:style w:type="paragraph" w:customStyle="1" w:styleId="045C8FA06C28455F928F2D70FA7D42CD1">
    <w:name w:val="045C8FA06C28455F928F2D70FA7D42CD1"/>
    <w:rsid w:val="004B2034"/>
    <w:rPr>
      <w:rFonts w:eastAsiaTheme="minorHAnsi"/>
      <w:lang w:eastAsia="en-US"/>
    </w:rPr>
  </w:style>
  <w:style w:type="paragraph" w:customStyle="1" w:styleId="D6692A597BEC4C60B947A57C17FF827D1">
    <w:name w:val="D6692A597BEC4C60B947A57C17FF827D1"/>
    <w:rsid w:val="004B2034"/>
    <w:rPr>
      <w:rFonts w:eastAsiaTheme="minorHAnsi"/>
      <w:lang w:eastAsia="en-US"/>
    </w:rPr>
  </w:style>
  <w:style w:type="paragraph" w:customStyle="1" w:styleId="BD32CCB951A242DD9AD6B353AC7602A11">
    <w:name w:val="BD32CCB951A242DD9AD6B353AC7602A11"/>
    <w:rsid w:val="004B2034"/>
    <w:rPr>
      <w:rFonts w:eastAsiaTheme="minorHAnsi"/>
      <w:lang w:eastAsia="en-US"/>
    </w:rPr>
  </w:style>
  <w:style w:type="paragraph" w:customStyle="1" w:styleId="F2939F2141D64909851C0DF450ACA0AA1">
    <w:name w:val="F2939F2141D64909851C0DF450ACA0AA1"/>
    <w:rsid w:val="004B2034"/>
    <w:rPr>
      <w:rFonts w:eastAsiaTheme="minorHAnsi"/>
      <w:lang w:eastAsia="en-US"/>
    </w:rPr>
  </w:style>
  <w:style w:type="paragraph" w:customStyle="1" w:styleId="53251EC09DCA42BAA21F7BC648537CBC5">
    <w:name w:val="53251EC09DCA42BAA21F7BC648537CBC5"/>
    <w:rsid w:val="004B2034"/>
    <w:rPr>
      <w:rFonts w:eastAsiaTheme="minorHAnsi"/>
      <w:lang w:eastAsia="en-US"/>
    </w:rPr>
  </w:style>
  <w:style w:type="paragraph" w:customStyle="1" w:styleId="31B1895948CB46D88DC249A7CD3EDBA71">
    <w:name w:val="31B1895948CB46D88DC249A7CD3EDBA71"/>
    <w:rsid w:val="004B2034"/>
    <w:rPr>
      <w:rFonts w:eastAsiaTheme="minorHAnsi"/>
      <w:lang w:eastAsia="en-US"/>
    </w:rPr>
  </w:style>
  <w:style w:type="paragraph" w:customStyle="1" w:styleId="CAA3B184A02E4974A8DFC88FCB528A131">
    <w:name w:val="CAA3B184A02E4974A8DFC88FCB528A131"/>
    <w:rsid w:val="004B2034"/>
    <w:rPr>
      <w:rFonts w:eastAsiaTheme="minorHAnsi"/>
      <w:lang w:eastAsia="en-US"/>
    </w:rPr>
  </w:style>
  <w:style w:type="paragraph" w:customStyle="1" w:styleId="B87D0790C8484FB287B59C0D50DBF75F1">
    <w:name w:val="B87D0790C8484FB287B59C0D50DBF75F1"/>
    <w:rsid w:val="004B2034"/>
    <w:rPr>
      <w:rFonts w:eastAsiaTheme="minorHAnsi"/>
      <w:lang w:eastAsia="en-US"/>
    </w:rPr>
  </w:style>
  <w:style w:type="paragraph" w:customStyle="1" w:styleId="9ECF09C10BD84CC69F11C439B5CCCA7A1">
    <w:name w:val="9ECF09C10BD84CC69F11C439B5CCCA7A1"/>
    <w:rsid w:val="004B2034"/>
    <w:rPr>
      <w:rFonts w:eastAsiaTheme="minorHAnsi"/>
      <w:lang w:eastAsia="en-US"/>
    </w:rPr>
  </w:style>
  <w:style w:type="paragraph" w:customStyle="1" w:styleId="F54743FB6BF3440F8F30BA0A56313E341">
    <w:name w:val="F54743FB6BF3440F8F30BA0A56313E341"/>
    <w:rsid w:val="004B2034"/>
    <w:rPr>
      <w:rFonts w:eastAsiaTheme="minorHAnsi"/>
      <w:lang w:eastAsia="en-US"/>
    </w:rPr>
  </w:style>
  <w:style w:type="paragraph" w:customStyle="1" w:styleId="904F7C9F10CF4C8CAAE3A29DF788AFE31">
    <w:name w:val="904F7C9F10CF4C8CAAE3A29DF788AFE31"/>
    <w:rsid w:val="004B2034"/>
    <w:rPr>
      <w:rFonts w:eastAsiaTheme="minorHAnsi"/>
      <w:lang w:eastAsia="en-US"/>
    </w:rPr>
  </w:style>
  <w:style w:type="paragraph" w:customStyle="1" w:styleId="CB12943427B24903839AA92C764B83281">
    <w:name w:val="CB12943427B24903839AA92C764B83281"/>
    <w:rsid w:val="004B2034"/>
    <w:rPr>
      <w:rFonts w:eastAsiaTheme="minorHAnsi"/>
      <w:lang w:eastAsia="en-US"/>
    </w:rPr>
  </w:style>
  <w:style w:type="paragraph" w:customStyle="1" w:styleId="02A1F5583BB249FCA05FB9A55352FAEE1">
    <w:name w:val="02A1F5583BB249FCA05FB9A55352FAEE1"/>
    <w:rsid w:val="004B2034"/>
    <w:rPr>
      <w:rFonts w:eastAsiaTheme="minorHAnsi"/>
      <w:lang w:eastAsia="en-US"/>
    </w:rPr>
  </w:style>
  <w:style w:type="paragraph" w:customStyle="1" w:styleId="48933F0530CD46A7BA1964E4A4FD8E881">
    <w:name w:val="48933F0530CD46A7BA1964E4A4FD8E881"/>
    <w:rsid w:val="004B2034"/>
    <w:rPr>
      <w:rFonts w:eastAsiaTheme="minorHAnsi"/>
      <w:lang w:eastAsia="en-US"/>
    </w:rPr>
  </w:style>
  <w:style w:type="paragraph" w:customStyle="1" w:styleId="691DB444D5B04220B0EF1A86283C69D91">
    <w:name w:val="691DB444D5B04220B0EF1A86283C69D91"/>
    <w:rsid w:val="004B2034"/>
    <w:rPr>
      <w:rFonts w:eastAsiaTheme="minorHAnsi"/>
      <w:lang w:eastAsia="en-US"/>
    </w:rPr>
  </w:style>
  <w:style w:type="paragraph" w:customStyle="1" w:styleId="731A79D96AD44FC78F42855DE1D9971C1">
    <w:name w:val="731A79D96AD44FC78F42855DE1D9971C1"/>
    <w:rsid w:val="004B2034"/>
    <w:rPr>
      <w:rFonts w:eastAsiaTheme="minorHAnsi"/>
      <w:lang w:eastAsia="en-US"/>
    </w:rPr>
  </w:style>
  <w:style w:type="paragraph" w:customStyle="1" w:styleId="EEE3B4105B934034A0F1F3582CD6BB1C1">
    <w:name w:val="EEE3B4105B934034A0F1F3582CD6BB1C1"/>
    <w:rsid w:val="004B2034"/>
    <w:rPr>
      <w:rFonts w:eastAsiaTheme="minorHAnsi"/>
      <w:lang w:eastAsia="en-US"/>
    </w:rPr>
  </w:style>
  <w:style w:type="paragraph" w:customStyle="1" w:styleId="0B965E5EC3F0460D8F57158720FE416F1">
    <w:name w:val="0B965E5EC3F0460D8F57158720FE416F1"/>
    <w:rsid w:val="004B2034"/>
    <w:rPr>
      <w:rFonts w:eastAsiaTheme="minorHAnsi"/>
      <w:lang w:eastAsia="en-US"/>
    </w:rPr>
  </w:style>
  <w:style w:type="paragraph" w:customStyle="1" w:styleId="88B26926565C42929D1195523198B5463">
    <w:name w:val="88B26926565C42929D1195523198B5463"/>
    <w:rsid w:val="004B2034"/>
    <w:rPr>
      <w:rFonts w:eastAsiaTheme="minorHAnsi"/>
      <w:lang w:eastAsia="en-US"/>
    </w:rPr>
  </w:style>
  <w:style w:type="paragraph" w:customStyle="1" w:styleId="9690F04A1F0A49D2808A7C136DB29C443">
    <w:name w:val="9690F04A1F0A49D2808A7C136DB29C443"/>
    <w:rsid w:val="004B2034"/>
    <w:rPr>
      <w:rFonts w:eastAsiaTheme="minorHAnsi"/>
      <w:lang w:eastAsia="en-US"/>
    </w:rPr>
  </w:style>
  <w:style w:type="paragraph" w:customStyle="1" w:styleId="A0BD61E5405745489E7908C090D0DC953">
    <w:name w:val="A0BD61E5405745489E7908C090D0DC953"/>
    <w:rsid w:val="004B2034"/>
    <w:rPr>
      <w:rFonts w:eastAsiaTheme="minorHAnsi"/>
      <w:lang w:eastAsia="en-US"/>
    </w:rPr>
  </w:style>
  <w:style w:type="paragraph" w:customStyle="1" w:styleId="DB0C6C0873F343D3ABD68E267385EDC84">
    <w:name w:val="DB0C6C0873F343D3ABD68E267385EDC84"/>
    <w:rsid w:val="004B2034"/>
    <w:rPr>
      <w:rFonts w:eastAsiaTheme="minorHAnsi"/>
      <w:lang w:eastAsia="en-US"/>
    </w:rPr>
  </w:style>
  <w:style w:type="paragraph" w:customStyle="1" w:styleId="B9145F9EA4D6447AA2EAE194567E91074">
    <w:name w:val="B9145F9EA4D6447AA2EAE194567E91074"/>
    <w:rsid w:val="004B2034"/>
    <w:rPr>
      <w:rFonts w:eastAsiaTheme="minorHAnsi"/>
      <w:lang w:eastAsia="en-US"/>
    </w:rPr>
  </w:style>
  <w:style w:type="paragraph" w:customStyle="1" w:styleId="C9DC37865AC5447A898312DCD4E2D3B94">
    <w:name w:val="C9DC37865AC5447A898312DCD4E2D3B94"/>
    <w:rsid w:val="004B2034"/>
    <w:rPr>
      <w:rFonts w:eastAsiaTheme="minorHAnsi"/>
      <w:lang w:eastAsia="en-US"/>
    </w:rPr>
  </w:style>
  <w:style w:type="paragraph" w:customStyle="1" w:styleId="045C8FA06C28455F928F2D70FA7D42CD2">
    <w:name w:val="045C8FA06C28455F928F2D70FA7D42CD2"/>
    <w:rsid w:val="004B2034"/>
    <w:rPr>
      <w:rFonts w:eastAsiaTheme="minorHAnsi"/>
      <w:lang w:eastAsia="en-US"/>
    </w:rPr>
  </w:style>
  <w:style w:type="paragraph" w:customStyle="1" w:styleId="D6692A597BEC4C60B947A57C17FF827D2">
    <w:name w:val="D6692A597BEC4C60B947A57C17FF827D2"/>
    <w:rsid w:val="004B2034"/>
    <w:rPr>
      <w:rFonts w:eastAsiaTheme="minorHAnsi"/>
      <w:lang w:eastAsia="en-US"/>
    </w:rPr>
  </w:style>
  <w:style w:type="paragraph" w:customStyle="1" w:styleId="BD32CCB951A242DD9AD6B353AC7602A12">
    <w:name w:val="BD32CCB951A242DD9AD6B353AC7602A12"/>
    <w:rsid w:val="004B2034"/>
    <w:rPr>
      <w:rFonts w:eastAsiaTheme="minorHAnsi"/>
      <w:lang w:eastAsia="en-US"/>
    </w:rPr>
  </w:style>
  <w:style w:type="paragraph" w:customStyle="1" w:styleId="F2939F2141D64909851C0DF450ACA0AA2">
    <w:name w:val="F2939F2141D64909851C0DF450ACA0AA2"/>
    <w:rsid w:val="004B2034"/>
    <w:rPr>
      <w:rFonts w:eastAsiaTheme="minorHAnsi"/>
      <w:lang w:eastAsia="en-US"/>
    </w:rPr>
  </w:style>
  <w:style w:type="paragraph" w:customStyle="1" w:styleId="BD32DD4D8D4B4AD4B6EE90D9A911EE00">
    <w:name w:val="BD32DD4D8D4B4AD4B6EE90D9A911EE00"/>
    <w:rsid w:val="004B2034"/>
    <w:rPr>
      <w:rFonts w:eastAsiaTheme="minorHAnsi"/>
      <w:lang w:eastAsia="en-US"/>
    </w:rPr>
  </w:style>
  <w:style w:type="paragraph" w:customStyle="1" w:styleId="7D1E9ECD14C241A399BE08C8ECA05371">
    <w:name w:val="7D1E9ECD14C241A399BE08C8ECA05371"/>
    <w:rsid w:val="004B2034"/>
    <w:rPr>
      <w:rFonts w:eastAsiaTheme="minorHAnsi"/>
      <w:lang w:eastAsia="en-US"/>
    </w:rPr>
  </w:style>
  <w:style w:type="paragraph" w:customStyle="1" w:styleId="FB6ABCEF9B794D2C8C15F1751D34D08D">
    <w:name w:val="FB6ABCEF9B794D2C8C15F1751D34D08D"/>
    <w:rsid w:val="004B2034"/>
    <w:rPr>
      <w:rFonts w:eastAsiaTheme="minorHAnsi"/>
      <w:lang w:eastAsia="en-US"/>
    </w:rPr>
  </w:style>
  <w:style w:type="paragraph" w:customStyle="1" w:styleId="9B5E1814B2F641D387981136EC56AB8C">
    <w:name w:val="9B5E1814B2F641D387981136EC56AB8C"/>
    <w:rsid w:val="004B2034"/>
    <w:rPr>
      <w:rFonts w:eastAsiaTheme="minorHAnsi"/>
      <w:lang w:eastAsia="en-US"/>
    </w:rPr>
  </w:style>
  <w:style w:type="paragraph" w:customStyle="1" w:styleId="B13F112D8A414EE8A44F90A373696552">
    <w:name w:val="B13F112D8A414EE8A44F90A373696552"/>
    <w:rsid w:val="004B2034"/>
  </w:style>
  <w:style w:type="paragraph" w:customStyle="1" w:styleId="551B92F5522D4672B5C430D1739F3E13">
    <w:name w:val="551B92F5522D4672B5C430D1739F3E13"/>
    <w:rsid w:val="002F773E"/>
  </w:style>
  <w:style w:type="paragraph" w:customStyle="1" w:styleId="ABEABEFC8DF74E04A7B5145CB45683A1">
    <w:name w:val="ABEABEFC8DF74E04A7B5145CB45683A1"/>
    <w:rsid w:val="002F773E"/>
  </w:style>
  <w:style w:type="paragraph" w:customStyle="1" w:styleId="51FB8F2F6EAF46758F1B3A006333406E">
    <w:name w:val="51FB8F2F6EAF46758F1B3A006333406E"/>
    <w:rsid w:val="002F773E"/>
  </w:style>
  <w:style w:type="paragraph" w:customStyle="1" w:styleId="56FC88D72B80423FA9C98355F00A9A0E">
    <w:name w:val="56FC88D72B80423FA9C98355F00A9A0E"/>
    <w:rsid w:val="002F773E"/>
  </w:style>
  <w:style w:type="paragraph" w:customStyle="1" w:styleId="32A7A8AC49584C8396E40CDD524CC8A6">
    <w:name w:val="32A7A8AC49584C8396E40CDD524CC8A6"/>
    <w:rsid w:val="002F773E"/>
  </w:style>
  <w:style w:type="paragraph" w:customStyle="1" w:styleId="74ED530FCD9A457DBA945E7B33C38021">
    <w:name w:val="74ED530FCD9A457DBA945E7B33C38021"/>
    <w:rsid w:val="002F773E"/>
  </w:style>
  <w:style w:type="paragraph" w:customStyle="1" w:styleId="2B9003271021473B811ABF5352614FA5">
    <w:name w:val="2B9003271021473B811ABF5352614FA5"/>
    <w:rsid w:val="002F773E"/>
  </w:style>
  <w:style w:type="paragraph" w:customStyle="1" w:styleId="A20490B9FBD5429CB05763C651AC96C0">
    <w:name w:val="A20490B9FBD5429CB05763C651AC96C0"/>
    <w:rsid w:val="002F773E"/>
  </w:style>
  <w:style w:type="paragraph" w:customStyle="1" w:styleId="6871FBD76CC5409B8A4DC09F7DD5B9FD">
    <w:name w:val="6871FBD76CC5409B8A4DC09F7DD5B9FD"/>
    <w:rsid w:val="002F773E"/>
  </w:style>
  <w:style w:type="paragraph" w:customStyle="1" w:styleId="5ADA6EC067714CE6AB9A488CDE734C48">
    <w:name w:val="5ADA6EC067714CE6AB9A488CDE734C48"/>
    <w:rsid w:val="002F773E"/>
  </w:style>
  <w:style w:type="paragraph" w:customStyle="1" w:styleId="E56735EDE0C748138D3EC313DD483EC8">
    <w:name w:val="E56735EDE0C748138D3EC313DD483EC8"/>
    <w:rsid w:val="002F773E"/>
  </w:style>
  <w:style w:type="paragraph" w:customStyle="1" w:styleId="04E65E6FC4E747E9950EEF353F012506">
    <w:name w:val="04E65E6FC4E747E9950EEF353F012506"/>
    <w:rsid w:val="002F773E"/>
  </w:style>
  <w:style w:type="paragraph" w:customStyle="1" w:styleId="3BC151A0882146F3BAC033130BE38813">
    <w:name w:val="3BC151A0882146F3BAC033130BE38813"/>
    <w:rsid w:val="002F773E"/>
  </w:style>
  <w:style w:type="paragraph" w:customStyle="1" w:styleId="5D73C64C388E479B9F2EE646123E74C9">
    <w:name w:val="5D73C64C388E479B9F2EE646123E74C9"/>
    <w:rsid w:val="002F773E"/>
  </w:style>
  <w:style w:type="paragraph" w:customStyle="1" w:styleId="53251EC09DCA42BAA21F7BC648537CBC6">
    <w:name w:val="53251EC09DCA42BAA21F7BC648537CBC6"/>
    <w:rsid w:val="002F773E"/>
    <w:rPr>
      <w:rFonts w:eastAsiaTheme="minorHAnsi"/>
      <w:lang w:eastAsia="en-US"/>
    </w:rPr>
  </w:style>
  <w:style w:type="paragraph" w:customStyle="1" w:styleId="CAA3B184A02E4974A8DFC88FCB528A132">
    <w:name w:val="CAA3B184A02E4974A8DFC88FCB528A132"/>
    <w:rsid w:val="002F773E"/>
    <w:rPr>
      <w:rFonts w:eastAsiaTheme="minorHAnsi"/>
      <w:lang w:eastAsia="en-US"/>
    </w:rPr>
  </w:style>
  <w:style w:type="paragraph" w:customStyle="1" w:styleId="9ECF09C10BD84CC69F11C439B5CCCA7A2">
    <w:name w:val="9ECF09C10BD84CC69F11C439B5CCCA7A2"/>
    <w:rsid w:val="002F773E"/>
    <w:rPr>
      <w:rFonts w:eastAsiaTheme="minorHAnsi"/>
      <w:lang w:eastAsia="en-US"/>
    </w:rPr>
  </w:style>
  <w:style w:type="paragraph" w:customStyle="1" w:styleId="F54743FB6BF3440F8F30BA0A56313E342">
    <w:name w:val="F54743FB6BF3440F8F30BA0A56313E342"/>
    <w:rsid w:val="002F773E"/>
    <w:rPr>
      <w:rFonts w:eastAsiaTheme="minorHAnsi"/>
      <w:lang w:eastAsia="en-US"/>
    </w:rPr>
  </w:style>
  <w:style w:type="paragraph" w:customStyle="1" w:styleId="02A1F5583BB249FCA05FB9A55352FAEE2">
    <w:name w:val="02A1F5583BB249FCA05FB9A55352FAEE2"/>
    <w:rsid w:val="002F773E"/>
    <w:rPr>
      <w:rFonts w:eastAsiaTheme="minorHAnsi"/>
      <w:lang w:eastAsia="en-US"/>
    </w:rPr>
  </w:style>
  <w:style w:type="paragraph" w:customStyle="1" w:styleId="32A7A8AC49584C8396E40CDD524CC8A61">
    <w:name w:val="32A7A8AC49584C8396E40CDD524CC8A61"/>
    <w:rsid w:val="002F773E"/>
    <w:rPr>
      <w:rFonts w:eastAsiaTheme="minorHAnsi"/>
      <w:lang w:eastAsia="en-US"/>
    </w:rPr>
  </w:style>
  <w:style w:type="paragraph" w:customStyle="1" w:styleId="7E39ED524C3E4D45AEB3EAFACD3DCFD8">
    <w:name w:val="7E39ED524C3E4D45AEB3EAFACD3DCFD8"/>
    <w:rsid w:val="002F773E"/>
    <w:rPr>
      <w:rFonts w:eastAsiaTheme="minorHAnsi"/>
      <w:lang w:eastAsia="en-US"/>
    </w:rPr>
  </w:style>
  <w:style w:type="paragraph" w:customStyle="1" w:styleId="061125F7C8C7489181F7F5BD095ED317">
    <w:name w:val="061125F7C8C7489181F7F5BD095ED317"/>
    <w:rsid w:val="002F773E"/>
    <w:rPr>
      <w:rFonts w:eastAsiaTheme="minorHAnsi"/>
      <w:lang w:eastAsia="en-US"/>
    </w:rPr>
  </w:style>
  <w:style w:type="paragraph" w:customStyle="1" w:styleId="88B26926565C42929D1195523198B5464">
    <w:name w:val="88B26926565C42929D1195523198B5464"/>
    <w:rsid w:val="002F773E"/>
    <w:rPr>
      <w:rFonts w:eastAsiaTheme="minorHAnsi"/>
      <w:lang w:eastAsia="en-US"/>
    </w:rPr>
  </w:style>
  <w:style w:type="paragraph" w:customStyle="1" w:styleId="9690F04A1F0A49D2808A7C136DB29C444">
    <w:name w:val="9690F04A1F0A49D2808A7C136DB29C444"/>
    <w:rsid w:val="002F773E"/>
    <w:rPr>
      <w:rFonts w:eastAsiaTheme="minorHAnsi"/>
      <w:lang w:eastAsia="en-US"/>
    </w:rPr>
  </w:style>
  <w:style w:type="paragraph" w:customStyle="1" w:styleId="A0BD61E5405745489E7908C090D0DC954">
    <w:name w:val="A0BD61E5405745489E7908C090D0DC954"/>
    <w:rsid w:val="002F773E"/>
    <w:rPr>
      <w:rFonts w:eastAsiaTheme="minorHAnsi"/>
      <w:lang w:eastAsia="en-US"/>
    </w:rPr>
  </w:style>
  <w:style w:type="paragraph" w:customStyle="1" w:styleId="DB0C6C0873F343D3ABD68E267385EDC85">
    <w:name w:val="DB0C6C0873F343D3ABD68E267385EDC85"/>
    <w:rsid w:val="002F773E"/>
    <w:rPr>
      <w:rFonts w:eastAsiaTheme="minorHAnsi"/>
      <w:lang w:eastAsia="en-US"/>
    </w:rPr>
  </w:style>
  <w:style w:type="paragraph" w:customStyle="1" w:styleId="B9145F9EA4D6447AA2EAE194567E91075">
    <w:name w:val="B9145F9EA4D6447AA2EAE194567E91075"/>
    <w:rsid w:val="002F773E"/>
    <w:rPr>
      <w:rFonts w:eastAsiaTheme="minorHAnsi"/>
      <w:lang w:eastAsia="en-US"/>
    </w:rPr>
  </w:style>
  <w:style w:type="paragraph" w:customStyle="1" w:styleId="C9DC37865AC5447A898312DCD4E2D3B95">
    <w:name w:val="C9DC37865AC5447A898312DCD4E2D3B95"/>
    <w:rsid w:val="002F773E"/>
    <w:rPr>
      <w:rFonts w:eastAsiaTheme="minorHAnsi"/>
      <w:lang w:eastAsia="en-US"/>
    </w:rPr>
  </w:style>
  <w:style w:type="paragraph" w:customStyle="1" w:styleId="045C8FA06C28455F928F2D70FA7D42CD3">
    <w:name w:val="045C8FA06C28455F928F2D70FA7D42CD3"/>
    <w:rsid w:val="002F773E"/>
    <w:rPr>
      <w:rFonts w:eastAsiaTheme="minorHAnsi"/>
      <w:lang w:eastAsia="en-US"/>
    </w:rPr>
  </w:style>
  <w:style w:type="paragraph" w:customStyle="1" w:styleId="E56735EDE0C748138D3EC313DD483EC81">
    <w:name w:val="E56735EDE0C748138D3EC313DD483EC81"/>
    <w:rsid w:val="002F773E"/>
    <w:rPr>
      <w:rFonts w:eastAsiaTheme="minorHAnsi"/>
      <w:lang w:eastAsia="en-US"/>
    </w:rPr>
  </w:style>
  <w:style w:type="paragraph" w:customStyle="1" w:styleId="04E65E6FC4E747E9950EEF353F0125061">
    <w:name w:val="04E65E6FC4E747E9950EEF353F0125061"/>
    <w:rsid w:val="002F773E"/>
    <w:rPr>
      <w:rFonts w:eastAsiaTheme="minorHAnsi"/>
      <w:lang w:eastAsia="en-US"/>
    </w:rPr>
  </w:style>
  <w:style w:type="paragraph" w:customStyle="1" w:styleId="BD32DD4D8D4B4AD4B6EE90D9A911EE001">
    <w:name w:val="BD32DD4D8D4B4AD4B6EE90D9A911EE001"/>
    <w:rsid w:val="002F773E"/>
    <w:rPr>
      <w:rFonts w:eastAsiaTheme="minorHAnsi"/>
      <w:lang w:eastAsia="en-US"/>
    </w:rPr>
  </w:style>
  <w:style w:type="paragraph" w:customStyle="1" w:styleId="7D1E9ECD14C241A399BE08C8ECA053711">
    <w:name w:val="7D1E9ECD14C241A399BE08C8ECA053711"/>
    <w:rsid w:val="002F773E"/>
    <w:rPr>
      <w:rFonts w:eastAsiaTheme="minorHAnsi"/>
      <w:lang w:eastAsia="en-US"/>
    </w:rPr>
  </w:style>
  <w:style w:type="paragraph" w:customStyle="1" w:styleId="FB6ABCEF9B794D2C8C15F1751D34D08D1">
    <w:name w:val="FB6ABCEF9B794D2C8C15F1751D34D08D1"/>
    <w:rsid w:val="002F773E"/>
    <w:rPr>
      <w:rFonts w:eastAsiaTheme="minorHAnsi"/>
      <w:lang w:eastAsia="en-US"/>
    </w:rPr>
  </w:style>
  <w:style w:type="paragraph" w:customStyle="1" w:styleId="9B5E1814B2F641D387981136EC56AB8C1">
    <w:name w:val="9B5E1814B2F641D387981136EC56AB8C1"/>
    <w:rsid w:val="002F773E"/>
    <w:rPr>
      <w:rFonts w:eastAsiaTheme="minorHAnsi"/>
      <w:lang w:eastAsia="en-US"/>
    </w:rPr>
  </w:style>
  <w:style w:type="paragraph" w:customStyle="1" w:styleId="53251EC09DCA42BAA21F7BC648537CBC7">
    <w:name w:val="53251EC09DCA42BAA21F7BC648537CBC7"/>
    <w:rsid w:val="002F773E"/>
    <w:rPr>
      <w:rFonts w:eastAsiaTheme="minorHAnsi"/>
      <w:lang w:eastAsia="en-US"/>
    </w:rPr>
  </w:style>
  <w:style w:type="paragraph" w:customStyle="1" w:styleId="CAA3B184A02E4974A8DFC88FCB528A133">
    <w:name w:val="CAA3B184A02E4974A8DFC88FCB528A133"/>
    <w:rsid w:val="002F773E"/>
    <w:rPr>
      <w:rFonts w:eastAsiaTheme="minorHAnsi"/>
      <w:lang w:eastAsia="en-US"/>
    </w:rPr>
  </w:style>
  <w:style w:type="paragraph" w:customStyle="1" w:styleId="9ECF09C10BD84CC69F11C439B5CCCA7A3">
    <w:name w:val="9ECF09C10BD84CC69F11C439B5CCCA7A3"/>
    <w:rsid w:val="002F773E"/>
    <w:rPr>
      <w:rFonts w:eastAsiaTheme="minorHAnsi"/>
      <w:lang w:eastAsia="en-US"/>
    </w:rPr>
  </w:style>
  <w:style w:type="paragraph" w:customStyle="1" w:styleId="F54743FB6BF3440F8F30BA0A56313E343">
    <w:name w:val="F54743FB6BF3440F8F30BA0A56313E343"/>
    <w:rsid w:val="002F773E"/>
    <w:rPr>
      <w:rFonts w:eastAsiaTheme="minorHAnsi"/>
      <w:lang w:eastAsia="en-US"/>
    </w:rPr>
  </w:style>
  <w:style w:type="paragraph" w:customStyle="1" w:styleId="02A1F5583BB249FCA05FB9A55352FAEE3">
    <w:name w:val="02A1F5583BB249FCA05FB9A55352FAEE3"/>
    <w:rsid w:val="002F773E"/>
    <w:rPr>
      <w:rFonts w:eastAsiaTheme="minorHAnsi"/>
      <w:lang w:eastAsia="en-US"/>
    </w:rPr>
  </w:style>
  <w:style w:type="paragraph" w:customStyle="1" w:styleId="32A7A8AC49584C8396E40CDD524CC8A62">
    <w:name w:val="32A7A8AC49584C8396E40CDD524CC8A62"/>
    <w:rsid w:val="002F773E"/>
    <w:rPr>
      <w:rFonts w:eastAsiaTheme="minorHAnsi"/>
      <w:lang w:eastAsia="en-US"/>
    </w:rPr>
  </w:style>
  <w:style w:type="paragraph" w:customStyle="1" w:styleId="7E39ED524C3E4D45AEB3EAFACD3DCFD81">
    <w:name w:val="7E39ED524C3E4D45AEB3EAFACD3DCFD81"/>
    <w:rsid w:val="002F773E"/>
    <w:rPr>
      <w:rFonts w:eastAsiaTheme="minorHAnsi"/>
      <w:lang w:eastAsia="en-US"/>
    </w:rPr>
  </w:style>
  <w:style w:type="paragraph" w:customStyle="1" w:styleId="061125F7C8C7489181F7F5BD095ED3171">
    <w:name w:val="061125F7C8C7489181F7F5BD095ED3171"/>
    <w:rsid w:val="002F773E"/>
    <w:rPr>
      <w:rFonts w:eastAsiaTheme="minorHAnsi"/>
      <w:lang w:eastAsia="en-US"/>
    </w:rPr>
  </w:style>
  <w:style w:type="paragraph" w:customStyle="1" w:styleId="88B26926565C42929D1195523198B5465">
    <w:name w:val="88B26926565C42929D1195523198B5465"/>
    <w:rsid w:val="002F773E"/>
    <w:rPr>
      <w:rFonts w:eastAsiaTheme="minorHAnsi"/>
      <w:lang w:eastAsia="en-US"/>
    </w:rPr>
  </w:style>
  <w:style w:type="paragraph" w:customStyle="1" w:styleId="9690F04A1F0A49D2808A7C136DB29C445">
    <w:name w:val="9690F04A1F0A49D2808A7C136DB29C445"/>
    <w:rsid w:val="002F773E"/>
    <w:rPr>
      <w:rFonts w:eastAsiaTheme="minorHAnsi"/>
      <w:lang w:eastAsia="en-US"/>
    </w:rPr>
  </w:style>
  <w:style w:type="paragraph" w:customStyle="1" w:styleId="A0BD61E5405745489E7908C090D0DC955">
    <w:name w:val="A0BD61E5405745489E7908C090D0DC955"/>
    <w:rsid w:val="002F773E"/>
    <w:rPr>
      <w:rFonts w:eastAsiaTheme="minorHAnsi"/>
      <w:lang w:eastAsia="en-US"/>
    </w:rPr>
  </w:style>
  <w:style w:type="paragraph" w:customStyle="1" w:styleId="DB0C6C0873F343D3ABD68E267385EDC86">
    <w:name w:val="DB0C6C0873F343D3ABD68E267385EDC86"/>
    <w:rsid w:val="002F773E"/>
    <w:rPr>
      <w:rFonts w:eastAsiaTheme="minorHAnsi"/>
      <w:lang w:eastAsia="en-US"/>
    </w:rPr>
  </w:style>
  <w:style w:type="paragraph" w:customStyle="1" w:styleId="B9145F9EA4D6447AA2EAE194567E91076">
    <w:name w:val="B9145F9EA4D6447AA2EAE194567E91076"/>
    <w:rsid w:val="002F773E"/>
    <w:rPr>
      <w:rFonts w:eastAsiaTheme="minorHAnsi"/>
      <w:lang w:eastAsia="en-US"/>
    </w:rPr>
  </w:style>
  <w:style w:type="paragraph" w:customStyle="1" w:styleId="C9DC37865AC5447A898312DCD4E2D3B96">
    <w:name w:val="C9DC37865AC5447A898312DCD4E2D3B96"/>
    <w:rsid w:val="002F773E"/>
    <w:rPr>
      <w:rFonts w:eastAsiaTheme="minorHAnsi"/>
      <w:lang w:eastAsia="en-US"/>
    </w:rPr>
  </w:style>
  <w:style w:type="paragraph" w:customStyle="1" w:styleId="045C8FA06C28455F928F2D70FA7D42CD4">
    <w:name w:val="045C8FA06C28455F928F2D70FA7D42CD4"/>
    <w:rsid w:val="002F773E"/>
    <w:rPr>
      <w:rFonts w:eastAsiaTheme="minorHAnsi"/>
      <w:lang w:eastAsia="en-US"/>
    </w:rPr>
  </w:style>
  <w:style w:type="paragraph" w:customStyle="1" w:styleId="E56735EDE0C748138D3EC313DD483EC82">
    <w:name w:val="E56735EDE0C748138D3EC313DD483EC82"/>
    <w:rsid w:val="002F773E"/>
    <w:rPr>
      <w:rFonts w:eastAsiaTheme="minorHAnsi"/>
      <w:lang w:eastAsia="en-US"/>
    </w:rPr>
  </w:style>
  <w:style w:type="paragraph" w:customStyle="1" w:styleId="04E65E6FC4E747E9950EEF353F0125062">
    <w:name w:val="04E65E6FC4E747E9950EEF353F0125062"/>
    <w:rsid w:val="002F773E"/>
    <w:rPr>
      <w:rFonts w:eastAsiaTheme="minorHAnsi"/>
      <w:lang w:eastAsia="en-US"/>
    </w:rPr>
  </w:style>
  <w:style w:type="paragraph" w:customStyle="1" w:styleId="BD32DD4D8D4B4AD4B6EE90D9A911EE002">
    <w:name w:val="BD32DD4D8D4B4AD4B6EE90D9A911EE002"/>
    <w:rsid w:val="002F773E"/>
    <w:rPr>
      <w:rFonts w:eastAsiaTheme="minorHAnsi"/>
      <w:lang w:eastAsia="en-US"/>
    </w:rPr>
  </w:style>
  <w:style w:type="paragraph" w:customStyle="1" w:styleId="7D1E9ECD14C241A399BE08C8ECA053712">
    <w:name w:val="7D1E9ECD14C241A399BE08C8ECA053712"/>
    <w:rsid w:val="002F773E"/>
    <w:rPr>
      <w:rFonts w:eastAsiaTheme="minorHAnsi"/>
      <w:lang w:eastAsia="en-US"/>
    </w:rPr>
  </w:style>
  <w:style w:type="paragraph" w:customStyle="1" w:styleId="FB6ABCEF9B794D2C8C15F1751D34D08D2">
    <w:name w:val="FB6ABCEF9B794D2C8C15F1751D34D08D2"/>
    <w:rsid w:val="002F773E"/>
    <w:rPr>
      <w:rFonts w:eastAsiaTheme="minorHAnsi"/>
      <w:lang w:eastAsia="en-US"/>
    </w:rPr>
  </w:style>
  <w:style w:type="paragraph" w:customStyle="1" w:styleId="9B5E1814B2F641D387981136EC56AB8C2">
    <w:name w:val="9B5E1814B2F641D387981136EC56AB8C2"/>
    <w:rsid w:val="002F773E"/>
    <w:rPr>
      <w:rFonts w:eastAsiaTheme="minorHAnsi"/>
      <w:lang w:eastAsia="en-US"/>
    </w:rPr>
  </w:style>
  <w:style w:type="paragraph" w:customStyle="1" w:styleId="53251EC09DCA42BAA21F7BC648537CBC8">
    <w:name w:val="53251EC09DCA42BAA21F7BC648537CBC8"/>
    <w:rsid w:val="00E30730"/>
    <w:rPr>
      <w:rFonts w:eastAsiaTheme="minorHAnsi"/>
      <w:lang w:eastAsia="en-US"/>
    </w:rPr>
  </w:style>
  <w:style w:type="paragraph" w:customStyle="1" w:styleId="83BEA0258BDF4F05B1A9DDB231ECB400">
    <w:name w:val="83BEA0258BDF4F05B1A9DDB231ECB400"/>
    <w:rsid w:val="00E30730"/>
    <w:rPr>
      <w:rFonts w:eastAsiaTheme="minorHAnsi"/>
      <w:lang w:eastAsia="en-US"/>
    </w:rPr>
  </w:style>
  <w:style w:type="paragraph" w:customStyle="1" w:styleId="CAA3B184A02E4974A8DFC88FCB528A134">
    <w:name w:val="CAA3B184A02E4974A8DFC88FCB528A134"/>
    <w:rsid w:val="00E30730"/>
    <w:rPr>
      <w:rFonts w:eastAsiaTheme="minorHAnsi"/>
      <w:lang w:eastAsia="en-US"/>
    </w:rPr>
  </w:style>
  <w:style w:type="paragraph" w:customStyle="1" w:styleId="9ECF09C10BD84CC69F11C439B5CCCA7A4">
    <w:name w:val="9ECF09C10BD84CC69F11C439B5CCCA7A4"/>
    <w:rsid w:val="00E30730"/>
    <w:rPr>
      <w:rFonts w:eastAsiaTheme="minorHAnsi"/>
      <w:lang w:eastAsia="en-US"/>
    </w:rPr>
  </w:style>
  <w:style w:type="paragraph" w:customStyle="1" w:styleId="F54743FB6BF3440F8F30BA0A56313E344">
    <w:name w:val="F54743FB6BF3440F8F30BA0A56313E344"/>
    <w:rsid w:val="00E30730"/>
    <w:rPr>
      <w:rFonts w:eastAsiaTheme="minorHAnsi"/>
      <w:lang w:eastAsia="en-US"/>
    </w:rPr>
  </w:style>
  <w:style w:type="paragraph" w:customStyle="1" w:styleId="02A1F5583BB249FCA05FB9A55352FAEE4">
    <w:name w:val="02A1F5583BB249FCA05FB9A55352FAEE4"/>
    <w:rsid w:val="00E30730"/>
    <w:rPr>
      <w:rFonts w:eastAsiaTheme="minorHAnsi"/>
      <w:lang w:eastAsia="en-US"/>
    </w:rPr>
  </w:style>
  <w:style w:type="paragraph" w:customStyle="1" w:styleId="32A7A8AC49584C8396E40CDD524CC8A63">
    <w:name w:val="32A7A8AC49584C8396E40CDD524CC8A63"/>
    <w:rsid w:val="00E30730"/>
    <w:rPr>
      <w:rFonts w:eastAsiaTheme="minorHAnsi"/>
      <w:lang w:eastAsia="en-US"/>
    </w:rPr>
  </w:style>
  <w:style w:type="paragraph" w:customStyle="1" w:styleId="7E39ED524C3E4D45AEB3EAFACD3DCFD82">
    <w:name w:val="7E39ED524C3E4D45AEB3EAFACD3DCFD82"/>
    <w:rsid w:val="00E30730"/>
    <w:rPr>
      <w:rFonts w:eastAsiaTheme="minorHAnsi"/>
      <w:lang w:eastAsia="en-US"/>
    </w:rPr>
  </w:style>
  <w:style w:type="paragraph" w:customStyle="1" w:styleId="061125F7C8C7489181F7F5BD095ED3172">
    <w:name w:val="061125F7C8C7489181F7F5BD095ED3172"/>
    <w:rsid w:val="00E30730"/>
    <w:rPr>
      <w:rFonts w:eastAsiaTheme="minorHAnsi"/>
      <w:lang w:eastAsia="en-US"/>
    </w:rPr>
  </w:style>
  <w:style w:type="paragraph" w:customStyle="1" w:styleId="88B26926565C42929D1195523198B5466">
    <w:name w:val="88B26926565C42929D1195523198B5466"/>
    <w:rsid w:val="00E30730"/>
    <w:rPr>
      <w:rFonts w:eastAsiaTheme="minorHAnsi"/>
      <w:lang w:eastAsia="en-US"/>
    </w:rPr>
  </w:style>
  <w:style w:type="paragraph" w:customStyle="1" w:styleId="9690F04A1F0A49D2808A7C136DB29C446">
    <w:name w:val="9690F04A1F0A49D2808A7C136DB29C446"/>
    <w:rsid w:val="00E30730"/>
    <w:rPr>
      <w:rFonts w:eastAsiaTheme="minorHAnsi"/>
      <w:lang w:eastAsia="en-US"/>
    </w:rPr>
  </w:style>
  <w:style w:type="paragraph" w:customStyle="1" w:styleId="A0BD61E5405745489E7908C090D0DC956">
    <w:name w:val="A0BD61E5405745489E7908C090D0DC956"/>
    <w:rsid w:val="00E30730"/>
    <w:rPr>
      <w:rFonts w:eastAsiaTheme="minorHAnsi"/>
      <w:lang w:eastAsia="en-US"/>
    </w:rPr>
  </w:style>
  <w:style w:type="paragraph" w:customStyle="1" w:styleId="DB0C6C0873F343D3ABD68E267385EDC87">
    <w:name w:val="DB0C6C0873F343D3ABD68E267385EDC87"/>
    <w:rsid w:val="00E30730"/>
    <w:rPr>
      <w:rFonts w:eastAsiaTheme="minorHAnsi"/>
      <w:lang w:eastAsia="en-US"/>
    </w:rPr>
  </w:style>
  <w:style w:type="paragraph" w:customStyle="1" w:styleId="B9145F9EA4D6447AA2EAE194567E91077">
    <w:name w:val="B9145F9EA4D6447AA2EAE194567E91077"/>
    <w:rsid w:val="00E30730"/>
    <w:rPr>
      <w:rFonts w:eastAsiaTheme="minorHAnsi"/>
      <w:lang w:eastAsia="en-US"/>
    </w:rPr>
  </w:style>
  <w:style w:type="paragraph" w:customStyle="1" w:styleId="C9DC37865AC5447A898312DCD4E2D3B97">
    <w:name w:val="C9DC37865AC5447A898312DCD4E2D3B97"/>
    <w:rsid w:val="00E30730"/>
    <w:rPr>
      <w:rFonts w:eastAsiaTheme="minorHAnsi"/>
      <w:lang w:eastAsia="en-US"/>
    </w:rPr>
  </w:style>
  <w:style w:type="paragraph" w:customStyle="1" w:styleId="045C8FA06C28455F928F2D70FA7D42CD5">
    <w:name w:val="045C8FA06C28455F928F2D70FA7D42CD5"/>
    <w:rsid w:val="00E30730"/>
    <w:rPr>
      <w:rFonts w:eastAsiaTheme="minorHAnsi"/>
      <w:lang w:eastAsia="en-US"/>
    </w:rPr>
  </w:style>
  <w:style w:type="paragraph" w:customStyle="1" w:styleId="E56735EDE0C748138D3EC313DD483EC83">
    <w:name w:val="E56735EDE0C748138D3EC313DD483EC83"/>
    <w:rsid w:val="00E30730"/>
    <w:rPr>
      <w:rFonts w:eastAsiaTheme="minorHAnsi"/>
      <w:lang w:eastAsia="en-US"/>
    </w:rPr>
  </w:style>
  <w:style w:type="paragraph" w:customStyle="1" w:styleId="04E65E6FC4E747E9950EEF353F0125063">
    <w:name w:val="04E65E6FC4E747E9950EEF353F0125063"/>
    <w:rsid w:val="00E30730"/>
    <w:rPr>
      <w:rFonts w:eastAsiaTheme="minorHAnsi"/>
      <w:lang w:eastAsia="en-US"/>
    </w:rPr>
  </w:style>
  <w:style w:type="paragraph" w:customStyle="1" w:styleId="53251EC09DCA42BAA21F7BC648537CBC9">
    <w:name w:val="53251EC09DCA42BAA21F7BC648537CBC9"/>
    <w:rsid w:val="00E30730"/>
    <w:rPr>
      <w:rFonts w:eastAsiaTheme="minorHAnsi"/>
      <w:lang w:eastAsia="en-US"/>
    </w:rPr>
  </w:style>
  <w:style w:type="paragraph" w:customStyle="1" w:styleId="83BEA0258BDF4F05B1A9DDB231ECB4001">
    <w:name w:val="83BEA0258BDF4F05B1A9DDB231ECB4001"/>
    <w:rsid w:val="00E30730"/>
    <w:rPr>
      <w:rFonts w:eastAsiaTheme="minorHAnsi"/>
      <w:lang w:eastAsia="en-US"/>
    </w:rPr>
  </w:style>
  <w:style w:type="paragraph" w:customStyle="1" w:styleId="CAA3B184A02E4974A8DFC88FCB528A135">
    <w:name w:val="CAA3B184A02E4974A8DFC88FCB528A135"/>
    <w:rsid w:val="00E30730"/>
    <w:rPr>
      <w:rFonts w:eastAsiaTheme="minorHAnsi"/>
      <w:lang w:eastAsia="en-US"/>
    </w:rPr>
  </w:style>
  <w:style w:type="paragraph" w:customStyle="1" w:styleId="9ECF09C10BD84CC69F11C439B5CCCA7A5">
    <w:name w:val="9ECF09C10BD84CC69F11C439B5CCCA7A5"/>
    <w:rsid w:val="00E30730"/>
    <w:rPr>
      <w:rFonts w:eastAsiaTheme="minorHAnsi"/>
      <w:lang w:eastAsia="en-US"/>
    </w:rPr>
  </w:style>
  <w:style w:type="paragraph" w:customStyle="1" w:styleId="F54743FB6BF3440F8F30BA0A56313E345">
    <w:name w:val="F54743FB6BF3440F8F30BA0A56313E345"/>
    <w:rsid w:val="00E30730"/>
    <w:rPr>
      <w:rFonts w:eastAsiaTheme="minorHAnsi"/>
      <w:lang w:eastAsia="en-US"/>
    </w:rPr>
  </w:style>
  <w:style w:type="paragraph" w:customStyle="1" w:styleId="02A1F5583BB249FCA05FB9A55352FAEE5">
    <w:name w:val="02A1F5583BB249FCA05FB9A55352FAEE5"/>
    <w:rsid w:val="00E30730"/>
    <w:rPr>
      <w:rFonts w:eastAsiaTheme="minorHAnsi"/>
      <w:lang w:eastAsia="en-US"/>
    </w:rPr>
  </w:style>
  <w:style w:type="paragraph" w:customStyle="1" w:styleId="32A7A8AC49584C8396E40CDD524CC8A64">
    <w:name w:val="32A7A8AC49584C8396E40CDD524CC8A64"/>
    <w:rsid w:val="00E30730"/>
    <w:rPr>
      <w:rFonts w:eastAsiaTheme="minorHAnsi"/>
      <w:lang w:eastAsia="en-US"/>
    </w:rPr>
  </w:style>
  <w:style w:type="paragraph" w:customStyle="1" w:styleId="7E39ED524C3E4D45AEB3EAFACD3DCFD83">
    <w:name w:val="7E39ED524C3E4D45AEB3EAFACD3DCFD83"/>
    <w:rsid w:val="00E30730"/>
    <w:rPr>
      <w:rFonts w:eastAsiaTheme="minorHAnsi"/>
      <w:lang w:eastAsia="en-US"/>
    </w:rPr>
  </w:style>
  <w:style w:type="paragraph" w:customStyle="1" w:styleId="061125F7C8C7489181F7F5BD095ED3173">
    <w:name w:val="061125F7C8C7489181F7F5BD095ED3173"/>
    <w:rsid w:val="00E30730"/>
    <w:rPr>
      <w:rFonts w:eastAsiaTheme="minorHAnsi"/>
      <w:lang w:eastAsia="en-US"/>
    </w:rPr>
  </w:style>
  <w:style w:type="paragraph" w:customStyle="1" w:styleId="88B26926565C42929D1195523198B5467">
    <w:name w:val="88B26926565C42929D1195523198B5467"/>
    <w:rsid w:val="00E30730"/>
    <w:rPr>
      <w:rFonts w:eastAsiaTheme="minorHAnsi"/>
      <w:lang w:eastAsia="en-US"/>
    </w:rPr>
  </w:style>
  <w:style w:type="paragraph" w:customStyle="1" w:styleId="9690F04A1F0A49D2808A7C136DB29C447">
    <w:name w:val="9690F04A1F0A49D2808A7C136DB29C447"/>
    <w:rsid w:val="00E30730"/>
    <w:rPr>
      <w:rFonts w:eastAsiaTheme="minorHAnsi"/>
      <w:lang w:eastAsia="en-US"/>
    </w:rPr>
  </w:style>
  <w:style w:type="paragraph" w:customStyle="1" w:styleId="A0BD61E5405745489E7908C090D0DC957">
    <w:name w:val="A0BD61E5405745489E7908C090D0DC957"/>
    <w:rsid w:val="00E30730"/>
    <w:rPr>
      <w:rFonts w:eastAsiaTheme="minorHAnsi"/>
      <w:lang w:eastAsia="en-US"/>
    </w:rPr>
  </w:style>
  <w:style w:type="paragraph" w:customStyle="1" w:styleId="DB0C6C0873F343D3ABD68E267385EDC88">
    <w:name w:val="DB0C6C0873F343D3ABD68E267385EDC88"/>
    <w:rsid w:val="00E30730"/>
    <w:rPr>
      <w:rFonts w:eastAsiaTheme="minorHAnsi"/>
      <w:lang w:eastAsia="en-US"/>
    </w:rPr>
  </w:style>
  <w:style w:type="paragraph" w:customStyle="1" w:styleId="B9145F9EA4D6447AA2EAE194567E91078">
    <w:name w:val="B9145F9EA4D6447AA2EAE194567E91078"/>
    <w:rsid w:val="00E30730"/>
    <w:rPr>
      <w:rFonts w:eastAsiaTheme="minorHAnsi"/>
      <w:lang w:eastAsia="en-US"/>
    </w:rPr>
  </w:style>
  <w:style w:type="paragraph" w:customStyle="1" w:styleId="C9DC37865AC5447A898312DCD4E2D3B98">
    <w:name w:val="C9DC37865AC5447A898312DCD4E2D3B98"/>
    <w:rsid w:val="00E30730"/>
    <w:rPr>
      <w:rFonts w:eastAsiaTheme="minorHAnsi"/>
      <w:lang w:eastAsia="en-US"/>
    </w:rPr>
  </w:style>
  <w:style w:type="paragraph" w:customStyle="1" w:styleId="045C8FA06C28455F928F2D70FA7D42CD6">
    <w:name w:val="045C8FA06C28455F928F2D70FA7D42CD6"/>
    <w:rsid w:val="00E30730"/>
    <w:rPr>
      <w:rFonts w:eastAsiaTheme="minorHAnsi"/>
      <w:lang w:eastAsia="en-US"/>
    </w:rPr>
  </w:style>
  <w:style w:type="paragraph" w:customStyle="1" w:styleId="E56735EDE0C748138D3EC313DD483EC84">
    <w:name w:val="E56735EDE0C748138D3EC313DD483EC84"/>
    <w:rsid w:val="00E30730"/>
    <w:rPr>
      <w:rFonts w:eastAsiaTheme="minorHAnsi"/>
      <w:lang w:eastAsia="en-US"/>
    </w:rPr>
  </w:style>
  <w:style w:type="paragraph" w:customStyle="1" w:styleId="04E65E6FC4E747E9950EEF353F0125064">
    <w:name w:val="04E65E6FC4E747E9950EEF353F0125064"/>
    <w:rsid w:val="00E30730"/>
    <w:rPr>
      <w:rFonts w:eastAsiaTheme="minorHAnsi"/>
      <w:lang w:eastAsia="en-US"/>
    </w:rPr>
  </w:style>
  <w:style w:type="paragraph" w:customStyle="1" w:styleId="53251EC09DCA42BAA21F7BC648537CBC10">
    <w:name w:val="53251EC09DCA42BAA21F7BC648537CBC10"/>
    <w:rsid w:val="00E30730"/>
    <w:rPr>
      <w:rFonts w:eastAsiaTheme="minorHAnsi"/>
      <w:lang w:eastAsia="en-US"/>
    </w:rPr>
  </w:style>
  <w:style w:type="paragraph" w:customStyle="1" w:styleId="83BEA0258BDF4F05B1A9DDB231ECB4002">
    <w:name w:val="83BEA0258BDF4F05B1A9DDB231ECB4002"/>
    <w:rsid w:val="00E30730"/>
    <w:rPr>
      <w:rFonts w:eastAsiaTheme="minorHAnsi"/>
      <w:lang w:eastAsia="en-US"/>
    </w:rPr>
  </w:style>
  <w:style w:type="paragraph" w:customStyle="1" w:styleId="CAA3B184A02E4974A8DFC88FCB528A136">
    <w:name w:val="CAA3B184A02E4974A8DFC88FCB528A136"/>
    <w:rsid w:val="00E30730"/>
    <w:rPr>
      <w:rFonts w:eastAsiaTheme="minorHAnsi"/>
      <w:lang w:eastAsia="en-US"/>
    </w:rPr>
  </w:style>
  <w:style w:type="paragraph" w:customStyle="1" w:styleId="9ECF09C10BD84CC69F11C439B5CCCA7A6">
    <w:name w:val="9ECF09C10BD84CC69F11C439B5CCCA7A6"/>
    <w:rsid w:val="00E30730"/>
    <w:rPr>
      <w:rFonts w:eastAsiaTheme="minorHAnsi"/>
      <w:lang w:eastAsia="en-US"/>
    </w:rPr>
  </w:style>
  <w:style w:type="paragraph" w:customStyle="1" w:styleId="F54743FB6BF3440F8F30BA0A56313E346">
    <w:name w:val="F54743FB6BF3440F8F30BA0A56313E346"/>
    <w:rsid w:val="00E30730"/>
    <w:rPr>
      <w:rFonts w:eastAsiaTheme="minorHAnsi"/>
      <w:lang w:eastAsia="en-US"/>
    </w:rPr>
  </w:style>
  <w:style w:type="paragraph" w:customStyle="1" w:styleId="02A1F5583BB249FCA05FB9A55352FAEE6">
    <w:name w:val="02A1F5583BB249FCA05FB9A55352FAEE6"/>
    <w:rsid w:val="00E30730"/>
    <w:rPr>
      <w:rFonts w:eastAsiaTheme="minorHAnsi"/>
      <w:lang w:eastAsia="en-US"/>
    </w:rPr>
  </w:style>
  <w:style w:type="paragraph" w:customStyle="1" w:styleId="32A7A8AC49584C8396E40CDD524CC8A65">
    <w:name w:val="32A7A8AC49584C8396E40CDD524CC8A65"/>
    <w:rsid w:val="00E30730"/>
    <w:rPr>
      <w:rFonts w:eastAsiaTheme="minorHAnsi"/>
      <w:lang w:eastAsia="en-US"/>
    </w:rPr>
  </w:style>
  <w:style w:type="paragraph" w:customStyle="1" w:styleId="7E39ED524C3E4D45AEB3EAFACD3DCFD84">
    <w:name w:val="7E39ED524C3E4D45AEB3EAFACD3DCFD84"/>
    <w:rsid w:val="00E30730"/>
    <w:rPr>
      <w:rFonts w:eastAsiaTheme="minorHAnsi"/>
      <w:lang w:eastAsia="en-US"/>
    </w:rPr>
  </w:style>
  <w:style w:type="paragraph" w:customStyle="1" w:styleId="061125F7C8C7489181F7F5BD095ED3174">
    <w:name w:val="061125F7C8C7489181F7F5BD095ED3174"/>
    <w:rsid w:val="00E30730"/>
    <w:rPr>
      <w:rFonts w:eastAsiaTheme="minorHAnsi"/>
      <w:lang w:eastAsia="en-US"/>
    </w:rPr>
  </w:style>
  <w:style w:type="paragraph" w:customStyle="1" w:styleId="88B26926565C42929D1195523198B5468">
    <w:name w:val="88B26926565C42929D1195523198B5468"/>
    <w:rsid w:val="00E30730"/>
    <w:rPr>
      <w:rFonts w:eastAsiaTheme="minorHAnsi"/>
      <w:lang w:eastAsia="en-US"/>
    </w:rPr>
  </w:style>
  <w:style w:type="paragraph" w:customStyle="1" w:styleId="9690F04A1F0A49D2808A7C136DB29C448">
    <w:name w:val="9690F04A1F0A49D2808A7C136DB29C448"/>
    <w:rsid w:val="00E30730"/>
    <w:rPr>
      <w:rFonts w:eastAsiaTheme="minorHAnsi"/>
      <w:lang w:eastAsia="en-US"/>
    </w:rPr>
  </w:style>
  <w:style w:type="paragraph" w:customStyle="1" w:styleId="A0BD61E5405745489E7908C090D0DC958">
    <w:name w:val="A0BD61E5405745489E7908C090D0DC958"/>
    <w:rsid w:val="00E30730"/>
    <w:rPr>
      <w:rFonts w:eastAsiaTheme="minorHAnsi"/>
      <w:lang w:eastAsia="en-US"/>
    </w:rPr>
  </w:style>
  <w:style w:type="paragraph" w:customStyle="1" w:styleId="DB0C6C0873F343D3ABD68E267385EDC89">
    <w:name w:val="DB0C6C0873F343D3ABD68E267385EDC89"/>
    <w:rsid w:val="00E30730"/>
    <w:rPr>
      <w:rFonts w:eastAsiaTheme="minorHAnsi"/>
      <w:lang w:eastAsia="en-US"/>
    </w:rPr>
  </w:style>
  <w:style w:type="paragraph" w:customStyle="1" w:styleId="B9145F9EA4D6447AA2EAE194567E91079">
    <w:name w:val="B9145F9EA4D6447AA2EAE194567E91079"/>
    <w:rsid w:val="00E30730"/>
    <w:rPr>
      <w:rFonts w:eastAsiaTheme="minorHAnsi"/>
      <w:lang w:eastAsia="en-US"/>
    </w:rPr>
  </w:style>
  <w:style w:type="paragraph" w:customStyle="1" w:styleId="C9DC37865AC5447A898312DCD4E2D3B99">
    <w:name w:val="C9DC37865AC5447A898312DCD4E2D3B99"/>
    <w:rsid w:val="00E30730"/>
    <w:rPr>
      <w:rFonts w:eastAsiaTheme="minorHAnsi"/>
      <w:lang w:eastAsia="en-US"/>
    </w:rPr>
  </w:style>
  <w:style w:type="paragraph" w:customStyle="1" w:styleId="045C8FA06C28455F928F2D70FA7D42CD7">
    <w:name w:val="045C8FA06C28455F928F2D70FA7D42CD7"/>
    <w:rsid w:val="00E30730"/>
    <w:rPr>
      <w:rFonts w:eastAsiaTheme="minorHAnsi"/>
      <w:lang w:eastAsia="en-US"/>
    </w:rPr>
  </w:style>
  <w:style w:type="paragraph" w:customStyle="1" w:styleId="E56735EDE0C748138D3EC313DD483EC85">
    <w:name w:val="E56735EDE0C748138D3EC313DD483EC85"/>
    <w:rsid w:val="00E30730"/>
    <w:rPr>
      <w:rFonts w:eastAsiaTheme="minorHAnsi"/>
      <w:lang w:eastAsia="en-US"/>
    </w:rPr>
  </w:style>
  <w:style w:type="paragraph" w:customStyle="1" w:styleId="04E65E6FC4E747E9950EEF353F0125065">
    <w:name w:val="04E65E6FC4E747E9950EEF353F0125065"/>
    <w:rsid w:val="00E30730"/>
    <w:rPr>
      <w:rFonts w:eastAsiaTheme="minorHAnsi"/>
      <w:lang w:eastAsia="en-US"/>
    </w:rPr>
  </w:style>
  <w:style w:type="paragraph" w:customStyle="1" w:styleId="06C27BFA4AF64C7184AE867EE8CF25FA">
    <w:name w:val="06C27BFA4AF64C7184AE867EE8CF25FA"/>
    <w:rsid w:val="00E30730"/>
    <w:rPr>
      <w:rFonts w:eastAsiaTheme="minorHAnsi"/>
      <w:lang w:eastAsia="en-US"/>
    </w:rPr>
  </w:style>
  <w:style w:type="paragraph" w:customStyle="1" w:styleId="53251EC09DCA42BAA21F7BC648537CBC11">
    <w:name w:val="53251EC09DCA42BAA21F7BC648537CBC11"/>
    <w:rsid w:val="00E30730"/>
    <w:rPr>
      <w:rFonts w:eastAsiaTheme="minorHAnsi"/>
      <w:lang w:eastAsia="en-US"/>
    </w:rPr>
  </w:style>
  <w:style w:type="paragraph" w:customStyle="1" w:styleId="83BEA0258BDF4F05B1A9DDB231ECB4003">
    <w:name w:val="83BEA0258BDF4F05B1A9DDB231ECB4003"/>
    <w:rsid w:val="00E30730"/>
    <w:rPr>
      <w:rFonts w:eastAsiaTheme="minorHAnsi"/>
      <w:lang w:eastAsia="en-US"/>
    </w:rPr>
  </w:style>
  <w:style w:type="paragraph" w:customStyle="1" w:styleId="CAA3B184A02E4974A8DFC88FCB528A137">
    <w:name w:val="CAA3B184A02E4974A8DFC88FCB528A137"/>
    <w:rsid w:val="00E30730"/>
    <w:rPr>
      <w:rFonts w:eastAsiaTheme="minorHAnsi"/>
      <w:lang w:eastAsia="en-US"/>
    </w:rPr>
  </w:style>
  <w:style w:type="paragraph" w:customStyle="1" w:styleId="9ECF09C10BD84CC69F11C439B5CCCA7A7">
    <w:name w:val="9ECF09C10BD84CC69F11C439B5CCCA7A7"/>
    <w:rsid w:val="00E30730"/>
    <w:rPr>
      <w:rFonts w:eastAsiaTheme="minorHAnsi"/>
      <w:lang w:eastAsia="en-US"/>
    </w:rPr>
  </w:style>
  <w:style w:type="paragraph" w:customStyle="1" w:styleId="F54743FB6BF3440F8F30BA0A56313E347">
    <w:name w:val="F54743FB6BF3440F8F30BA0A56313E347"/>
    <w:rsid w:val="00E30730"/>
    <w:rPr>
      <w:rFonts w:eastAsiaTheme="minorHAnsi"/>
      <w:lang w:eastAsia="en-US"/>
    </w:rPr>
  </w:style>
  <w:style w:type="paragraph" w:customStyle="1" w:styleId="02A1F5583BB249FCA05FB9A55352FAEE7">
    <w:name w:val="02A1F5583BB249FCA05FB9A55352FAEE7"/>
    <w:rsid w:val="00E30730"/>
    <w:rPr>
      <w:rFonts w:eastAsiaTheme="minorHAnsi"/>
      <w:lang w:eastAsia="en-US"/>
    </w:rPr>
  </w:style>
  <w:style w:type="paragraph" w:customStyle="1" w:styleId="32A7A8AC49584C8396E40CDD524CC8A66">
    <w:name w:val="32A7A8AC49584C8396E40CDD524CC8A66"/>
    <w:rsid w:val="00E30730"/>
    <w:rPr>
      <w:rFonts w:eastAsiaTheme="minorHAnsi"/>
      <w:lang w:eastAsia="en-US"/>
    </w:rPr>
  </w:style>
  <w:style w:type="paragraph" w:customStyle="1" w:styleId="7E39ED524C3E4D45AEB3EAFACD3DCFD85">
    <w:name w:val="7E39ED524C3E4D45AEB3EAFACD3DCFD85"/>
    <w:rsid w:val="00E30730"/>
    <w:rPr>
      <w:rFonts w:eastAsiaTheme="minorHAnsi"/>
      <w:lang w:eastAsia="en-US"/>
    </w:rPr>
  </w:style>
  <w:style w:type="paragraph" w:customStyle="1" w:styleId="061125F7C8C7489181F7F5BD095ED3175">
    <w:name w:val="061125F7C8C7489181F7F5BD095ED3175"/>
    <w:rsid w:val="00E30730"/>
    <w:rPr>
      <w:rFonts w:eastAsiaTheme="minorHAnsi"/>
      <w:lang w:eastAsia="en-US"/>
    </w:rPr>
  </w:style>
  <w:style w:type="paragraph" w:customStyle="1" w:styleId="88B26926565C42929D1195523198B5469">
    <w:name w:val="88B26926565C42929D1195523198B5469"/>
    <w:rsid w:val="00E30730"/>
    <w:rPr>
      <w:rFonts w:eastAsiaTheme="minorHAnsi"/>
      <w:lang w:eastAsia="en-US"/>
    </w:rPr>
  </w:style>
  <w:style w:type="paragraph" w:customStyle="1" w:styleId="9690F04A1F0A49D2808A7C136DB29C449">
    <w:name w:val="9690F04A1F0A49D2808A7C136DB29C449"/>
    <w:rsid w:val="00E30730"/>
    <w:rPr>
      <w:rFonts w:eastAsiaTheme="minorHAnsi"/>
      <w:lang w:eastAsia="en-US"/>
    </w:rPr>
  </w:style>
  <w:style w:type="paragraph" w:customStyle="1" w:styleId="A0BD61E5405745489E7908C090D0DC959">
    <w:name w:val="A0BD61E5405745489E7908C090D0DC959"/>
    <w:rsid w:val="00E30730"/>
    <w:rPr>
      <w:rFonts w:eastAsiaTheme="minorHAnsi"/>
      <w:lang w:eastAsia="en-US"/>
    </w:rPr>
  </w:style>
  <w:style w:type="paragraph" w:customStyle="1" w:styleId="DB0C6C0873F343D3ABD68E267385EDC810">
    <w:name w:val="DB0C6C0873F343D3ABD68E267385EDC810"/>
    <w:rsid w:val="00E30730"/>
    <w:rPr>
      <w:rFonts w:eastAsiaTheme="minorHAnsi"/>
      <w:lang w:eastAsia="en-US"/>
    </w:rPr>
  </w:style>
  <w:style w:type="paragraph" w:customStyle="1" w:styleId="B9145F9EA4D6447AA2EAE194567E910710">
    <w:name w:val="B9145F9EA4D6447AA2EAE194567E910710"/>
    <w:rsid w:val="00E30730"/>
    <w:rPr>
      <w:rFonts w:eastAsiaTheme="minorHAnsi"/>
      <w:lang w:eastAsia="en-US"/>
    </w:rPr>
  </w:style>
  <w:style w:type="paragraph" w:customStyle="1" w:styleId="C9DC37865AC5447A898312DCD4E2D3B910">
    <w:name w:val="C9DC37865AC5447A898312DCD4E2D3B910"/>
    <w:rsid w:val="00E30730"/>
    <w:rPr>
      <w:rFonts w:eastAsiaTheme="minorHAnsi"/>
      <w:lang w:eastAsia="en-US"/>
    </w:rPr>
  </w:style>
  <w:style w:type="paragraph" w:customStyle="1" w:styleId="045C8FA06C28455F928F2D70FA7D42CD8">
    <w:name w:val="045C8FA06C28455F928F2D70FA7D42CD8"/>
    <w:rsid w:val="00E30730"/>
    <w:rPr>
      <w:rFonts w:eastAsiaTheme="minorHAnsi"/>
      <w:lang w:eastAsia="en-US"/>
    </w:rPr>
  </w:style>
  <w:style w:type="paragraph" w:customStyle="1" w:styleId="E56735EDE0C748138D3EC313DD483EC86">
    <w:name w:val="E56735EDE0C748138D3EC313DD483EC86"/>
    <w:rsid w:val="00E30730"/>
    <w:rPr>
      <w:rFonts w:eastAsiaTheme="minorHAnsi"/>
      <w:lang w:eastAsia="en-US"/>
    </w:rPr>
  </w:style>
  <w:style w:type="paragraph" w:customStyle="1" w:styleId="04E65E6FC4E747E9950EEF353F0125066">
    <w:name w:val="04E65E6FC4E747E9950EEF353F0125066"/>
    <w:rsid w:val="00E30730"/>
    <w:rPr>
      <w:rFonts w:eastAsiaTheme="minorHAnsi"/>
      <w:lang w:eastAsia="en-US"/>
    </w:rPr>
  </w:style>
  <w:style w:type="paragraph" w:customStyle="1" w:styleId="06C27BFA4AF64C7184AE867EE8CF25FA1">
    <w:name w:val="06C27BFA4AF64C7184AE867EE8CF25FA1"/>
    <w:rsid w:val="00E30730"/>
    <w:rPr>
      <w:rFonts w:eastAsiaTheme="minorHAnsi"/>
      <w:lang w:eastAsia="en-US"/>
    </w:rPr>
  </w:style>
  <w:style w:type="paragraph" w:customStyle="1" w:styleId="53251EC09DCA42BAA21F7BC648537CBC12">
    <w:name w:val="53251EC09DCA42BAA21F7BC648537CBC12"/>
    <w:rsid w:val="006A22DE"/>
    <w:rPr>
      <w:rFonts w:eastAsiaTheme="minorHAnsi"/>
      <w:lang w:eastAsia="en-US"/>
    </w:rPr>
  </w:style>
  <w:style w:type="paragraph" w:customStyle="1" w:styleId="83BEA0258BDF4F05B1A9DDB231ECB4004">
    <w:name w:val="83BEA0258BDF4F05B1A9DDB231ECB4004"/>
    <w:rsid w:val="006A22DE"/>
    <w:rPr>
      <w:rFonts w:eastAsiaTheme="minorHAnsi"/>
      <w:lang w:eastAsia="en-US"/>
    </w:rPr>
  </w:style>
  <w:style w:type="paragraph" w:customStyle="1" w:styleId="CAA3B184A02E4974A8DFC88FCB528A138">
    <w:name w:val="CAA3B184A02E4974A8DFC88FCB528A138"/>
    <w:rsid w:val="006A22DE"/>
    <w:rPr>
      <w:rFonts w:eastAsiaTheme="minorHAnsi"/>
      <w:lang w:eastAsia="en-US"/>
    </w:rPr>
  </w:style>
  <w:style w:type="paragraph" w:customStyle="1" w:styleId="9ECF09C10BD84CC69F11C439B5CCCA7A8">
    <w:name w:val="9ECF09C10BD84CC69F11C439B5CCCA7A8"/>
    <w:rsid w:val="006A22DE"/>
    <w:rPr>
      <w:rFonts w:eastAsiaTheme="minorHAnsi"/>
      <w:lang w:eastAsia="en-US"/>
    </w:rPr>
  </w:style>
  <w:style w:type="paragraph" w:customStyle="1" w:styleId="F54743FB6BF3440F8F30BA0A56313E348">
    <w:name w:val="F54743FB6BF3440F8F30BA0A56313E348"/>
    <w:rsid w:val="006A22DE"/>
    <w:rPr>
      <w:rFonts w:eastAsiaTheme="minorHAnsi"/>
      <w:lang w:eastAsia="en-US"/>
    </w:rPr>
  </w:style>
  <w:style w:type="paragraph" w:customStyle="1" w:styleId="02A1F5583BB249FCA05FB9A55352FAEE8">
    <w:name w:val="02A1F5583BB249FCA05FB9A55352FAEE8"/>
    <w:rsid w:val="006A22DE"/>
    <w:rPr>
      <w:rFonts w:eastAsiaTheme="minorHAnsi"/>
      <w:lang w:eastAsia="en-US"/>
    </w:rPr>
  </w:style>
  <w:style w:type="paragraph" w:customStyle="1" w:styleId="32A7A8AC49584C8396E40CDD524CC8A67">
    <w:name w:val="32A7A8AC49584C8396E40CDD524CC8A67"/>
    <w:rsid w:val="006A22DE"/>
    <w:rPr>
      <w:rFonts w:eastAsiaTheme="minorHAnsi"/>
      <w:lang w:eastAsia="en-US"/>
    </w:rPr>
  </w:style>
  <w:style w:type="paragraph" w:customStyle="1" w:styleId="7E39ED524C3E4D45AEB3EAFACD3DCFD86">
    <w:name w:val="7E39ED524C3E4D45AEB3EAFACD3DCFD86"/>
    <w:rsid w:val="006A22DE"/>
    <w:rPr>
      <w:rFonts w:eastAsiaTheme="minorHAnsi"/>
      <w:lang w:eastAsia="en-US"/>
    </w:rPr>
  </w:style>
  <w:style w:type="paragraph" w:customStyle="1" w:styleId="061125F7C8C7489181F7F5BD095ED3176">
    <w:name w:val="061125F7C8C7489181F7F5BD095ED3176"/>
    <w:rsid w:val="006A22DE"/>
    <w:rPr>
      <w:rFonts w:eastAsiaTheme="minorHAnsi"/>
      <w:lang w:eastAsia="en-US"/>
    </w:rPr>
  </w:style>
  <w:style w:type="paragraph" w:customStyle="1" w:styleId="88B26926565C42929D1195523198B54610">
    <w:name w:val="88B26926565C42929D1195523198B54610"/>
    <w:rsid w:val="006A22DE"/>
    <w:rPr>
      <w:rFonts w:eastAsiaTheme="minorHAnsi"/>
      <w:lang w:eastAsia="en-US"/>
    </w:rPr>
  </w:style>
  <w:style w:type="paragraph" w:customStyle="1" w:styleId="9690F04A1F0A49D2808A7C136DB29C4410">
    <w:name w:val="9690F04A1F0A49D2808A7C136DB29C4410"/>
    <w:rsid w:val="006A22DE"/>
    <w:rPr>
      <w:rFonts w:eastAsiaTheme="minorHAnsi"/>
      <w:lang w:eastAsia="en-US"/>
    </w:rPr>
  </w:style>
  <w:style w:type="paragraph" w:customStyle="1" w:styleId="A0BD61E5405745489E7908C090D0DC9510">
    <w:name w:val="A0BD61E5405745489E7908C090D0DC9510"/>
    <w:rsid w:val="006A22DE"/>
    <w:rPr>
      <w:rFonts w:eastAsiaTheme="minorHAnsi"/>
      <w:lang w:eastAsia="en-US"/>
    </w:rPr>
  </w:style>
  <w:style w:type="paragraph" w:customStyle="1" w:styleId="DB0C6C0873F343D3ABD68E267385EDC811">
    <w:name w:val="DB0C6C0873F343D3ABD68E267385EDC811"/>
    <w:rsid w:val="006A22DE"/>
    <w:rPr>
      <w:rFonts w:eastAsiaTheme="minorHAnsi"/>
      <w:lang w:eastAsia="en-US"/>
    </w:rPr>
  </w:style>
  <w:style w:type="paragraph" w:customStyle="1" w:styleId="B9145F9EA4D6447AA2EAE194567E910711">
    <w:name w:val="B9145F9EA4D6447AA2EAE194567E910711"/>
    <w:rsid w:val="006A22DE"/>
    <w:rPr>
      <w:rFonts w:eastAsiaTheme="minorHAnsi"/>
      <w:lang w:eastAsia="en-US"/>
    </w:rPr>
  </w:style>
  <w:style w:type="paragraph" w:customStyle="1" w:styleId="C9DC37865AC5447A898312DCD4E2D3B911">
    <w:name w:val="C9DC37865AC5447A898312DCD4E2D3B911"/>
    <w:rsid w:val="006A22DE"/>
    <w:rPr>
      <w:rFonts w:eastAsiaTheme="minorHAnsi"/>
      <w:lang w:eastAsia="en-US"/>
    </w:rPr>
  </w:style>
  <w:style w:type="paragraph" w:customStyle="1" w:styleId="045C8FA06C28455F928F2D70FA7D42CD9">
    <w:name w:val="045C8FA06C28455F928F2D70FA7D42CD9"/>
    <w:rsid w:val="006A22DE"/>
    <w:rPr>
      <w:rFonts w:eastAsiaTheme="minorHAnsi"/>
      <w:lang w:eastAsia="en-US"/>
    </w:rPr>
  </w:style>
  <w:style w:type="paragraph" w:customStyle="1" w:styleId="E56735EDE0C748138D3EC313DD483EC87">
    <w:name w:val="E56735EDE0C748138D3EC313DD483EC87"/>
    <w:rsid w:val="006A22DE"/>
    <w:rPr>
      <w:rFonts w:eastAsiaTheme="minorHAnsi"/>
      <w:lang w:eastAsia="en-US"/>
    </w:rPr>
  </w:style>
  <w:style w:type="paragraph" w:customStyle="1" w:styleId="04E65E6FC4E747E9950EEF353F0125067">
    <w:name w:val="04E65E6FC4E747E9950EEF353F0125067"/>
    <w:rsid w:val="006A22DE"/>
    <w:rPr>
      <w:rFonts w:eastAsiaTheme="minorHAnsi"/>
      <w:lang w:eastAsia="en-US"/>
    </w:rPr>
  </w:style>
  <w:style w:type="paragraph" w:customStyle="1" w:styleId="06C27BFA4AF64C7184AE867EE8CF25FA2">
    <w:name w:val="06C27BFA4AF64C7184AE867EE8CF25FA2"/>
    <w:rsid w:val="006A22D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86CDB-43FE-491A-A0AF-516EF21B7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402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deta Brzeska</dc:creator>
  <cp:keywords/>
  <dc:description/>
  <cp:lastModifiedBy>Bernadeta Brzeska</cp:lastModifiedBy>
  <cp:revision>16</cp:revision>
  <dcterms:created xsi:type="dcterms:W3CDTF">2020-12-08T10:17:00Z</dcterms:created>
  <dcterms:modified xsi:type="dcterms:W3CDTF">2021-02-24T10:26:00Z</dcterms:modified>
</cp:coreProperties>
</file>